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70" w:rsidRPr="00746844" w:rsidRDefault="0007095E" w:rsidP="00B110BD">
      <w:pPr>
        <w:pStyle w:val="Style2"/>
        <w:spacing w:after="0"/>
      </w:pPr>
      <w:r w:rsidRPr="00746844">
        <w:t>ПРОФЕССИОНАЛЬН</w:t>
      </w:r>
      <w:r w:rsidR="00C84870">
        <w:t xml:space="preserve">ЫЙ </w:t>
      </w:r>
      <w:r w:rsidRPr="00746844">
        <w:t>СТАНДАРТ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746844" w:rsidRDefault="00B110BD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22025534"/>
      <w:r w:rsidRPr="00B110BD">
        <w:rPr>
          <w:rFonts w:cs="Times New Roman"/>
          <w:b/>
          <w:sz w:val="28"/>
          <w:szCs w:val="28"/>
        </w:rPr>
        <w:t>Специалист по управлению коммерческой недвижимостью</w:t>
      </w:r>
    </w:p>
    <w:bookmarkEnd w:id="0"/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68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>I. Общие сведения</w:t>
      </w:r>
      <w:r w:rsidRPr="003E56B1">
        <w:rPr>
          <w:rFonts w:eastAsia="Calibri" w:cs="Times New Roman"/>
          <w:szCs w:val="24"/>
          <w:lang w:eastAsia="en-US"/>
        </w:rPr>
        <w:tab/>
        <w:t>……………………………………………………………………………</w:t>
      </w:r>
      <w:r>
        <w:rPr>
          <w:rFonts w:eastAsia="Calibri" w:cs="Times New Roman"/>
          <w:szCs w:val="24"/>
          <w:lang w:eastAsia="en-US"/>
        </w:rPr>
        <w:t>…</w:t>
      </w:r>
      <w:proofErr w:type="gramStart"/>
      <w:r>
        <w:rPr>
          <w:rFonts w:eastAsia="Calibri" w:cs="Times New Roman"/>
          <w:szCs w:val="24"/>
          <w:lang w:eastAsia="en-US"/>
        </w:rPr>
        <w:t>…….</w:t>
      </w:r>
      <w:proofErr w:type="gramEnd"/>
      <w:r>
        <w:rPr>
          <w:rFonts w:eastAsia="Calibri" w:cs="Times New Roman"/>
          <w:szCs w:val="24"/>
          <w:lang w:eastAsia="en-US"/>
        </w:rPr>
        <w:t>.</w:t>
      </w:r>
      <w:r w:rsidRPr="003E56B1">
        <w:rPr>
          <w:rFonts w:eastAsia="Calibri" w:cs="Times New Roman"/>
          <w:szCs w:val="24"/>
          <w:lang w:eastAsia="en-US"/>
        </w:rPr>
        <w:t>1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 xml:space="preserve">II. Описание трудовых функций, входящих в профессиональный </w:t>
      </w:r>
      <w:proofErr w:type="gramStart"/>
      <w:r w:rsidRPr="003E56B1">
        <w:rPr>
          <w:rFonts w:eastAsia="Calibri" w:cs="Times New Roman"/>
          <w:szCs w:val="24"/>
          <w:lang w:eastAsia="en-US"/>
        </w:rPr>
        <w:t>стандарт(</w:t>
      </w:r>
      <w:proofErr w:type="gramEnd"/>
      <w:r w:rsidRPr="003E56B1">
        <w:rPr>
          <w:rFonts w:eastAsia="Calibri" w:cs="Times New Roman"/>
          <w:szCs w:val="24"/>
          <w:lang w:eastAsia="en-US"/>
        </w:rPr>
        <w:t>функциональная карта вида профессиональной деятельности)</w:t>
      </w:r>
      <w:r w:rsidRPr="003E56B1">
        <w:rPr>
          <w:rFonts w:eastAsia="Calibri" w:cs="Times New Roman"/>
          <w:szCs w:val="24"/>
          <w:lang w:eastAsia="en-US"/>
        </w:rPr>
        <w:tab/>
        <w:t>………………</w:t>
      </w:r>
      <w:r>
        <w:rPr>
          <w:rFonts w:eastAsia="Calibri" w:cs="Times New Roman"/>
          <w:szCs w:val="24"/>
          <w:lang w:eastAsia="en-US"/>
        </w:rPr>
        <w:t>………………………………………………</w:t>
      </w:r>
      <w:r w:rsidRPr="003E56B1">
        <w:rPr>
          <w:rFonts w:eastAsia="Calibri" w:cs="Times New Roman"/>
          <w:szCs w:val="24"/>
          <w:lang w:eastAsia="en-US"/>
        </w:rPr>
        <w:t>3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>III. Характеристика обобщенных трудовых функций</w:t>
      </w:r>
      <w:r w:rsidRPr="003E56B1">
        <w:rPr>
          <w:rFonts w:eastAsia="Calibri" w:cs="Times New Roman"/>
          <w:szCs w:val="24"/>
          <w:lang w:eastAsia="en-US"/>
        </w:rPr>
        <w:tab/>
        <w:t>……………………………………...</w:t>
      </w:r>
      <w:r>
        <w:rPr>
          <w:rFonts w:eastAsia="Calibri" w:cs="Times New Roman"/>
          <w:szCs w:val="24"/>
          <w:lang w:eastAsia="en-US"/>
        </w:rPr>
        <w:t>.............</w:t>
      </w:r>
      <w:r w:rsidRPr="003E56B1">
        <w:rPr>
          <w:rFonts w:eastAsia="Calibri" w:cs="Times New Roman"/>
          <w:szCs w:val="24"/>
          <w:lang w:eastAsia="en-US"/>
        </w:rPr>
        <w:t>5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 xml:space="preserve">3.1. Обобщенная трудовая функция «Сопровождение деятельности по управлению коммерческой недвижимостью на всех стадиях жизненного </w:t>
      </w:r>
      <w:proofErr w:type="gramStart"/>
      <w:r w:rsidRPr="003E56B1">
        <w:rPr>
          <w:rFonts w:eastAsia="Calibri" w:cs="Times New Roman"/>
          <w:szCs w:val="24"/>
          <w:lang w:eastAsia="en-US"/>
        </w:rPr>
        <w:t>цикла»</w:t>
      </w:r>
      <w:r w:rsidRPr="003E56B1">
        <w:rPr>
          <w:rFonts w:eastAsia="Calibri" w:cs="Times New Roman"/>
          <w:szCs w:val="24"/>
          <w:lang w:eastAsia="en-US"/>
        </w:rPr>
        <w:tab/>
      </w:r>
      <w:proofErr w:type="gramEnd"/>
      <w:r w:rsidRPr="003E56B1">
        <w:rPr>
          <w:rFonts w:eastAsia="Calibri" w:cs="Times New Roman"/>
          <w:szCs w:val="24"/>
          <w:lang w:eastAsia="en-US"/>
        </w:rPr>
        <w:t>……………………...</w:t>
      </w:r>
      <w:r>
        <w:rPr>
          <w:rFonts w:eastAsia="Calibri" w:cs="Times New Roman"/>
          <w:szCs w:val="24"/>
          <w:lang w:eastAsia="en-US"/>
        </w:rPr>
        <w:t>......................................</w:t>
      </w:r>
      <w:r w:rsidRPr="003E56B1">
        <w:rPr>
          <w:rFonts w:eastAsia="Calibri" w:cs="Times New Roman"/>
          <w:szCs w:val="24"/>
          <w:lang w:eastAsia="en-US"/>
        </w:rPr>
        <w:t>5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>3.2. Обобщенная трудовая функция «Осуществление деятельности по реализации прав на все виды имущества коммерческой недвижимости на стадии инвестирования» …………</w:t>
      </w:r>
      <w:r>
        <w:rPr>
          <w:rFonts w:eastAsia="Calibri" w:cs="Times New Roman"/>
          <w:szCs w:val="24"/>
          <w:lang w:eastAsia="en-US"/>
        </w:rPr>
        <w:t>……………</w:t>
      </w:r>
      <w:proofErr w:type="gramStart"/>
      <w:r>
        <w:rPr>
          <w:rFonts w:eastAsia="Calibri" w:cs="Times New Roman"/>
          <w:szCs w:val="24"/>
          <w:lang w:eastAsia="en-US"/>
        </w:rPr>
        <w:t>…….</w:t>
      </w:r>
      <w:proofErr w:type="gramEnd"/>
      <w:r>
        <w:rPr>
          <w:rFonts w:eastAsia="Calibri" w:cs="Times New Roman"/>
          <w:szCs w:val="24"/>
          <w:lang w:eastAsia="en-US"/>
        </w:rPr>
        <w:t>.</w:t>
      </w:r>
      <w:r w:rsidRPr="003E56B1">
        <w:rPr>
          <w:rFonts w:eastAsia="Calibri" w:cs="Times New Roman"/>
          <w:szCs w:val="24"/>
          <w:lang w:eastAsia="en-US"/>
        </w:rPr>
        <w:t>1</w:t>
      </w:r>
      <w:r w:rsidR="003E6B19">
        <w:rPr>
          <w:rFonts w:eastAsia="Calibri" w:cs="Times New Roman"/>
          <w:szCs w:val="24"/>
          <w:lang w:eastAsia="en-US"/>
        </w:rPr>
        <w:t>2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>3.3. Обобщенная трудовая функция «Управление деятельностью по реализации прав на все виды имущества коммерческой недвижимости на ст</w:t>
      </w:r>
      <w:r>
        <w:rPr>
          <w:rFonts w:eastAsia="Calibri" w:cs="Times New Roman"/>
          <w:szCs w:val="24"/>
          <w:lang w:eastAsia="en-US"/>
        </w:rPr>
        <w:t xml:space="preserve">адии владения или </w:t>
      </w:r>
      <w:proofErr w:type="gramStart"/>
      <w:r>
        <w:rPr>
          <w:rFonts w:eastAsia="Calibri" w:cs="Times New Roman"/>
          <w:szCs w:val="24"/>
          <w:lang w:eastAsia="en-US"/>
        </w:rPr>
        <w:t>эксплуатации»…….</w:t>
      </w:r>
      <w:proofErr w:type="gramEnd"/>
      <w:r w:rsidRPr="003E56B1">
        <w:rPr>
          <w:rFonts w:eastAsia="Calibri" w:cs="Times New Roman"/>
          <w:szCs w:val="24"/>
          <w:lang w:eastAsia="en-US"/>
        </w:rPr>
        <w:t>…</w:t>
      </w:r>
      <w:r>
        <w:rPr>
          <w:rFonts w:eastAsia="Calibri" w:cs="Times New Roman"/>
          <w:szCs w:val="24"/>
          <w:lang w:eastAsia="en-US"/>
        </w:rPr>
        <w:t>………..</w:t>
      </w:r>
      <w:r w:rsidRPr="003E56B1">
        <w:rPr>
          <w:rFonts w:eastAsia="Calibri" w:cs="Times New Roman"/>
          <w:szCs w:val="24"/>
          <w:lang w:eastAsia="en-US"/>
        </w:rPr>
        <w:t>22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 xml:space="preserve">3.4. Обобщенная трудовая функция «Осуществление деятельности по реализации прав на все виды имущества коммерческой недвижимости на стадиях отчуждения, сноса, утилизации и </w:t>
      </w:r>
      <w:proofErr w:type="gramStart"/>
      <w:r w:rsidRPr="003E56B1">
        <w:rPr>
          <w:rFonts w:eastAsia="Calibri" w:cs="Times New Roman"/>
          <w:szCs w:val="24"/>
          <w:lang w:eastAsia="en-US"/>
        </w:rPr>
        <w:t xml:space="preserve">консервации»   </w:t>
      </w:r>
      <w:proofErr w:type="gramEnd"/>
      <w:r w:rsidRPr="003E56B1">
        <w:rPr>
          <w:rFonts w:eastAsia="Calibri" w:cs="Times New Roman"/>
          <w:szCs w:val="24"/>
          <w:lang w:eastAsia="en-US"/>
        </w:rPr>
        <w:t xml:space="preserve">                  ……………………………..………….....................</w:t>
      </w:r>
      <w:r>
        <w:rPr>
          <w:rFonts w:eastAsia="Calibri" w:cs="Times New Roman"/>
          <w:szCs w:val="24"/>
          <w:lang w:eastAsia="en-US"/>
        </w:rPr>
        <w:t>......................................</w:t>
      </w:r>
      <w:r w:rsidRPr="003E56B1">
        <w:rPr>
          <w:rFonts w:eastAsia="Calibri" w:cs="Times New Roman"/>
          <w:szCs w:val="24"/>
          <w:lang w:eastAsia="en-US"/>
        </w:rPr>
        <w:t>41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>3.5. Обобщенная трудовая функция «Операционное и стратегическое управление на всех стадиях деятельности по реализации прав на все виды имущества коммерческой недвижимости"……………</w:t>
      </w:r>
      <w:proofErr w:type="gramStart"/>
      <w:r w:rsidRPr="003E56B1">
        <w:rPr>
          <w:rFonts w:eastAsia="Calibri" w:cs="Times New Roman"/>
          <w:szCs w:val="24"/>
          <w:lang w:eastAsia="en-US"/>
        </w:rPr>
        <w:t>…….</w:t>
      </w:r>
      <w:proofErr w:type="gramEnd"/>
      <w:r w:rsidRPr="003E56B1">
        <w:rPr>
          <w:rFonts w:eastAsia="Calibri" w:cs="Times New Roman"/>
          <w:szCs w:val="24"/>
          <w:lang w:eastAsia="en-US"/>
        </w:rPr>
        <w:t>……. ………………………………………………………</w:t>
      </w:r>
      <w:r>
        <w:rPr>
          <w:rFonts w:eastAsia="Calibri" w:cs="Times New Roman"/>
          <w:szCs w:val="24"/>
          <w:lang w:eastAsia="en-US"/>
        </w:rPr>
        <w:t>…………</w:t>
      </w:r>
      <w:r w:rsidRPr="003E56B1">
        <w:rPr>
          <w:rFonts w:eastAsia="Calibri" w:cs="Times New Roman"/>
          <w:szCs w:val="24"/>
          <w:lang w:eastAsia="en-US"/>
        </w:rPr>
        <w:t>51</w:t>
      </w:r>
    </w:p>
    <w:p w:rsidR="003E56B1" w:rsidRPr="003E56B1" w:rsidRDefault="003E56B1" w:rsidP="003E56B1">
      <w:pPr>
        <w:spacing w:after="160" w:line="256" w:lineRule="auto"/>
        <w:rPr>
          <w:rFonts w:eastAsia="Calibri" w:cs="Times New Roman"/>
          <w:szCs w:val="24"/>
          <w:lang w:eastAsia="en-US"/>
        </w:rPr>
      </w:pPr>
      <w:r w:rsidRPr="003E56B1">
        <w:rPr>
          <w:rFonts w:eastAsia="Calibri" w:cs="Times New Roman"/>
          <w:szCs w:val="24"/>
          <w:lang w:eastAsia="en-US"/>
        </w:rPr>
        <w:t>IV. Сведения об организациях – разработчиках профессионального стандарта…………</w:t>
      </w:r>
      <w:r>
        <w:rPr>
          <w:rFonts w:eastAsia="Calibri" w:cs="Times New Roman"/>
          <w:szCs w:val="24"/>
          <w:lang w:eastAsia="en-US"/>
        </w:rPr>
        <w:t>………….</w:t>
      </w:r>
      <w:r w:rsidRPr="003E56B1">
        <w:rPr>
          <w:rFonts w:eastAsia="Calibri" w:cs="Times New Roman"/>
          <w:szCs w:val="24"/>
          <w:lang w:eastAsia="en-US"/>
        </w:rPr>
        <w:t>5</w:t>
      </w:r>
      <w:r w:rsidR="003E6B19">
        <w:rPr>
          <w:rFonts w:eastAsia="Calibri" w:cs="Times New Roman"/>
          <w:szCs w:val="24"/>
          <w:lang w:eastAsia="en-US"/>
        </w:rPr>
        <w:t>8</w:t>
      </w:r>
      <w:bookmarkStart w:id="1" w:name="_GoBack"/>
      <w:bookmarkEnd w:id="1"/>
    </w:p>
    <w:p w:rsidR="00D67226" w:rsidRPr="00746844" w:rsidRDefault="00D67226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2" w:name="_Toc429662082"/>
      <w:r w:rsidRPr="00F90995">
        <w:rPr>
          <w:lang w:val="ru-RU"/>
        </w:rPr>
        <w:t>I. Общие сведения</w:t>
      </w:r>
      <w:bookmarkEnd w:id="2"/>
    </w:p>
    <w:p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46844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6844" w:rsidRDefault="00B110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110BD">
              <w:rPr>
                <w:rFonts w:cs="Times New Roman"/>
                <w:szCs w:val="24"/>
              </w:rPr>
              <w:t>Оперативное, финансовое управление объектом коммерческой недвижимости и его продвижение на рынк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:rsidTr="007E69D9">
        <w:trPr>
          <w:jc w:val="center"/>
        </w:trPr>
        <w:tc>
          <w:tcPr>
            <w:tcW w:w="4299" w:type="pct"/>
            <w:gridSpan w:val="2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  <w:proofErr w:type="gramEnd"/>
            <w:r w:rsidRPr="00746844">
              <w:rPr>
                <w:rFonts w:cs="Times New Roman"/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46844" w:rsidTr="007E69D9">
        <w:trPr>
          <w:jc w:val="center"/>
        </w:trPr>
        <w:tc>
          <w:tcPr>
            <w:tcW w:w="5000" w:type="pct"/>
          </w:tcPr>
          <w:p w:rsidR="00F932A0" w:rsidRPr="00746844" w:rsidRDefault="00B110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110BD">
              <w:rPr>
                <w:rFonts w:cs="Times New Roman"/>
                <w:szCs w:val="24"/>
              </w:rPr>
              <w:t>Обеспечение повышения доходности коммерческой недвижимости и управление ее стоимостью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p w:rsidR="004A511E" w:rsidRPr="00746844" w:rsidRDefault="004A511E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4A511E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bookmarkStart w:id="3" w:name="_Hlk22145708"/>
            <w:r w:rsidRPr="00B110BD">
              <w:rPr>
                <w:rFonts w:cs="Times New Roman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4A511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110BD">
              <w:rPr>
                <w:rFonts w:cs="Times New Roman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B110BD">
              <w:rPr>
                <w:rFonts w:cs="Times New Roman"/>
                <w:szCs w:val="24"/>
              </w:rPr>
              <w:t>214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4A511E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B110BD">
              <w:rPr>
                <w:rFonts w:cs="Times New Roman"/>
              </w:rPr>
              <w:t>Инженеры по гражданскому строительству</w:t>
            </w:r>
          </w:p>
        </w:tc>
      </w:tr>
      <w:tr w:rsidR="00B110BD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2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Консультанты по финансовым вопросам и инвестиц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24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Специалисты по рекламе и маркетингу</w:t>
            </w:r>
          </w:p>
        </w:tc>
      </w:tr>
      <w:tr w:rsidR="00B110BD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241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Оценщики и экспер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24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Специалисты по связям с общественностью</w:t>
            </w:r>
          </w:p>
        </w:tc>
      </w:tr>
      <w:tr w:rsidR="00B110BD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lastRenderedPageBreak/>
              <w:t>24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Специалисты в области политики администрир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26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060A1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Экономисты</w:t>
            </w:r>
          </w:p>
        </w:tc>
      </w:tr>
      <w:tr w:rsidR="00B110BD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31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Техники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31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B110BD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33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Агенты по операциям с недвижимостью и другой собственностью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B110BD">
              <w:rPr>
                <w:rFonts w:cs="Times New Roman"/>
              </w:rPr>
              <w:t>33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0BD" w:rsidRPr="00B110BD" w:rsidRDefault="00B110BD" w:rsidP="004A511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110BD">
              <w:rPr>
                <w:rFonts w:cs="Times New Roman"/>
              </w:rPr>
              <w:t>Административный и иной исполнительный среднетехнический персонал</w:t>
            </w:r>
          </w:p>
        </w:tc>
      </w:tr>
      <w:tr w:rsidR="004A511E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B110BD">
              <w:rPr>
                <w:rFonts w:cs="Times New Roman"/>
                <w:szCs w:val="24"/>
              </w:rPr>
              <w:t>41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4A511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110BD">
              <w:rPr>
                <w:rFonts w:cs="Times New Roman"/>
                <w:szCs w:val="24"/>
              </w:rPr>
              <w:t>Офисные служащие общего профил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B110BD">
              <w:rPr>
                <w:rFonts w:cs="Times New Roman"/>
                <w:szCs w:val="24"/>
              </w:rPr>
              <w:t>412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B110BD" w:rsidP="00060A1D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B110BD">
              <w:rPr>
                <w:rFonts w:cs="Times New Roman"/>
              </w:rPr>
              <w:t>Секретари (общего профиля)</w:t>
            </w:r>
          </w:p>
        </w:tc>
      </w:tr>
      <w:bookmarkEnd w:id="3"/>
      <w:tr w:rsidR="00F932A0" w:rsidRPr="0074684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6844">
              <w:rPr>
                <w:rFonts w:cs="Times New Roman"/>
                <w:sz w:val="20"/>
                <w:szCs w:val="20"/>
              </w:rPr>
              <w:t>код</w:t>
            </w:r>
            <w:proofErr w:type="gramEnd"/>
            <w:r w:rsidRPr="00746844">
              <w:rPr>
                <w:rFonts w:cs="Times New Roman"/>
                <w:sz w:val="20"/>
                <w:szCs w:val="20"/>
              </w:rPr>
              <w:t xml:space="preserve">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  <w:proofErr w:type="gramEnd"/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6844">
              <w:rPr>
                <w:rFonts w:cs="Times New Roman"/>
                <w:sz w:val="20"/>
                <w:szCs w:val="20"/>
              </w:rPr>
              <w:t>код</w:t>
            </w:r>
            <w:proofErr w:type="gramEnd"/>
            <w:r w:rsidRPr="00746844">
              <w:rPr>
                <w:rFonts w:cs="Times New Roman"/>
                <w:sz w:val="20"/>
                <w:szCs w:val="20"/>
              </w:rPr>
              <w:t xml:space="preserve">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  <w:proofErr w:type="gramEnd"/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:rsidR="00B60AAB" w:rsidRDefault="00B60AAB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4" w:name="_Hlk1712394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2"/>
        <w:gridCol w:w="172"/>
        <w:gridCol w:w="8551"/>
        <w:gridCol w:w="11"/>
      </w:tblGrid>
      <w:tr w:rsidR="004C66FF" w:rsidRPr="004C66FF" w:rsidTr="00C84870">
        <w:tc>
          <w:tcPr>
            <w:tcW w:w="1644" w:type="dxa"/>
            <w:gridSpan w:val="2"/>
          </w:tcPr>
          <w:p w:rsidR="004C66FF" w:rsidRPr="004C66FF" w:rsidRDefault="00521C91" w:rsidP="00A9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134746"/>
            <w:r w:rsidRPr="00521C91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8562" w:type="dxa"/>
            <w:gridSpan w:val="2"/>
          </w:tcPr>
          <w:p w:rsidR="004C66FF" w:rsidRPr="004C66FF" w:rsidRDefault="00521C91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91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</w:tr>
      <w:tr w:rsidR="00521C91" w:rsidRPr="004C66FF" w:rsidTr="00C84870">
        <w:tc>
          <w:tcPr>
            <w:tcW w:w="1644" w:type="dxa"/>
            <w:gridSpan w:val="2"/>
          </w:tcPr>
          <w:p w:rsidR="00521C91" w:rsidRPr="00521C91" w:rsidRDefault="00521C91" w:rsidP="00A9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91"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8562" w:type="dxa"/>
            <w:gridSpan w:val="2"/>
          </w:tcPr>
          <w:p w:rsidR="00521C91" w:rsidRPr="00521C91" w:rsidRDefault="00521C91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C91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bookmarkEnd w:id="4"/>
      <w:bookmarkEnd w:id="5"/>
      <w:tr w:rsidR="00F932A0" w:rsidRPr="00746844" w:rsidTr="00C84870">
        <w:tblPrEx>
          <w:jc w:val="center"/>
          <w:tblInd w:w="0" w:type="dxa"/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1" w:type="dxa"/>
          <w:jc w:val="center"/>
        </w:trPr>
        <w:tc>
          <w:tcPr>
            <w:tcW w:w="147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6844">
              <w:rPr>
                <w:rFonts w:cs="Times New Roman"/>
                <w:sz w:val="20"/>
                <w:szCs w:val="20"/>
              </w:rPr>
              <w:t>код</w:t>
            </w:r>
            <w:proofErr w:type="gramEnd"/>
            <w:r w:rsidRPr="00746844">
              <w:rPr>
                <w:rFonts w:cs="Times New Roman"/>
                <w:sz w:val="20"/>
                <w:szCs w:val="20"/>
              </w:rPr>
              <w:t xml:space="preserve"> ОКВЭД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72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  <w:proofErr w:type="gramEnd"/>
            <w:r w:rsidRPr="00746844">
              <w:rPr>
                <w:rFonts w:cs="Times New Roman"/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6" w:name="_Toc429662083"/>
      <w:bookmarkStart w:id="7" w:name="_Hlk22132147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6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8" w:name="_Hlk1668691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0"/>
        <w:gridCol w:w="3829"/>
        <w:gridCol w:w="1695"/>
        <w:gridCol w:w="5733"/>
        <w:gridCol w:w="1182"/>
        <w:gridCol w:w="2214"/>
      </w:tblGrid>
      <w:tr w:rsidR="00F932A0" w:rsidRPr="00746844" w:rsidTr="00A90E8C">
        <w:trPr>
          <w:jc w:val="center"/>
        </w:trPr>
        <w:tc>
          <w:tcPr>
            <w:tcW w:w="2027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73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:rsidTr="00A90E8C">
        <w:trPr>
          <w:jc w:val="center"/>
        </w:trPr>
        <w:tc>
          <w:tcPr>
            <w:tcW w:w="228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746844">
              <w:rPr>
                <w:rFonts w:cs="Times New Roman"/>
                <w:szCs w:val="24"/>
              </w:rPr>
              <w:t>код</w:t>
            </w:r>
            <w:proofErr w:type="gramEnd"/>
          </w:p>
        </w:tc>
        <w:tc>
          <w:tcPr>
            <w:tcW w:w="1247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746844">
              <w:rPr>
                <w:rFonts w:cs="Times New Roman"/>
                <w:szCs w:val="24"/>
              </w:rPr>
              <w:t>наименование</w:t>
            </w:r>
            <w:proofErr w:type="gramEnd"/>
          </w:p>
        </w:tc>
        <w:tc>
          <w:tcPr>
            <w:tcW w:w="552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746844">
              <w:rPr>
                <w:rFonts w:cs="Times New Roman"/>
                <w:szCs w:val="24"/>
              </w:rPr>
              <w:t>уровень</w:t>
            </w:r>
            <w:proofErr w:type="gramEnd"/>
            <w:r w:rsidRPr="00746844">
              <w:rPr>
                <w:rFonts w:cs="Times New Roman"/>
                <w:szCs w:val="24"/>
              </w:rPr>
              <w:t xml:space="preserve"> квалификации</w:t>
            </w:r>
          </w:p>
        </w:tc>
        <w:tc>
          <w:tcPr>
            <w:tcW w:w="1867" w:type="pct"/>
            <w:vAlign w:val="center"/>
          </w:tcPr>
          <w:p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85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746844">
              <w:rPr>
                <w:rFonts w:cs="Times New Roman"/>
                <w:szCs w:val="24"/>
              </w:rPr>
              <w:t>код</w:t>
            </w:r>
            <w:proofErr w:type="gramEnd"/>
          </w:p>
        </w:tc>
        <w:tc>
          <w:tcPr>
            <w:tcW w:w="721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746844">
              <w:rPr>
                <w:rFonts w:cs="Times New Roman"/>
                <w:szCs w:val="24"/>
              </w:rPr>
              <w:t>уровень</w:t>
            </w:r>
            <w:proofErr w:type="gramEnd"/>
            <w:r w:rsidRPr="00746844">
              <w:rPr>
                <w:rFonts w:cs="Times New Roman"/>
                <w:szCs w:val="24"/>
              </w:rPr>
              <w:t xml:space="preserve"> (подуровень) квалификации</w:t>
            </w:r>
          </w:p>
        </w:tc>
      </w:tr>
      <w:tr w:rsidR="0076380D" w:rsidRPr="00746844" w:rsidTr="00A90E8C">
        <w:trPr>
          <w:trHeight w:val="20"/>
          <w:jc w:val="center"/>
        </w:trPr>
        <w:tc>
          <w:tcPr>
            <w:tcW w:w="228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122231"/>
            <w:bookmarkStart w:id="10" w:name="_Hlk17122438"/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247" w:type="pct"/>
            <w:vMerge w:val="restart"/>
          </w:tcPr>
          <w:p w:rsidR="0076380D" w:rsidRPr="00C84870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90E8C">
              <w:rPr>
                <w:rFonts w:cs="Times New Roman"/>
                <w:szCs w:val="24"/>
              </w:rPr>
              <w:t>Сопровождение деятельности по управлению коммерческой недвижимостью на всех стадиях жизненного цикла</w:t>
            </w:r>
          </w:p>
        </w:tc>
        <w:tc>
          <w:tcPr>
            <w:tcW w:w="552" w:type="pct"/>
            <w:vMerge w:val="restart"/>
          </w:tcPr>
          <w:p w:rsidR="0076380D" w:rsidRPr="0076380D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67" w:type="pct"/>
          </w:tcPr>
          <w:p w:rsidR="0076380D" w:rsidRPr="00C84870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90E8C">
              <w:t>Сопровождение заключения договоров на всех стадиях жизненного цикла коммерческой недвижимости</w:t>
            </w:r>
          </w:p>
        </w:tc>
        <w:tc>
          <w:tcPr>
            <w:tcW w:w="385" w:type="pct"/>
          </w:tcPr>
          <w:p w:rsidR="0076380D" w:rsidRPr="00746844" w:rsidRDefault="0076380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1.</w:t>
            </w:r>
            <w:r w:rsidR="00A90E8C">
              <w:t>5</w:t>
            </w:r>
          </w:p>
        </w:tc>
        <w:tc>
          <w:tcPr>
            <w:tcW w:w="721" w:type="pct"/>
          </w:tcPr>
          <w:p w:rsidR="0076380D" w:rsidRPr="0076380D" w:rsidRDefault="00A90E8C" w:rsidP="0076380D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52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67" w:type="pct"/>
          </w:tcPr>
          <w:p w:rsidR="0076380D" w:rsidRPr="00C84870" w:rsidRDefault="00A90E8C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A90E8C">
              <w:t>Проведение осмотров и инвентаризации коммерческой недвижимости</w:t>
            </w:r>
          </w:p>
        </w:tc>
        <w:tc>
          <w:tcPr>
            <w:tcW w:w="385" w:type="pct"/>
          </w:tcPr>
          <w:p w:rsidR="0076380D" w:rsidRPr="00746844" w:rsidRDefault="0076380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2.</w:t>
            </w:r>
            <w:r w:rsidR="00A90E8C">
              <w:t>5</w:t>
            </w:r>
          </w:p>
        </w:tc>
        <w:tc>
          <w:tcPr>
            <w:tcW w:w="721" w:type="pct"/>
          </w:tcPr>
          <w:p w:rsidR="0076380D" w:rsidRPr="0076380D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52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67" w:type="pct"/>
          </w:tcPr>
          <w:p w:rsidR="0076380D" w:rsidRPr="00C84870" w:rsidRDefault="00A90E8C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A90E8C">
              <w:t>Информационное взаимодействие при сопровождении деятельности по управлению коммерческой недвижимости</w:t>
            </w:r>
          </w:p>
        </w:tc>
        <w:tc>
          <w:tcPr>
            <w:tcW w:w="385" w:type="pct"/>
          </w:tcPr>
          <w:p w:rsidR="0076380D" w:rsidRPr="00746844" w:rsidRDefault="0076380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3.</w:t>
            </w:r>
            <w:r w:rsidR="00A90E8C">
              <w:t>5</w:t>
            </w:r>
          </w:p>
        </w:tc>
        <w:tc>
          <w:tcPr>
            <w:tcW w:w="721" w:type="pct"/>
          </w:tcPr>
          <w:p w:rsidR="0076380D" w:rsidRPr="0076380D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52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867" w:type="pct"/>
          </w:tcPr>
          <w:p w:rsidR="0076380D" w:rsidRPr="00C84870" w:rsidRDefault="00A90E8C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A90E8C">
              <w:t>Операционная поддержка деятельности по управлению коммерческой недвижимостью</w:t>
            </w:r>
          </w:p>
        </w:tc>
        <w:tc>
          <w:tcPr>
            <w:tcW w:w="385" w:type="pct"/>
          </w:tcPr>
          <w:p w:rsidR="0076380D" w:rsidRPr="00746844" w:rsidRDefault="0076380D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4.</w:t>
            </w:r>
            <w:r w:rsidR="00A90E8C">
              <w:t>5</w:t>
            </w:r>
          </w:p>
        </w:tc>
        <w:tc>
          <w:tcPr>
            <w:tcW w:w="721" w:type="pct"/>
          </w:tcPr>
          <w:p w:rsidR="0076380D" w:rsidRPr="0076380D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 w:val="restar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21641978"/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247" w:type="pct"/>
            <w:vMerge w:val="restar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E8C">
              <w:t>Осуществление деятельности по реализации прав на все виды имущества коммерческой недвижимости на стадии инвестирования</w:t>
            </w:r>
          </w:p>
        </w:tc>
        <w:tc>
          <w:tcPr>
            <w:tcW w:w="552" w:type="pct"/>
            <w:vMerge w:val="restart"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67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E8C">
              <w:rPr>
                <w:rFonts w:cs="Times New Roman"/>
                <w:szCs w:val="24"/>
              </w:rPr>
              <w:t>Инвестирование в существующий или проектируемый объект коммерческой недвижимости</w:t>
            </w:r>
          </w:p>
        </w:tc>
        <w:tc>
          <w:tcPr>
            <w:tcW w:w="385" w:type="pct"/>
          </w:tcPr>
          <w:p w:rsidR="00A90E8C" w:rsidRPr="00746844" w:rsidRDefault="00A90E8C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2DC5">
              <w:t>B/01.</w:t>
            </w:r>
            <w:r>
              <w:t>6</w:t>
            </w:r>
          </w:p>
        </w:tc>
        <w:tc>
          <w:tcPr>
            <w:tcW w:w="721" w:type="pct"/>
          </w:tcPr>
          <w:p w:rsidR="00A90E8C" w:rsidRPr="00746844" w:rsidRDefault="00A90E8C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E8C">
              <w:rPr>
                <w:rFonts w:cs="Times New Roman"/>
                <w:szCs w:val="24"/>
              </w:rPr>
              <w:t>Сопровождение строительно-монтажных работ на объекте коммерческой недвижимости на стадии инвестирования</w:t>
            </w:r>
          </w:p>
        </w:tc>
        <w:tc>
          <w:tcPr>
            <w:tcW w:w="385" w:type="pct"/>
          </w:tcPr>
          <w:p w:rsidR="00A90E8C" w:rsidRPr="00746844" w:rsidRDefault="00A90E8C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2DC5">
              <w:t>B/02.</w:t>
            </w:r>
            <w:r>
              <w:t>6</w:t>
            </w:r>
          </w:p>
        </w:tc>
        <w:tc>
          <w:tcPr>
            <w:tcW w:w="721" w:type="pct"/>
          </w:tcPr>
          <w:p w:rsidR="00A90E8C" w:rsidRPr="00746844" w:rsidRDefault="00A90E8C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E8C">
              <w:rPr>
                <w:rFonts w:cs="Times New Roman"/>
                <w:szCs w:val="24"/>
              </w:rPr>
              <w:t>Продвижение инвестиционного проекта коммерческой недвижимости</w:t>
            </w:r>
          </w:p>
        </w:tc>
        <w:tc>
          <w:tcPr>
            <w:tcW w:w="385" w:type="pct"/>
          </w:tcPr>
          <w:p w:rsidR="00A90E8C" w:rsidRPr="00746844" w:rsidRDefault="00A90E8C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2DC5">
              <w:t>B/03.</w:t>
            </w:r>
            <w:r>
              <w:t>6</w:t>
            </w:r>
          </w:p>
        </w:tc>
        <w:tc>
          <w:tcPr>
            <w:tcW w:w="721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302DC5" w:rsidRDefault="00A90E8C" w:rsidP="0076380D">
            <w:pPr>
              <w:suppressAutoHyphens/>
              <w:spacing w:after="0" w:line="240" w:lineRule="auto"/>
            </w:pPr>
            <w:proofErr w:type="spellStart"/>
            <w:r w:rsidRPr="00A90E8C">
              <w:t>Экодевелопмент</w:t>
            </w:r>
            <w:proofErr w:type="spellEnd"/>
            <w:r w:rsidRPr="00A90E8C">
              <w:t xml:space="preserve"> на стадии инвестирования</w:t>
            </w:r>
          </w:p>
        </w:tc>
        <w:tc>
          <w:tcPr>
            <w:tcW w:w="385" w:type="pct"/>
          </w:tcPr>
          <w:p w:rsidR="00A90E8C" w:rsidRPr="00302DC5" w:rsidRDefault="00A90E8C" w:rsidP="00A90E8C">
            <w:pPr>
              <w:suppressAutoHyphens/>
              <w:spacing w:after="0" w:line="240" w:lineRule="auto"/>
              <w:jc w:val="center"/>
            </w:pPr>
            <w:r>
              <w:t>B/04.6</w:t>
            </w:r>
          </w:p>
        </w:tc>
        <w:tc>
          <w:tcPr>
            <w:tcW w:w="721" w:type="pct"/>
          </w:tcPr>
          <w:p w:rsidR="00A90E8C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9"/>
      <w:bookmarkEnd w:id="10"/>
      <w:bookmarkEnd w:id="11"/>
      <w:tr w:rsidR="00A90E8C" w:rsidRPr="00746844" w:rsidTr="00A90E8C">
        <w:trPr>
          <w:trHeight w:val="20"/>
          <w:jc w:val="center"/>
        </w:trPr>
        <w:tc>
          <w:tcPr>
            <w:tcW w:w="228" w:type="pct"/>
            <w:vMerge w:val="restar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247" w:type="pct"/>
            <w:vMerge w:val="restart"/>
          </w:tcPr>
          <w:p w:rsidR="00A90E8C" w:rsidRPr="00A90E8C" w:rsidRDefault="00A90E8C" w:rsidP="00A90E8C">
            <w:r w:rsidRPr="00A90E8C">
              <w:t>Управление деятельностью по реализации прав на все виды имущества коммерческой недвижимости на стадии владения или эксплуатации</w:t>
            </w:r>
          </w:p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 w:val="restart"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67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E8C">
              <w:t>Разработка мероприятий по привлечению арендаторов всех видов имущества коммерческой недвижимости на стадии владения или эксплуатации</w:t>
            </w:r>
          </w:p>
        </w:tc>
        <w:tc>
          <w:tcPr>
            <w:tcW w:w="385" w:type="pct"/>
          </w:tcPr>
          <w:p w:rsidR="00A90E8C" w:rsidRPr="00746844" w:rsidRDefault="00A90E8C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4F76">
              <w:t>С/01.</w:t>
            </w:r>
            <w:r>
              <w:t>6</w:t>
            </w:r>
          </w:p>
        </w:tc>
        <w:tc>
          <w:tcPr>
            <w:tcW w:w="721" w:type="pct"/>
          </w:tcPr>
          <w:p w:rsidR="00A90E8C" w:rsidRPr="00746844" w:rsidRDefault="00A90E8C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E8C">
              <w:rPr>
                <w:rFonts w:cs="Times New Roman"/>
                <w:szCs w:val="24"/>
              </w:rPr>
              <w:t>Организация взаимодействия с арендодателем или арендаторами, посетителями и пользователями площадей всех видов имущества коммерческой недвижимости на стадии владения или эксплуатации</w:t>
            </w:r>
          </w:p>
        </w:tc>
        <w:tc>
          <w:tcPr>
            <w:tcW w:w="385" w:type="pct"/>
          </w:tcPr>
          <w:p w:rsidR="00A90E8C" w:rsidRPr="00746844" w:rsidRDefault="00A90E8C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4F76">
              <w:t>С/02.</w:t>
            </w:r>
            <w:r>
              <w:t>6</w:t>
            </w:r>
          </w:p>
        </w:tc>
        <w:tc>
          <w:tcPr>
            <w:tcW w:w="721" w:type="pct"/>
          </w:tcPr>
          <w:p w:rsidR="00A90E8C" w:rsidRPr="00746844" w:rsidRDefault="00A90E8C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0E8C">
              <w:t xml:space="preserve">Развитие всех видов инфраструктуры объекта </w:t>
            </w:r>
            <w:r w:rsidRPr="00A90E8C">
              <w:lastRenderedPageBreak/>
              <w:t>коммерческой недвижимости на стадии владения или эксплуатации</w:t>
            </w:r>
          </w:p>
        </w:tc>
        <w:tc>
          <w:tcPr>
            <w:tcW w:w="385" w:type="pct"/>
          </w:tcPr>
          <w:p w:rsidR="00A90E8C" w:rsidRPr="00746844" w:rsidRDefault="00A90E8C" w:rsidP="00A90E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2" w:name="_Hlk22136670"/>
            <w:r w:rsidRPr="00CB4F76">
              <w:lastRenderedPageBreak/>
              <w:t>С/03</w:t>
            </w:r>
            <w:bookmarkEnd w:id="12"/>
            <w:r w:rsidRPr="00CB4F76">
              <w:t>.</w:t>
            </w:r>
            <w:r>
              <w:t>6</w:t>
            </w:r>
          </w:p>
        </w:tc>
        <w:tc>
          <w:tcPr>
            <w:tcW w:w="721" w:type="pct"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CB4F76" w:rsidRDefault="00A90E8C" w:rsidP="0076380D">
            <w:pPr>
              <w:suppressAutoHyphens/>
              <w:spacing w:after="0" w:line="240" w:lineRule="auto"/>
            </w:pPr>
            <w:r w:rsidRPr="00A90E8C">
              <w:t>Координация действий между собственниками, надзорными и контролирующими органами на стадии владения или эксплуатации всех видов имущества коммерческой недвижимости</w:t>
            </w:r>
          </w:p>
        </w:tc>
        <w:tc>
          <w:tcPr>
            <w:tcW w:w="385" w:type="pct"/>
          </w:tcPr>
          <w:p w:rsidR="00A90E8C" w:rsidRPr="00CB4F76" w:rsidRDefault="00A90E8C" w:rsidP="00A90E8C">
            <w:pPr>
              <w:suppressAutoHyphens/>
              <w:spacing w:after="0" w:line="240" w:lineRule="auto"/>
              <w:jc w:val="center"/>
            </w:pPr>
            <w:r w:rsidRPr="00A90E8C">
              <w:t>С/0</w:t>
            </w:r>
            <w:r>
              <w:t>4</w:t>
            </w:r>
            <w:r w:rsidRPr="00A90E8C">
              <w:t>.6</w:t>
            </w:r>
          </w:p>
        </w:tc>
        <w:tc>
          <w:tcPr>
            <w:tcW w:w="721" w:type="pct"/>
          </w:tcPr>
          <w:p w:rsidR="00A90E8C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CB4F76" w:rsidRDefault="00A90E8C" w:rsidP="0076380D">
            <w:pPr>
              <w:suppressAutoHyphens/>
              <w:spacing w:after="0" w:line="240" w:lineRule="auto"/>
            </w:pPr>
            <w:r w:rsidRPr="00A90E8C">
              <w:t>Управление всеми службами и сервисами, обеспечивающими непрерывную работу объекта коммерческой недвижимости на стадии владения или эксплуатации</w:t>
            </w:r>
          </w:p>
        </w:tc>
        <w:tc>
          <w:tcPr>
            <w:tcW w:w="385" w:type="pct"/>
          </w:tcPr>
          <w:p w:rsidR="00A90E8C" w:rsidRPr="00CB4F76" w:rsidRDefault="00A90E8C" w:rsidP="00A90E8C">
            <w:pPr>
              <w:suppressAutoHyphens/>
              <w:spacing w:after="0" w:line="240" w:lineRule="auto"/>
              <w:jc w:val="center"/>
            </w:pPr>
            <w:r w:rsidRPr="00A90E8C">
              <w:t>С/0</w:t>
            </w:r>
            <w:r>
              <w:t>5</w:t>
            </w:r>
            <w:r w:rsidRPr="00A90E8C">
              <w:t>.6</w:t>
            </w:r>
          </w:p>
        </w:tc>
        <w:tc>
          <w:tcPr>
            <w:tcW w:w="721" w:type="pct"/>
          </w:tcPr>
          <w:p w:rsidR="00A90E8C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CB4F76" w:rsidRDefault="00A90E8C" w:rsidP="0076380D">
            <w:pPr>
              <w:suppressAutoHyphens/>
              <w:spacing w:after="0" w:line="240" w:lineRule="auto"/>
            </w:pPr>
            <w:proofErr w:type="spellStart"/>
            <w:r w:rsidRPr="00A90E8C">
              <w:t>Экодевелопмент</w:t>
            </w:r>
            <w:proofErr w:type="spellEnd"/>
            <w:r w:rsidRPr="00A90E8C">
              <w:t xml:space="preserve"> на стадии владения и эксплуатации</w:t>
            </w:r>
          </w:p>
        </w:tc>
        <w:tc>
          <w:tcPr>
            <w:tcW w:w="385" w:type="pct"/>
          </w:tcPr>
          <w:p w:rsidR="00A90E8C" w:rsidRPr="00CB4F76" w:rsidRDefault="00A90E8C" w:rsidP="00A90E8C">
            <w:pPr>
              <w:suppressAutoHyphens/>
              <w:spacing w:after="0" w:line="240" w:lineRule="auto"/>
              <w:jc w:val="center"/>
            </w:pPr>
            <w:r w:rsidRPr="00A90E8C">
              <w:t>С/0</w:t>
            </w:r>
            <w:r>
              <w:t>6</w:t>
            </w:r>
            <w:r w:rsidRPr="00A90E8C">
              <w:t>.6</w:t>
            </w:r>
          </w:p>
        </w:tc>
        <w:tc>
          <w:tcPr>
            <w:tcW w:w="721" w:type="pct"/>
          </w:tcPr>
          <w:p w:rsidR="00A90E8C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90E8C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A90E8C" w:rsidRPr="00746844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A90E8C" w:rsidRPr="00CB4F76" w:rsidRDefault="00A90E8C" w:rsidP="0076380D">
            <w:pPr>
              <w:suppressAutoHyphens/>
              <w:spacing w:after="0" w:line="240" w:lineRule="auto"/>
            </w:pPr>
            <w:r w:rsidRPr="00A90E8C">
              <w:t>Развитие объекта коммерческой недвижимости</w:t>
            </w:r>
          </w:p>
        </w:tc>
        <w:tc>
          <w:tcPr>
            <w:tcW w:w="385" w:type="pct"/>
          </w:tcPr>
          <w:p w:rsidR="00A90E8C" w:rsidRPr="00CB4F76" w:rsidRDefault="00A90E8C" w:rsidP="00A90E8C">
            <w:pPr>
              <w:suppressAutoHyphens/>
              <w:spacing w:after="0" w:line="240" w:lineRule="auto"/>
              <w:jc w:val="center"/>
            </w:pPr>
            <w:r w:rsidRPr="00A90E8C">
              <w:t>С/0</w:t>
            </w:r>
            <w:r>
              <w:t>7</w:t>
            </w:r>
            <w:r w:rsidRPr="00A90E8C">
              <w:t>.6</w:t>
            </w:r>
          </w:p>
        </w:tc>
        <w:tc>
          <w:tcPr>
            <w:tcW w:w="721" w:type="pct"/>
          </w:tcPr>
          <w:p w:rsidR="00A90E8C" w:rsidRDefault="00A90E8C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84322" w:rsidRPr="00746844" w:rsidTr="00A90E8C">
        <w:trPr>
          <w:trHeight w:val="20"/>
          <w:jc w:val="center"/>
        </w:trPr>
        <w:tc>
          <w:tcPr>
            <w:tcW w:w="228" w:type="pct"/>
            <w:vMerge w:val="restart"/>
          </w:tcPr>
          <w:p w:rsidR="00884322" w:rsidRPr="00401FFE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21642108"/>
            <w:bookmarkStart w:id="14" w:name="_Hlk17122528"/>
            <w:bookmarkStart w:id="15" w:name="_Hlk17122267"/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247" w:type="pct"/>
            <w:vMerge w:val="restart"/>
          </w:tcPr>
          <w:p w:rsidR="00884322" w:rsidRPr="00A90E8C" w:rsidRDefault="00884322" w:rsidP="00A90E8C">
            <w:pPr>
              <w:rPr>
                <w:rFonts w:cs="Times New Roman"/>
                <w:szCs w:val="24"/>
              </w:rPr>
            </w:pPr>
            <w:r w:rsidRPr="00A90E8C">
              <w:rPr>
                <w:rFonts w:cs="Times New Roman"/>
                <w:szCs w:val="24"/>
              </w:rPr>
              <w:t>Осуществление деятельности по реализации прав на все виды имущества коммерческой недвижимости на стадиях отчуждения, сноса, утилизации и консервации</w:t>
            </w:r>
          </w:p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 w:val="restart"/>
          </w:tcPr>
          <w:p w:rsidR="00884322" w:rsidRPr="00746844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67" w:type="pct"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Подготовка процессов отчуждения, сноса, утилизации или консервации объекта коммерческой недвижимости</w:t>
            </w:r>
          </w:p>
        </w:tc>
        <w:tc>
          <w:tcPr>
            <w:tcW w:w="385" w:type="pct"/>
          </w:tcPr>
          <w:p w:rsidR="00884322" w:rsidRPr="00401FFE" w:rsidRDefault="00884322" w:rsidP="008843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D/01.</w:t>
            </w:r>
            <w:r>
              <w:t>6</w:t>
            </w:r>
          </w:p>
        </w:tc>
        <w:tc>
          <w:tcPr>
            <w:tcW w:w="721" w:type="pct"/>
          </w:tcPr>
          <w:p w:rsidR="00884322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84322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Организация процесса отчуждения объекта коммерческой недвижимости</w:t>
            </w:r>
          </w:p>
        </w:tc>
        <w:tc>
          <w:tcPr>
            <w:tcW w:w="385" w:type="pct"/>
          </w:tcPr>
          <w:p w:rsidR="00884322" w:rsidRPr="00746844" w:rsidRDefault="00884322" w:rsidP="008843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D/02.</w:t>
            </w:r>
            <w:r>
              <w:t>6</w:t>
            </w:r>
          </w:p>
        </w:tc>
        <w:tc>
          <w:tcPr>
            <w:tcW w:w="721" w:type="pct"/>
          </w:tcPr>
          <w:p w:rsidR="00884322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84322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Организация процесса сноса всех видов имущества коммерческой недвижимости</w:t>
            </w:r>
          </w:p>
        </w:tc>
        <w:tc>
          <w:tcPr>
            <w:tcW w:w="385" w:type="pct"/>
          </w:tcPr>
          <w:p w:rsidR="00884322" w:rsidRPr="00746844" w:rsidRDefault="00884322" w:rsidP="008843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D/03.</w:t>
            </w:r>
            <w:r>
              <w:t>6</w:t>
            </w:r>
          </w:p>
        </w:tc>
        <w:tc>
          <w:tcPr>
            <w:tcW w:w="721" w:type="pct"/>
          </w:tcPr>
          <w:p w:rsidR="00884322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84322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884322" w:rsidRPr="007F6A17" w:rsidRDefault="00884322" w:rsidP="0076380D">
            <w:pPr>
              <w:suppressAutoHyphens/>
              <w:spacing w:after="0" w:line="240" w:lineRule="auto"/>
            </w:pPr>
            <w:r w:rsidRPr="00884322">
              <w:t xml:space="preserve">Организация процесса консервации или </w:t>
            </w:r>
            <w:proofErr w:type="spellStart"/>
            <w:r w:rsidRPr="00884322">
              <w:t>расконсервации</w:t>
            </w:r>
            <w:proofErr w:type="spellEnd"/>
            <w:r w:rsidRPr="00884322">
              <w:t xml:space="preserve"> имущества коммерческой недвижимости</w:t>
            </w:r>
          </w:p>
        </w:tc>
        <w:tc>
          <w:tcPr>
            <w:tcW w:w="385" w:type="pct"/>
          </w:tcPr>
          <w:p w:rsidR="00884322" w:rsidRPr="007F6A17" w:rsidRDefault="00884322" w:rsidP="00884322">
            <w:pPr>
              <w:suppressAutoHyphens/>
              <w:spacing w:after="0" w:line="240" w:lineRule="auto"/>
              <w:jc w:val="center"/>
            </w:pPr>
            <w:r w:rsidRPr="00884322">
              <w:t>D/0</w:t>
            </w:r>
            <w:r>
              <w:t>4</w:t>
            </w:r>
            <w:r w:rsidRPr="00884322">
              <w:t>.6</w:t>
            </w:r>
          </w:p>
        </w:tc>
        <w:tc>
          <w:tcPr>
            <w:tcW w:w="721" w:type="pct"/>
          </w:tcPr>
          <w:p w:rsidR="00884322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84322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884322" w:rsidRPr="00746844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884322" w:rsidRPr="007F6A17" w:rsidRDefault="00884322" w:rsidP="0076380D">
            <w:pPr>
              <w:suppressAutoHyphens/>
              <w:spacing w:after="0" w:line="240" w:lineRule="auto"/>
            </w:pPr>
            <w:proofErr w:type="spellStart"/>
            <w:r w:rsidRPr="00884322">
              <w:t>Экодевелопмент</w:t>
            </w:r>
            <w:proofErr w:type="spellEnd"/>
            <w:r w:rsidRPr="00884322">
              <w:t xml:space="preserve"> на стадиях сноса, утилизации и консервации</w:t>
            </w:r>
          </w:p>
        </w:tc>
        <w:tc>
          <w:tcPr>
            <w:tcW w:w="385" w:type="pct"/>
          </w:tcPr>
          <w:p w:rsidR="00884322" w:rsidRPr="007F6A17" w:rsidRDefault="00884322" w:rsidP="00884322">
            <w:pPr>
              <w:suppressAutoHyphens/>
              <w:spacing w:after="0" w:line="240" w:lineRule="auto"/>
              <w:jc w:val="center"/>
            </w:pPr>
            <w:r w:rsidRPr="00884322">
              <w:t>D/0</w:t>
            </w:r>
            <w:r>
              <w:t>5</w:t>
            </w:r>
            <w:r w:rsidRPr="00884322">
              <w:t>.6</w:t>
            </w:r>
          </w:p>
        </w:tc>
        <w:tc>
          <w:tcPr>
            <w:tcW w:w="721" w:type="pct"/>
          </w:tcPr>
          <w:p w:rsidR="00884322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6380D" w:rsidRPr="00746844" w:rsidTr="00A90E8C">
        <w:trPr>
          <w:trHeight w:val="20"/>
          <w:jc w:val="center"/>
        </w:trPr>
        <w:tc>
          <w:tcPr>
            <w:tcW w:w="228" w:type="pct"/>
            <w:vMerge w:val="restart"/>
          </w:tcPr>
          <w:p w:rsidR="0076380D" w:rsidRPr="00401FFE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21642227"/>
            <w:bookmarkEnd w:id="13"/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247" w:type="pct"/>
            <w:vMerge w:val="restart"/>
          </w:tcPr>
          <w:p w:rsidR="00884322" w:rsidRPr="00884322" w:rsidRDefault="00884322" w:rsidP="00884322">
            <w:pPr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Операционное и стратегическое управление на всех стадиях деятельности по реализации прав на все виды имущества коммерческой недвижимости</w:t>
            </w:r>
          </w:p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 w:val="restart"/>
          </w:tcPr>
          <w:p w:rsidR="0076380D" w:rsidRPr="00746844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67" w:type="pct"/>
          </w:tcPr>
          <w:p w:rsidR="0076380D" w:rsidRPr="000A486E" w:rsidRDefault="00884322" w:rsidP="0076380D">
            <w:pPr>
              <w:suppressAutoHyphens/>
              <w:spacing w:after="0" w:line="240" w:lineRule="auto"/>
            </w:pPr>
            <w:r w:rsidRPr="00884322">
              <w:t>Определение и реализация стратегии деятельности компании в сфере управления коммерческой недвижимостью</w:t>
            </w:r>
          </w:p>
        </w:tc>
        <w:tc>
          <w:tcPr>
            <w:tcW w:w="385" w:type="pct"/>
          </w:tcPr>
          <w:p w:rsidR="0076380D" w:rsidRPr="00401FFE" w:rsidRDefault="0076380D" w:rsidP="008843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Е/01.</w:t>
            </w:r>
            <w:r w:rsidR="00884322">
              <w:t>7</w:t>
            </w:r>
          </w:p>
        </w:tc>
        <w:tc>
          <w:tcPr>
            <w:tcW w:w="721" w:type="pct"/>
          </w:tcPr>
          <w:p w:rsidR="0076380D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6380D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76380D" w:rsidRPr="000A486E" w:rsidRDefault="00884322" w:rsidP="0076380D">
            <w:pPr>
              <w:suppressAutoHyphens/>
              <w:spacing w:after="0" w:line="240" w:lineRule="auto"/>
            </w:pPr>
            <w:r w:rsidRPr="00884322">
              <w:t>Формирование и утверждение системы эффективного управления коммерческой недвижимостью на всех стадиях жизненного цикла объекта</w:t>
            </w:r>
          </w:p>
        </w:tc>
        <w:tc>
          <w:tcPr>
            <w:tcW w:w="385" w:type="pct"/>
          </w:tcPr>
          <w:p w:rsidR="0076380D" w:rsidRPr="00746844" w:rsidRDefault="0076380D" w:rsidP="008843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Е/02.</w:t>
            </w:r>
            <w:r w:rsidR="00884322">
              <w:t>7</w:t>
            </w:r>
          </w:p>
        </w:tc>
        <w:tc>
          <w:tcPr>
            <w:tcW w:w="721" w:type="pct"/>
          </w:tcPr>
          <w:p w:rsidR="0076380D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6380D" w:rsidRPr="00746844" w:rsidTr="00A90E8C">
        <w:trPr>
          <w:trHeight w:val="20"/>
          <w:jc w:val="center"/>
        </w:trPr>
        <w:tc>
          <w:tcPr>
            <w:tcW w:w="228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7" w:type="pct"/>
          </w:tcPr>
          <w:p w:rsidR="0076380D" w:rsidRPr="000A486E" w:rsidRDefault="00884322" w:rsidP="0076380D">
            <w:pPr>
              <w:suppressAutoHyphens/>
              <w:spacing w:after="0" w:line="240" w:lineRule="auto"/>
            </w:pPr>
            <w:r w:rsidRPr="00884322">
              <w:t>Обеспечение эффективной работы персонала на всех стадиях деятельности по реализации прав на все виды имущества коммерческой недвижимости</w:t>
            </w:r>
          </w:p>
        </w:tc>
        <w:tc>
          <w:tcPr>
            <w:tcW w:w="385" w:type="pct"/>
          </w:tcPr>
          <w:p w:rsidR="0076380D" w:rsidRPr="00746844" w:rsidRDefault="0076380D" w:rsidP="0088432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Е/03.</w:t>
            </w:r>
            <w:r w:rsidR="00884322">
              <w:t>7</w:t>
            </w:r>
          </w:p>
        </w:tc>
        <w:tc>
          <w:tcPr>
            <w:tcW w:w="721" w:type="pct"/>
          </w:tcPr>
          <w:p w:rsidR="0076380D" w:rsidRDefault="00884322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14"/>
      <w:bookmarkEnd w:id="15"/>
      <w:bookmarkEnd w:id="16"/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7" w:name="_Toc429662084"/>
      <w:bookmarkEnd w:id="7"/>
      <w:bookmarkEnd w:id="8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17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7451B" w:rsidRPr="00746844" w:rsidRDefault="00F7451B" w:rsidP="007E69D9">
      <w:pPr>
        <w:pStyle w:val="Level2"/>
      </w:pPr>
      <w:bookmarkStart w:id="18" w:name="_Toc429662085"/>
      <w:r w:rsidRPr="00746844">
        <w:t>3.1. Обобщенная трудовая функция</w:t>
      </w:r>
      <w:bookmarkEnd w:id="18"/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88432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Сопровождение деятельности по управлению коммерческой недвижимостью на всех стадиях жизненного цикла</w:t>
            </w:r>
            <w:r w:rsidRPr="00884322">
              <w:rPr>
                <w:rFonts w:cs="Times New Roman"/>
                <w:szCs w:val="24"/>
              </w:rPr>
              <w:tab/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8843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2267" w:type="dxa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</w:pPr>
      <w:bookmarkStart w:id="19" w:name="_Hlk2179768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:rsidTr="004B14A1">
        <w:trPr>
          <w:jc w:val="center"/>
        </w:trPr>
        <w:tc>
          <w:tcPr>
            <w:tcW w:w="1213" w:type="pc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84322" w:rsidRPr="00884322" w:rsidRDefault="00884322" w:rsidP="00884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Координатор</w:t>
            </w:r>
          </w:p>
          <w:p w:rsidR="00884322" w:rsidRPr="00884322" w:rsidRDefault="00884322" w:rsidP="00884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Специалист</w:t>
            </w:r>
          </w:p>
          <w:p w:rsidR="00884322" w:rsidRPr="00884322" w:rsidRDefault="00884322" w:rsidP="00884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Ассистент</w:t>
            </w:r>
          </w:p>
          <w:p w:rsidR="00F7451B" w:rsidRPr="00746844" w:rsidRDefault="00884322" w:rsidP="00884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Помощник руководителя</w:t>
            </w:r>
          </w:p>
        </w:tc>
      </w:tr>
    </w:tbl>
    <w:p w:rsidR="00F7451B" w:rsidRPr="00746844" w:rsidRDefault="00F7451B" w:rsidP="007E69D9">
      <w:pPr>
        <w:pStyle w:val="Norm"/>
      </w:pPr>
      <w:bookmarkStart w:id="20" w:name="_Hlk22025924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322" w:rsidRPr="00884322" w:rsidRDefault="00884322" w:rsidP="00884322">
            <w:pPr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884322">
              <w:rPr>
                <w:rFonts w:cs="Times New Roman"/>
                <w:szCs w:val="24"/>
              </w:rPr>
              <w:t>бакалавриат</w:t>
            </w:r>
            <w:proofErr w:type="spellEnd"/>
          </w:p>
          <w:p w:rsidR="005613A6" w:rsidRPr="00746844" w:rsidRDefault="00884322" w:rsidP="00884322">
            <w:pPr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7451B" w:rsidRPr="00C9426F" w:rsidRDefault="00884322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При наличии квалификации специалиста среднего звена - не менее одного года выполнения вспомогательных функций по управлению коммерческой недвижимостью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76089" w:rsidRPr="00746844" w:rsidRDefault="00780134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7451B" w:rsidRPr="00746844" w:rsidRDefault="00780134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Для непрофильного образования рекомендуется получение дополнительного профессионального образования по программам повышения квалификаций в соответствии с профилем деятельности</w:t>
            </w:r>
          </w:p>
        </w:tc>
      </w:tr>
      <w:bookmarkEnd w:id="20"/>
    </w:tbl>
    <w:p w:rsidR="00F7451B" w:rsidRPr="00746844" w:rsidRDefault="00F7451B" w:rsidP="007E69D9">
      <w:pPr>
        <w:pStyle w:val="Norm"/>
      </w:pPr>
    </w:p>
    <w:p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746844" w:rsidTr="00E2165D">
        <w:trPr>
          <w:jc w:val="center"/>
        </w:trPr>
        <w:tc>
          <w:tcPr>
            <w:tcW w:w="1282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0134" w:rsidRPr="00746844" w:rsidTr="00BF493D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21803711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FA257B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  <w:lang w:val="en-US"/>
              </w:rPr>
              <w:t>24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0134">
              <w:rPr>
                <w:rFonts w:cs="Times New Roman"/>
                <w:szCs w:val="24"/>
              </w:rPr>
              <w:t>Специалисты в области политики администрирования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3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Техники по гражданскому строительству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3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333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33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411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Офисные служащие общего профиля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41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Секретари (общего профиля)</w:t>
            </w:r>
          </w:p>
        </w:tc>
      </w:tr>
      <w:tr w:rsidR="00780134" w:rsidRPr="00746844" w:rsidTr="00BF493D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ЕТКС или 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FA257B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E81BF8" w:rsidRDefault="00780134" w:rsidP="00780134">
            <w:pPr>
              <w:spacing w:after="0"/>
            </w:pPr>
            <w:r w:rsidRPr="00E81BF8">
              <w:t>Экономист по договорной и претензионной работе</w:t>
            </w:r>
          </w:p>
        </w:tc>
      </w:tr>
      <w:tr w:rsidR="00780134" w:rsidRPr="00746844" w:rsidTr="00894CFC">
        <w:trPr>
          <w:trHeight w:val="347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E81BF8" w:rsidRDefault="00780134" w:rsidP="00780134">
            <w:pPr>
              <w:spacing w:after="0"/>
            </w:pPr>
            <w:r w:rsidRPr="00E81BF8">
              <w:t>Техник по планированию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FA257B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E81BF8" w:rsidRDefault="00780134" w:rsidP="00780134">
            <w:pPr>
              <w:spacing w:after="0"/>
            </w:pPr>
            <w:r w:rsidRPr="00E81BF8">
              <w:t>Техник по инвентаризации строений и сооружений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780134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E81BF8" w:rsidRDefault="00780134" w:rsidP="00780134">
            <w:pPr>
              <w:spacing w:after="0"/>
            </w:pPr>
            <w:r w:rsidRPr="00E81BF8">
              <w:t>Агент по продаже недвижимости</w:t>
            </w:r>
          </w:p>
        </w:tc>
      </w:tr>
      <w:tr w:rsidR="00780134" w:rsidRPr="00746844" w:rsidTr="00894CFC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Pr="00FA257B" w:rsidRDefault="00780134" w:rsidP="00780134">
            <w:pPr>
              <w:suppressAutoHyphens/>
              <w:spacing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0134" w:rsidRDefault="00780134" w:rsidP="00780134">
            <w:pPr>
              <w:spacing w:after="0"/>
            </w:pPr>
            <w:r w:rsidRPr="00E81BF8">
              <w:t>Секретарь руководителя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Hlk16687889"/>
            <w:bookmarkEnd w:id="21"/>
            <w:r w:rsidRPr="00746844">
              <w:rPr>
                <w:rFonts w:cs="Times New Roman"/>
                <w:szCs w:val="24"/>
              </w:rPr>
              <w:t>ОКПДТР</w:t>
            </w:r>
            <w:bookmarkEnd w:id="22"/>
            <w:r w:rsidRPr="00746844">
              <w:rPr>
                <w:rStyle w:val="af2"/>
                <w:szCs w:val="24"/>
              </w:rPr>
              <w:endnoteReference w:id="2"/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spacing w:after="0" w:line="240" w:lineRule="auto"/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7743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Экономист по договорной и претензионной работе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7046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Техник по планированию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7037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Техник по инвентаризации строений и сооружений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6341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Секретарь руководителя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0026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Агент по продаже недвижимости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13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spacing w:after="0" w:line="240" w:lineRule="auto"/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.08.03.01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Строительство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5.38.03.01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Экономика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5.38.03.02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Менеджмент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5.38.03.04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Государственное и муниципальное управление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5.38.03.10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Жилищное хозяйство и коммунальная инфраструктура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.08.02.01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Строительство и эксплуатация зданий и сооружений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2.08.02.11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Управление, эксплуатация и обслуживание многоквартирного дома</w:t>
            </w:r>
          </w:p>
        </w:tc>
      </w:tr>
      <w:tr w:rsidR="00780134" w:rsidRPr="00746844" w:rsidTr="00B07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0134" w:rsidRPr="00746844" w:rsidRDefault="00780134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jc w:val="center"/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5.38.02.01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134" w:rsidRPr="00B07423" w:rsidRDefault="00780134" w:rsidP="00780134">
            <w:pPr>
              <w:rPr>
                <w:rFonts w:cs="Times New Roman"/>
                <w:color w:val="282828"/>
                <w:szCs w:val="24"/>
              </w:rPr>
            </w:pPr>
            <w:r w:rsidRPr="00B07423">
              <w:rPr>
                <w:rFonts w:cs="Times New Roman"/>
                <w:color w:val="282828"/>
                <w:szCs w:val="24"/>
              </w:rPr>
              <w:t>Экономика и бухгалтерский учет (по отраслям)</w:t>
            </w:r>
          </w:p>
        </w:tc>
      </w:tr>
    </w:tbl>
    <w:p w:rsidR="00F7451B" w:rsidRDefault="00F7451B" w:rsidP="007E69D9">
      <w:pPr>
        <w:pStyle w:val="Norm"/>
      </w:pPr>
    </w:p>
    <w:bookmarkEnd w:id="19"/>
    <w:p w:rsidR="005613A6" w:rsidRPr="00746844" w:rsidRDefault="005613A6" w:rsidP="007E69D9">
      <w:pPr>
        <w:pStyle w:val="Norm"/>
      </w:pPr>
    </w:p>
    <w:p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3" w:name="_Hlk21712320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4D7E3E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E3E">
              <w:rPr>
                <w:rFonts w:cs="Times New Roman"/>
                <w:szCs w:val="24"/>
              </w:rPr>
              <w:t>Сопровождение заключения договоров на всех стадиях жизненного цикл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7801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78013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780134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23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7E3E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D7E3E" w:rsidRPr="007D48EA" w:rsidRDefault="004D7E3E" w:rsidP="004D7E3E">
            <w:r w:rsidRPr="007D48EA">
              <w:t>Формирование пакета документов для заключения договоров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7D48EA" w:rsidRDefault="004D7E3E" w:rsidP="004D7E3E">
            <w:r w:rsidRPr="007D48EA">
              <w:t>Согласование договоров в соответствии с внутренними процедурам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7D48EA" w:rsidRDefault="004D7E3E" w:rsidP="004D7E3E">
            <w:r w:rsidRPr="007D48EA">
              <w:t>Обеспечение регистрации договоров в уполномоченных государственных органах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7D48EA" w:rsidRDefault="004D7E3E" w:rsidP="004D7E3E">
            <w:r w:rsidRPr="007D48EA">
              <w:t>Контроль выполнения договорных обязательств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Default="004D7E3E" w:rsidP="004D7E3E">
            <w:r w:rsidRPr="007D48EA">
              <w:t>Ведение отчетно-учетной документаци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4D7E3E" w:rsidRPr="00746844" w:rsidRDefault="00B76D6F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Осуществлять первичную проверку предоставленных документов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Использовать цифровые инструменты согласования договоров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Формировать пакет документов, необходимый для государственной регистрации договоров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Оформлять заявки на регистрацию или согласование договоров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Использовать цифровые инструменты для обеспечения регистрации договоров в уполномоченных государственных органах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Контролировать выполнение условий договора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Выявлять нарушения договорных обязательств и принимать меры по их устранению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Организовывать учет исполнения договорных обязательств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Консультировать, информировать и получать обратную связь от арендаторов и пользователей коммерческой недвижимост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Работать с возражениям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1B3BB5" w:rsidRDefault="004D7E3E" w:rsidP="004D7E3E">
            <w:r w:rsidRPr="001B3BB5">
              <w:t>Собирать и обобщать информацию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Default="004D7E3E" w:rsidP="004D7E3E">
            <w:r w:rsidRPr="001B3BB5">
              <w:t>Составлять отчеты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 w:val="restart"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Виды и специфика договоров в сфере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Типы учредительных, бухгалтерских, кадастровых документов.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Перечень документов для проверки контрагентов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Типовые процессы внутреннего согласования договоров в организ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Цифровые инструменты согласования договоров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Нормативно-правовые акты по вопросам регистрации договоров в уполномоченных государственных органах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Особенности государственной регистрации договоров с учетом региональной специфик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Цифровые инструменты для регистрации договоров в уполномоченных государственных органах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Виды контроля выполнения условий договора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Типовые действия, осуществляемые при контроле договорных обязательств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Гражданский кодекс РФ в части договорных отношений и управления коммерческой недвижимостью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Первичную бухгалтерскую документацию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Виды, существенные условия, структуру договоров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Методы работы с возражениям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A10C7D" w:rsidRDefault="00B76D6F" w:rsidP="008613D3">
            <w:r w:rsidRPr="00A10C7D">
              <w:t>Виды отчетности в договорной работе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Default="00B76D6F" w:rsidP="008613D3">
            <w:r w:rsidRPr="00A10C7D">
              <w:t>Базовые офисные компьютерные программы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Default="003721DB" w:rsidP="003721DB">
      <w:pPr>
        <w:pStyle w:val="Level1"/>
        <w:rPr>
          <w:lang w:val="ru-RU"/>
        </w:rPr>
      </w:pPr>
    </w:p>
    <w:p w:rsidR="003721DB" w:rsidRPr="00746844" w:rsidRDefault="003721DB" w:rsidP="003721DB">
      <w:pPr>
        <w:pStyle w:val="Norm"/>
        <w:rPr>
          <w:b/>
        </w:rPr>
      </w:pPr>
      <w:bookmarkStart w:id="24" w:name="_Hlk16708527"/>
      <w:r w:rsidRPr="00746844">
        <w:rPr>
          <w:b/>
        </w:rPr>
        <w:t>3.1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5" w:name="_Hlk2171236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4D7E3E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E3E">
              <w:rPr>
                <w:rFonts w:cs="Times New Roman"/>
                <w:szCs w:val="24"/>
              </w:rPr>
              <w:t>Проведение осмотров и инвентаризации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Hlk17109080"/>
            <w:r w:rsidRPr="00746844">
              <w:rPr>
                <w:rFonts w:cs="Times New Roman"/>
                <w:szCs w:val="24"/>
              </w:rPr>
              <w:t>A/0</w:t>
            </w:r>
            <w:r w:rsidR="004D7E3E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bookmarkEnd w:id="26"/>
            <w:r w:rsidR="004D7E3E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4D7E3E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25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7E3E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Hlk17109099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D7E3E" w:rsidRPr="000B6422" w:rsidRDefault="004D7E3E" w:rsidP="004D7E3E">
            <w:r w:rsidRPr="000B6422">
              <w:t>Проведение осмотра объекта коммерческой недвижимост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0B6422" w:rsidRDefault="004D7E3E" w:rsidP="004D7E3E">
            <w:r w:rsidRPr="000B6422">
              <w:t>Проведение инвентаризации коммерческой недвижимост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0B6422" w:rsidRDefault="004D7E3E" w:rsidP="004D7E3E">
            <w:r w:rsidRPr="000B6422">
              <w:t>Организационное и документационное сопровождение осмотров и инвентаризаций коммерческой недвижимост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Default="004D7E3E" w:rsidP="004D7E3E">
            <w:r w:rsidRPr="000B6422">
              <w:t>Ведение базы данных, реестра осмотров и имущества, инвентаризационных ведомостей</w:t>
            </w:r>
          </w:p>
        </w:tc>
      </w:tr>
      <w:bookmarkEnd w:id="27"/>
      <w:tr w:rsidR="004D7E3E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4D7E3E" w:rsidRPr="00746844" w:rsidRDefault="00B76D6F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Подготавливать документы для осмотра объекта коммерческой недвижимост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Составлять отчеты о состоянии имущества коммерческой недвижимост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Применять методы визуально-инструментального осмотра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Составлять ведомости инвентаризаци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Формировать акты списания имущества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Проводить инвентаризацию с использованием современных технологий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Составлять отчеты о состоянии и использовании имущества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Формировать организационно-распорядительные документы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Организовывать работу комиссий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Составлять акты, протоколы, отчеты по результатам осмотров и инвентаризаци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577F2" w:rsidRDefault="004D7E3E" w:rsidP="004D7E3E">
            <w:r w:rsidRPr="008577F2">
              <w:t>Систематизировать информацию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Default="004D7E3E" w:rsidP="004D7E3E">
            <w:r w:rsidRPr="008577F2">
              <w:t>Обрабатывать массивы данных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 w:val="restart"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Требования к составлению актов осмотра и отчетов о состоянии имущества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Методы визуально-инструментального осмотра объекта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Типы объектов коммерческой недвижимости, их специфика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Цели и задачи инвентариз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Основные требования законодательства РФ по проведению инвентаризации имущества и объекта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Методы и технологии проведения инвентариз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Общие правила проведения инвентариз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Порядок проведения и оформления инвентаризации имущества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3D23C7" w:rsidRDefault="00B76D6F" w:rsidP="008613D3">
            <w:r w:rsidRPr="003D23C7">
              <w:t>Профильные цифровые технологии, применяемые для учета имущества и объектов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Default="00B76D6F" w:rsidP="008613D3">
            <w:r w:rsidRPr="003D23C7">
              <w:t>Базовые офисные компьютерные программы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24"/>
    </w:tbl>
    <w:p w:rsidR="003721DB" w:rsidRPr="00746844" w:rsidRDefault="003721DB" w:rsidP="003721DB">
      <w:pPr>
        <w:pStyle w:val="Norm"/>
        <w:rPr>
          <w:b/>
        </w:rPr>
      </w:pPr>
    </w:p>
    <w:p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8" w:name="_Hlk21712403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D87C50" w:rsidRDefault="004D7E3E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E3E">
              <w:rPr>
                <w:rFonts w:cs="Times New Roman"/>
                <w:szCs w:val="24"/>
              </w:rPr>
              <w:t>Информационное взаимодействие при сопровождении деятельности по управлению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4D7E3E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4D7E3E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4D7E3E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28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7E3E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17109150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D7E3E" w:rsidRPr="00894CFC" w:rsidRDefault="004D7E3E" w:rsidP="004D7E3E">
            <w:r w:rsidRPr="00894CFC">
              <w:t>Сопровождение деятельности по привлечению арендаторов и посетителей объекта коммерческой недвижимости</w:t>
            </w:r>
          </w:p>
        </w:tc>
      </w:tr>
      <w:tr w:rsidR="004D7E3E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94CFC" w:rsidRDefault="004D7E3E" w:rsidP="004D7E3E">
            <w:r w:rsidRPr="00894CFC">
              <w:t>Своевременное обновление материалов в системах информирования на объекте коммерческой недвижимости</w:t>
            </w:r>
          </w:p>
        </w:tc>
      </w:tr>
      <w:tr w:rsidR="004D7E3E" w:rsidRPr="00746844" w:rsidTr="00894CFC">
        <w:trPr>
          <w:trHeight w:val="576"/>
          <w:jc w:val="center"/>
        </w:trPr>
        <w:tc>
          <w:tcPr>
            <w:tcW w:w="1266" w:type="pct"/>
            <w:vMerge/>
          </w:tcPr>
          <w:p w:rsidR="004D7E3E" w:rsidRPr="00746844" w:rsidRDefault="004D7E3E" w:rsidP="004D7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7E3E" w:rsidRPr="00894CFC" w:rsidRDefault="004D7E3E" w:rsidP="004D7E3E">
            <w:r w:rsidRPr="00894CFC">
              <w:t>Сбор информации от всех заинтересованных сторон о предоставляемых услугах, дополнительных сервисах и выполняемых работах на объекте коммерческой недвижимости</w:t>
            </w:r>
          </w:p>
        </w:tc>
      </w:tr>
      <w:bookmarkEnd w:id="29"/>
      <w:tr w:rsidR="00894CFC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894CFC" w:rsidRPr="00746844" w:rsidRDefault="00B76D6F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94CFC" w:rsidRPr="0093483F" w:rsidRDefault="00894CFC" w:rsidP="00894CFC">
            <w:r w:rsidRPr="0093483F">
              <w:t>Составлять презентации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93483F" w:rsidRDefault="00894CFC" w:rsidP="00894CFC">
            <w:r w:rsidRPr="0093483F">
              <w:t>Проводить показ объекта коммерческой недвижимости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93483F" w:rsidRDefault="00894CFC" w:rsidP="00894CFC">
            <w:r w:rsidRPr="0093483F">
              <w:t>Организовывать онлайн-мероприятия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93483F" w:rsidRDefault="00894CFC" w:rsidP="00894CFC">
            <w:r w:rsidRPr="0093483F">
              <w:t>Составлять объявления и информационные письма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93483F" w:rsidRDefault="00894CFC" w:rsidP="00894CFC">
            <w:r w:rsidRPr="0093483F">
              <w:t>Выявлять потребности арендаторов и принимать необходимые меры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Default="00894CFC" w:rsidP="00894CFC">
            <w:r w:rsidRPr="0093483F">
              <w:t xml:space="preserve">Формировать первичные предложения по развитию ассортимента услуг и сервисов 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 w:val="restart"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Конкурентные преимущества объекта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Прикладные программы для составления презентаций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Правила делового этикета и ведения переговоров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Виды презентаций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Прикладные программы, применимые в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Средства цифровой коммуник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Базовые офисные компьютерные программы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Терминология рынка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F13C95" w:rsidRDefault="00B76D6F" w:rsidP="008613D3">
            <w:r w:rsidRPr="00F13C95">
              <w:t>Риски отсутствия своевременного информирования и их последствия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Default="00B76D6F" w:rsidP="008613D3">
            <w:r w:rsidRPr="00F13C95">
              <w:t>Деловой иностранный язык в сфере недвижимости с учетом региональной специфик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Default="003721DB" w:rsidP="003721DB">
      <w:pPr>
        <w:pStyle w:val="Level1"/>
        <w:rPr>
          <w:lang w:val="ru-RU"/>
        </w:rPr>
      </w:pPr>
    </w:p>
    <w:p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0" w:name="_Hlk21712435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894CFC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4CFC">
              <w:rPr>
                <w:rFonts w:cs="Times New Roman"/>
                <w:szCs w:val="24"/>
              </w:rPr>
              <w:t>Операционная поддержка деятельности по управлению коммерческой недвижимость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 w:rsidR="00894CFC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894CFC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30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94CFC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17109221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94CFC" w:rsidRPr="001F3523" w:rsidRDefault="00894CFC" w:rsidP="00894CFC">
            <w:r w:rsidRPr="001F3523">
              <w:t>Сбор данных для обеспечения деятельности по управлению коммерческой недвижимостью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1F3523" w:rsidRDefault="00894CFC" w:rsidP="00894CFC">
            <w:r w:rsidRPr="001F3523">
              <w:t>Ведение баз данных и реестров для управления коммерческой недвижимостью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1F3523" w:rsidRDefault="00894CFC" w:rsidP="00894CFC">
            <w:r w:rsidRPr="001F3523">
              <w:t>Сбор и хранение документов для обеспечения деятельности по управлению коммерческой недвижимостью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1F3523" w:rsidRDefault="00894CFC" w:rsidP="00894CFC">
            <w:r w:rsidRPr="001F3523">
              <w:t>Подготовка отчетности для обеспечения деятельности по управлению коммерческой недвижимостью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Pr="001F3523" w:rsidRDefault="00894CFC" w:rsidP="00894CFC">
            <w:r w:rsidRPr="001F3523">
              <w:t xml:space="preserve">Сопровождение процесса </w:t>
            </w:r>
            <w:proofErr w:type="spellStart"/>
            <w:r w:rsidRPr="001F3523">
              <w:t>докумнетационного</w:t>
            </w:r>
            <w:proofErr w:type="spellEnd"/>
            <w:r w:rsidRPr="001F3523">
              <w:t xml:space="preserve"> обмена с </w:t>
            </w:r>
            <w:proofErr w:type="spellStart"/>
            <w:r w:rsidRPr="001F3523">
              <w:t>государтсвенными</w:t>
            </w:r>
            <w:proofErr w:type="spellEnd"/>
            <w:r w:rsidRPr="001F3523">
              <w:t xml:space="preserve"> органами</w:t>
            </w:r>
          </w:p>
        </w:tc>
      </w:tr>
      <w:tr w:rsidR="00894CF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894CFC" w:rsidRPr="00746844" w:rsidRDefault="00894CFC" w:rsidP="00894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CFC" w:rsidRDefault="00894CFC" w:rsidP="00894CFC">
            <w:r w:rsidRPr="001F3523">
              <w:t>Документационное сопровождение процессов управления коммерческой недвижимостью</w:t>
            </w:r>
          </w:p>
        </w:tc>
      </w:tr>
      <w:bookmarkEnd w:id="31"/>
      <w:tr w:rsidR="00BB776C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BB776C" w:rsidRPr="00746844" w:rsidRDefault="00B76D6F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Работать с массивами данных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Анализировать и систематизировать полученную информацию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Использовать информационные источники для сбора информации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Применять информационные технологии при сборе данных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Отслеживать качество и полноту данных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Вести учет входящих и исходящих документов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Осуществлять классификацию документов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Обеспечивать сохранность документов на различных носителях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Формировать отчеты по запросу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Составлять презентации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Структурировать информацию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Составлять деловые письма языком служебных документов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Вести деловую переписку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Формировать комплекты документов по запросу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Pr="0025313F" w:rsidRDefault="00BB776C" w:rsidP="00BB776C">
            <w:r w:rsidRPr="0025313F">
              <w:t>Подготавливать проекты документов по запросу</w:t>
            </w:r>
          </w:p>
        </w:tc>
      </w:tr>
      <w:tr w:rsidR="00BB776C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BB776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776C" w:rsidRDefault="00BB776C" w:rsidP="00BB776C">
            <w:r w:rsidRPr="0025313F">
              <w:t>Вести протокол собраний и совещаний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 w:val="restart"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Методы сбора информ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Источники для сбора информ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Базовые офисные компьютерные программы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Специализированные IT-решения для учета и обработки данных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Основные характеристики объекта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Перечень основных правовых и технических документов объекта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Основы документооборота в управлении коммерческой недвижимостью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Правила работы с электронной подписью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Правовое регулирование работы с документам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Прикладные программы для составления презентаций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Виды презентаций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Прикладные программы, применимые в коммерческой недвижимост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Средства цифровой коммуникации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Базовые офисные компьютерные программы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Существующие регламенты и процессы взаимодействия с уполномоченными органами в сфере управления коммерческой недвижимостью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proofErr w:type="spellStart"/>
            <w:r w:rsidRPr="000B5985">
              <w:t>Государтсвенные</w:t>
            </w:r>
            <w:proofErr w:type="spellEnd"/>
            <w:r w:rsidRPr="000B5985">
              <w:t xml:space="preserve"> органы, осуществляющие контроль в сфере управления коммерческой </w:t>
            </w:r>
            <w:proofErr w:type="spellStart"/>
            <w:r w:rsidRPr="000B5985">
              <w:t>недвижимотью</w:t>
            </w:r>
            <w:proofErr w:type="spellEnd"/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Правила делового этикета и ведения переговоров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Особенности языка служебных документов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B5985" w:rsidRDefault="00B76D6F" w:rsidP="008613D3">
            <w:r w:rsidRPr="000B5985">
              <w:t>Основы делового протокола</w:t>
            </w:r>
          </w:p>
        </w:tc>
      </w:tr>
      <w:tr w:rsidR="00B76D6F" w:rsidRPr="00746844" w:rsidTr="008613D3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Default="00B76D6F" w:rsidP="008613D3">
            <w:r w:rsidRPr="000B5985">
              <w:t>Документная лингвистик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Default="003721DB" w:rsidP="003721DB">
      <w:pPr>
        <w:pStyle w:val="Level1"/>
        <w:rPr>
          <w:lang w:val="ru-RU"/>
        </w:rPr>
      </w:pPr>
    </w:p>
    <w:p w:rsidR="0094577C" w:rsidRPr="00746844" w:rsidRDefault="0094577C" w:rsidP="007E69D9">
      <w:pPr>
        <w:pStyle w:val="Level2"/>
      </w:pPr>
      <w:bookmarkStart w:id="32" w:name="_Toc429662086"/>
      <w:r w:rsidRPr="00746844">
        <w:t>3.2. Обобщенная трудовая функция</w:t>
      </w:r>
      <w:bookmarkEnd w:id="32"/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3" w:name="_Hlk2171276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BB776C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776C">
              <w:rPr>
                <w:rFonts w:cs="Times New Roman"/>
                <w:szCs w:val="24"/>
              </w:rPr>
              <w:t xml:space="preserve">Осуществление деятельности по </w:t>
            </w:r>
            <w:r w:rsidRPr="00BB776C">
              <w:rPr>
                <w:rFonts w:cs="Times New Roman"/>
                <w:szCs w:val="24"/>
              </w:rPr>
              <w:lastRenderedPageBreak/>
              <w:t>реализации прав на все виды имущества коммерческой недвижимости на стадии инвестир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9E352B" w:rsidRDefault="00BB776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33"/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:rsidTr="00F90995">
        <w:trPr>
          <w:jc w:val="center"/>
        </w:trPr>
        <w:tc>
          <w:tcPr>
            <w:tcW w:w="2550" w:type="dxa"/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:rsidTr="00026112">
        <w:trPr>
          <w:jc w:val="center"/>
        </w:trPr>
        <w:tc>
          <w:tcPr>
            <w:tcW w:w="1213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B776C" w:rsidRPr="00BB776C" w:rsidRDefault="00BB776C" w:rsidP="00BB776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B77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звитию</w:t>
            </w:r>
          </w:p>
          <w:p w:rsidR="00BB776C" w:rsidRPr="00BB776C" w:rsidRDefault="00BB776C" w:rsidP="00BB776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B776C">
              <w:rPr>
                <w:rFonts w:ascii="Times New Roman" w:hAnsi="Times New Roman" w:cs="Times New Roman"/>
                <w:sz w:val="24"/>
                <w:szCs w:val="24"/>
              </w:rPr>
              <w:t>Менеджер по развитию</w:t>
            </w:r>
          </w:p>
          <w:p w:rsidR="00BB776C" w:rsidRPr="00BB776C" w:rsidRDefault="00BB776C" w:rsidP="00BB776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B776C">
              <w:rPr>
                <w:rFonts w:ascii="Times New Roman" w:hAnsi="Times New Roman" w:cs="Times New Roman"/>
                <w:sz w:val="24"/>
                <w:szCs w:val="24"/>
              </w:rPr>
              <w:t>Менеджер проектов по развитию</w:t>
            </w:r>
          </w:p>
          <w:p w:rsidR="00BB776C" w:rsidRPr="00BB776C" w:rsidRDefault="00BB776C" w:rsidP="00BB776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B776C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¹ по развитию</w:t>
            </w:r>
          </w:p>
          <w:p w:rsidR="0094577C" w:rsidRPr="00746844" w:rsidRDefault="00BB776C" w:rsidP="00BB7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776C">
              <w:rPr>
                <w:rFonts w:cs="Times New Roman"/>
                <w:szCs w:val="24"/>
              </w:rPr>
              <w:t>Руководитель структурного подразделения по развитию</w:t>
            </w:r>
          </w:p>
        </w:tc>
      </w:tr>
    </w:tbl>
    <w:p w:rsidR="0094577C" w:rsidRPr="00746844" w:rsidRDefault="0094577C" w:rsidP="007E69D9">
      <w:pPr>
        <w:pStyle w:val="Norm"/>
      </w:pPr>
      <w:bookmarkStart w:id="34" w:name="_Hlk1669175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B776C" w:rsidRPr="00BB776C" w:rsidRDefault="00BB776C" w:rsidP="00BB776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776C">
              <w:rPr>
                <w:rFonts w:cs="Times New Roman"/>
                <w:szCs w:val="24"/>
              </w:rPr>
              <w:t xml:space="preserve">Высшее образование – магистратура или </w:t>
            </w:r>
            <w:proofErr w:type="spellStart"/>
            <w:r w:rsidRPr="00BB776C">
              <w:rPr>
                <w:rFonts w:cs="Times New Roman"/>
                <w:szCs w:val="24"/>
              </w:rPr>
              <w:t>специалитет</w:t>
            </w:r>
            <w:proofErr w:type="spellEnd"/>
            <w:r w:rsidRPr="00BB776C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управления коммерческой недвижимостью</w:t>
            </w:r>
          </w:p>
          <w:p w:rsidR="006B17A9" w:rsidRPr="00A71A5F" w:rsidRDefault="00BB776C" w:rsidP="00BB776C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B776C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BB776C">
              <w:rPr>
                <w:rFonts w:cs="Times New Roman"/>
                <w:szCs w:val="24"/>
              </w:rPr>
              <w:t>бакалавриат</w:t>
            </w:r>
            <w:proofErr w:type="spellEnd"/>
            <w:r w:rsidRPr="00BB776C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управления коммерческой недвижимостью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004B9" w:rsidRPr="001004B9" w:rsidRDefault="001004B9" w:rsidP="00100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04B9">
              <w:rPr>
                <w:rFonts w:cs="Times New Roman"/>
                <w:szCs w:val="24"/>
              </w:rPr>
              <w:t>При наличии квалификации бакалавра - не менее трех лет в области управления коммерческой недвижимостью</w:t>
            </w:r>
          </w:p>
          <w:p w:rsidR="0094577C" w:rsidRPr="00746844" w:rsidRDefault="001004B9" w:rsidP="00100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04B9">
              <w:rPr>
                <w:rFonts w:cs="Times New Roman"/>
                <w:szCs w:val="24"/>
              </w:rPr>
              <w:t>При наличии квалификации магистра или специалиста - не менее одного года в области управления коммерческой недвижимостью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B1FEE" w:rsidRPr="0073590F" w:rsidRDefault="001004B9" w:rsidP="009B1F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77C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94577C" w:rsidRDefault="008825A0" w:rsidP="007E69D9">
      <w:pPr>
        <w:pStyle w:val="Norm"/>
      </w:pPr>
      <w:r>
        <w:rPr>
          <w:b/>
          <w:bCs/>
          <w:sz w:val="20"/>
          <w:szCs w:val="20"/>
        </w:rPr>
        <w:t>Сноски:</w:t>
      </w:r>
      <w:r>
        <w:rPr>
          <w:sz w:val="20"/>
          <w:szCs w:val="20"/>
        </w:rPr>
        <w:br/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Структурное подразделение – это официально выделенная часть Организации вместе с относящимися к ней работниками, выполняющими установленный круг обязанностей и отвечающих за выполнение возложенных на них задач. В зависимости от специфики деятельности и принятых в Организации критериев выделения структурных подразделений и их подчиненности, как правило, выделяют, Управление, Департамент, </w:t>
      </w:r>
      <w:proofErr w:type="gramStart"/>
      <w:r>
        <w:rPr>
          <w:sz w:val="20"/>
          <w:szCs w:val="20"/>
        </w:rPr>
        <w:t>Служба ,</w:t>
      </w:r>
      <w:proofErr w:type="gramEnd"/>
      <w:r>
        <w:rPr>
          <w:sz w:val="20"/>
          <w:szCs w:val="20"/>
        </w:rPr>
        <w:t xml:space="preserve"> Отдел, Группа, лаборатория, бюро, цех.</w:t>
      </w:r>
    </w:p>
    <w:p w:rsidR="008825A0" w:rsidRDefault="008825A0" w:rsidP="007E69D9">
      <w:pPr>
        <w:pStyle w:val="Norm"/>
      </w:pPr>
      <w:bookmarkStart w:id="35" w:name="_Hlk16691823"/>
      <w:bookmarkEnd w:id="34"/>
    </w:p>
    <w:p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94577C" w:rsidRPr="00746844" w:rsidTr="005831D8">
        <w:trPr>
          <w:jc w:val="center"/>
        </w:trPr>
        <w:tc>
          <w:tcPr>
            <w:tcW w:w="1258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004B9" w:rsidRPr="00746844" w:rsidTr="005831D8">
        <w:trPr>
          <w:jc w:val="center"/>
        </w:trPr>
        <w:tc>
          <w:tcPr>
            <w:tcW w:w="1258" w:type="pct"/>
            <w:vMerge w:val="restart"/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36" w:name="_Hlk21801322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142</w:t>
            </w:r>
          </w:p>
        </w:tc>
        <w:tc>
          <w:tcPr>
            <w:tcW w:w="2877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ы по гражданскому строительству</w:t>
            </w:r>
          </w:p>
        </w:tc>
      </w:tr>
      <w:tr w:rsidR="001004B9" w:rsidRPr="00746844" w:rsidTr="005831D8">
        <w:trPr>
          <w:jc w:val="center"/>
        </w:trPr>
        <w:tc>
          <w:tcPr>
            <w:tcW w:w="1258" w:type="pct"/>
            <w:vMerge/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12</w:t>
            </w:r>
          </w:p>
        </w:tc>
        <w:tc>
          <w:tcPr>
            <w:tcW w:w="2877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Консультанты по финансовым вопросам и инвестициям</w:t>
            </w:r>
          </w:p>
        </w:tc>
      </w:tr>
      <w:tr w:rsidR="001004B9" w:rsidRPr="00746844" w:rsidTr="005831D8">
        <w:trPr>
          <w:jc w:val="center"/>
        </w:trPr>
        <w:tc>
          <w:tcPr>
            <w:tcW w:w="1258" w:type="pct"/>
            <w:vMerge/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14</w:t>
            </w:r>
          </w:p>
        </w:tc>
        <w:tc>
          <w:tcPr>
            <w:tcW w:w="2877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Оценщики и эксперты</w:t>
            </w:r>
          </w:p>
        </w:tc>
      </w:tr>
      <w:tr w:rsidR="001004B9" w:rsidRPr="00746844" w:rsidTr="005831D8">
        <w:trPr>
          <w:jc w:val="center"/>
        </w:trPr>
        <w:tc>
          <w:tcPr>
            <w:tcW w:w="1258" w:type="pct"/>
            <w:vMerge/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31</w:t>
            </w:r>
          </w:p>
        </w:tc>
        <w:tc>
          <w:tcPr>
            <w:tcW w:w="2877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пециалисты по рекламе и маркетингу</w:t>
            </w:r>
          </w:p>
        </w:tc>
      </w:tr>
      <w:tr w:rsidR="001004B9" w:rsidRPr="00746844" w:rsidTr="005831D8">
        <w:trPr>
          <w:jc w:val="center"/>
        </w:trPr>
        <w:tc>
          <w:tcPr>
            <w:tcW w:w="1258" w:type="pct"/>
            <w:vMerge/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32</w:t>
            </w:r>
          </w:p>
        </w:tc>
        <w:tc>
          <w:tcPr>
            <w:tcW w:w="2877" w:type="pct"/>
          </w:tcPr>
          <w:p w:rsidR="001004B9" w:rsidRPr="00FA257B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пециалисты по связям с общественностью</w:t>
            </w:r>
          </w:p>
        </w:tc>
      </w:tr>
      <w:bookmarkEnd w:id="36"/>
      <w:tr w:rsidR="001004B9" w:rsidRPr="00746844" w:rsidTr="008613D3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1004B9">
              <w:rPr>
                <w:rFonts w:cs="Times New Roman"/>
                <w:szCs w:val="24"/>
              </w:rPr>
              <w:t>ЕТКС или 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 по надзору за строительством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Оценщик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пециалист по маркетингу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пециалист по связям с инвесторами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кономист по финансовой работе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37" w:name="_Hlk16690278"/>
            <w:r w:rsidRPr="00746844">
              <w:rPr>
                <w:rFonts w:cs="Times New Roman"/>
                <w:szCs w:val="24"/>
              </w:rPr>
              <w:t>ОКПДТР</w:t>
            </w:r>
            <w:bookmarkEnd w:id="37"/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261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 по надзору за строительством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542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Оценщик (эксперт по оценке имущества)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6585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пециалист по маркетингу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7759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кономист по финансовой работе</w:t>
            </w:r>
          </w:p>
        </w:tc>
      </w:tr>
      <w:tr w:rsidR="001004B9" w:rsidRPr="00746844" w:rsidTr="005831D8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04B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.08.04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троительство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4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кономика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4.0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енеджмент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4.0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Государственное и муниципальное управление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4.08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Финансы и кредит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4.1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Жилищное хозяйство и коммунальная инфраструктура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.08.03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троительство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3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кономика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3.0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Менеджмент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3.0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Государственное и муниципальное управление</w:t>
            </w:r>
          </w:p>
        </w:tc>
      </w:tr>
      <w:tr w:rsidR="001004B9" w:rsidRPr="00746844" w:rsidTr="008613D3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04B9" w:rsidRPr="00746844" w:rsidRDefault="001004B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Pr="00C132E1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5.38.03.1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4B9" w:rsidRDefault="001004B9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Жилищное хозяйство и коммунальная инфраструктура</w:t>
            </w:r>
          </w:p>
        </w:tc>
      </w:tr>
    </w:tbl>
    <w:p w:rsidR="00EC1312" w:rsidRPr="00746844" w:rsidRDefault="00EC1312" w:rsidP="007E69D9">
      <w:pPr>
        <w:pStyle w:val="Norm"/>
        <w:rPr>
          <w:b/>
        </w:rPr>
      </w:pPr>
    </w:p>
    <w:bookmarkEnd w:id="35"/>
    <w:p w:rsidR="001D49E5" w:rsidRPr="00746844" w:rsidRDefault="001D49E5" w:rsidP="001D49E5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D49E5" w:rsidRPr="00746844" w:rsidTr="00201A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8" w:name="_Hlk21712806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49E5" w:rsidRPr="00746844" w:rsidRDefault="00B76D6F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D6F">
              <w:rPr>
                <w:rFonts w:cs="Times New Roman"/>
                <w:szCs w:val="24"/>
              </w:rPr>
              <w:t>Инвестирование в существующий или проектируемый объект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 w:rsidR="0076380D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B76D6F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B76D6F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38"/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D49E5" w:rsidRPr="00746844" w:rsidTr="00201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9E5" w:rsidRPr="00746844" w:rsidTr="00201AFF">
        <w:trPr>
          <w:jc w:val="center"/>
        </w:trPr>
        <w:tc>
          <w:tcPr>
            <w:tcW w:w="1266" w:type="pct"/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76D6F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B76D6F" w:rsidRPr="00746844" w:rsidRDefault="00B76D6F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76D6F" w:rsidRPr="0006106B" w:rsidRDefault="00B76D6F" w:rsidP="00B76D6F">
            <w:r w:rsidRPr="0006106B">
              <w:t>Анализ имеющихся предложений на рынке коммерческой недвижимости с целью инвестирования</w:t>
            </w:r>
          </w:p>
        </w:tc>
      </w:tr>
      <w:tr w:rsidR="00B76D6F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6106B" w:rsidRDefault="00B76D6F" w:rsidP="00B76D6F">
            <w:r w:rsidRPr="0006106B">
              <w:t>Определение перспектив использования объекта инвестирования с учетом возможных рисков</w:t>
            </w:r>
          </w:p>
        </w:tc>
      </w:tr>
      <w:tr w:rsidR="00B76D6F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6106B" w:rsidRDefault="00B76D6F" w:rsidP="00B76D6F">
            <w:r w:rsidRPr="0006106B">
              <w:t>Организация оценки объекта коммерческой недвижимости с целью определения реальной стоимости и перспектив использования</w:t>
            </w:r>
          </w:p>
        </w:tc>
      </w:tr>
      <w:tr w:rsidR="00B76D6F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6106B" w:rsidRDefault="00B76D6F" w:rsidP="00B76D6F">
            <w:r w:rsidRPr="0006106B">
              <w:t>Анализ результатов технико-экономического обоснования существующих или проектируемых объектов инвестирования</w:t>
            </w:r>
          </w:p>
        </w:tc>
      </w:tr>
      <w:tr w:rsidR="00B76D6F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6106B" w:rsidRDefault="00B76D6F" w:rsidP="00B76D6F">
            <w:r w:rsidRPr="0006106B">
              <w:t>Презентация объекта коммерческой недвижимости инвесторам и партнерам</w:t>
            </w:r>
          </w:p>
        </w:tc>
      </w:tr>
      <w:tr w:rsidR="00B76D6F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Pr="0006106B" w:rsidRDefault="00B76D6F" w:rsidP="00B76D6F">
            <w:r w:rsidRPr="0006106B">
              <w:t>Согласование условий сделок по объекту коммерческой недвижимости</w:t>
            </w:r>
          </w:p>
        </w:tc>
      </w:tr>
      <w:tr w:rsidR="00B76D6F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B76D6F" w:rsidRPr="00746844" w:rsidRDefault="00B76D6F" w:rsidP="00B76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6D6F" w:rsidRDefault="00B76D6F" w:rsidP="00B76D6F">
            <w:r w:rsidRPr="0006106B">
              <w:t>Контроль заключения договор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Выявлять конкурентные преимущества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 xml:space="preserve">Определять наиболее приемлемые предложения на рынке коммерческой </w:t>
            </w:r>
            <w:r w:rsidRPr="00965D22">
              <w:lastRenderedPageBreak/>
              <w:t>недвижимости по совокупности требований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Обобщать и систематизировать полученную информацию о целесообразности инвестиций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Организовывать разработку технико-экономического обоснов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Прогнозировать перспективы развития объекта инвестиров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Определять инвестиционные риски проект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Формировать перечень оценочных характеристик объектов коммерческой недвижимости в соответствии с планируемой перспективой использов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Формировать запрос на проведение оценки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Анализировать полученные данные по оценке объект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Анализировать технико-экономическое обоснование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Разрабатывать критерии оценки технико-экономического обоснов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Формулировать задачи по разработке технико-экономического обоснов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Обосновывать конкурентные преимущества и целесообразность инвестиций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Учитывать психологические особенности инвесторов и партне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Определять и согласовывать условия договора с учетом минимизации риск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Разрабатывать инструкции и регламенты для сопровождения процесса заключения договор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Применять нормы действующего законодательства при составлении договор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Применять методы и технологии проведения пере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965D22" w:rsidRDefault="008613D3" w:rsidP="008613D3">
            <w:r w:rsidRPr="00965D22">
              <w:t>Взаимодействовать со всеми субъектами, участвующими в определении условий до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Default="008613D3" w:rsidP="008613D3">
            <w:r w:rsidRPr="00965D22">
              <w:t>Минимизировать риски при заключении договор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Основные виды коммерческой недвижимости, их специфика и характеристик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Методы анализа и порядок сбора, обработки и передачи информаци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Основные нормативные документы, регламентирующие требования к объекту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Методы и принципы инвестирования на рынке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Виды инвестиций в сфере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Деловой английский язык в сфере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Параметры и факторы, влияющие на динамику стоимости объекта коммерческой недвижимости с учетом возможных риск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Земельное, экологическое, налоговое, гражданское право в части регулирования отношений с коммерческой недвижимостью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Нормативно-правовые акты, методические материалы, положения, инструкции, регулирующие операции с коммерческой недвижимостью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Виды инвестиционных рисков и способы их минимизиров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Перечень необходимых документов для оценки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Этапы проведения оценки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Основы финансово-экономического анализ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Критерии оценки технико-экономического обоснов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Методика составления презентаций инвестиционного проект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Информационные и цифровые технологии, применяемые для создания презентаций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Психологические типы личн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Правила и нормы делового этикета при ведении переговоров и официальной переписк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Методики и технологии проведения пере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Особенности коммерческих сделок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Необходимые документы для подготовки и заключения до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Виды, существенные условия, структура до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F11A9E" w:rsidRDefault="008613D3" w:rsidP="008613D3">
            <w:r w:rsidRPr="00F11A9E">
              <w:t>Риски, связанные с условиями заключения до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Default="008613D3" w:rsidP="008613D3">
            <w:r w:rsidRPr="00F11A9E">
              <w:t>Положения Гражданского кодекса в части заключения сделок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D49E5" w:rsidRPr="00746844" w:rsidRDefault="009B1FEE" w:rsidP="00201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p w:rsidR="001D49E5" w:rsidRPr="00746844" w:rsidRDefault="001D49E5" w:rsidP="001D49E5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D49E5" w:rsidRPr="00746844" w:rsidTr="00201A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9" w:name="_Hlk21712862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49E5" w:rsidRPr="00746844" w:rsidRDefault="008613D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3D3">
              <w:rPr>
                <w:rFonts w:cs="Times New Roman"/>
                <w:szCs w:val="24"/>
              </w:rPr>
              <w:t>Сопровождение строительно-монтажных работ на объекте коммерческой недвижимости на стадии инвес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</w:t>
            </w:r>
            <w:r w:rsidR="0076380D">
              <w:rPr>
                <w:rFonts w:cs="Times New Roman"/>
                <w:szCs w:val="24"/>
              </w:rPr>
              <w:t>02</w:t>
            </w:r>
            <w:r w:rsidRPr="00746844">
              <w:rPr>
                <w:rFonts w:cs="Times New Roman"/>
                <w:szCs w:val="24"/>
              </w:rPr>
              <w:t>.</w:t>
            </w:r>
            <w:r w:rsidR="008613D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8613D3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39"/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D49E5" w:rsidRPr="00746844" w:rsidTr="00201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9E5" w:rsidRPr="00746844" w:rsidTr="00201AFF">
        <w:trPr>
          <w:jc w:val="center"/>
        </w:trPr>
        <w:tc>
          <w:tcPr>
            <w:tcW w:w="1266" w:type="pct"/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13D3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13D3" w:rsidRPr="00CF02DB" w:rsidRDefault="008613D3" w:rsidP="008613D3">
            <w:r w:rsidRPr="00CF02DB">
              <w:t>Выбор подрядной организации для проведения проектных и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CF02DB" w:rsidRDefault="008613D3" w:rsidP="008613D3">
            <w:r w:rsidRPr="00CF02DB">
              <w:t>Согласование условий договоров, сопровождающих процесс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CF02DB" w:rsidRDefault="008613D3" w:rsidP="008613D3">
            <w:r w:rsidRPr="00CF02DB">
              <w:t>Организация процесса внутренних плановых и внеплановых проверок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CF02DB" w:rsidRDefault="008613D3" w:rsidP="008613D3">
            <w:r w:rsidRPr="00CF02DB">
              <w:t>Принятие необходимых мер по устранению дефектов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CF02DB" w:rsidRDefault="008613D3" w:rsidP="008613D3">
            <w:r w:rsidRPr="00CF02DB">
              <w:t>Контроль за соблюдением сроков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CF02DB" w:rsidRDefault="008613D3" w:rsidP="008613D3">
            <w:r w:rsidRPr="00CF02DB">
              <w:t>Контроль за соблюдением бюджета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Default="008613D3" w:rsidP="008613D3">
            <w:r w:rsidRPr="00CF02DB">
              <w:t>Организация приемки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Формировать техническое задание на выбор подрядной организаци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Определять критерии и расставлять приоритеты при составлении технического задания с указанием веса каждого критер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Проводить оценку поставщиков по заданным критериям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Выбирать подрядные организации и взаимодействовать с ним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Применять и использовать цифровые технологии и информационные системы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Определять и согласовывать условия договора с учетом минимизации риск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Применять нормы действующего законодательства при составлении договор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Применять методы и технологии проведения пере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Управлять проектам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Выстраивать алгоритм проведения внутренних проверок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Выявлять несоответствия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Выявлять риски, связанные со строительно-монтажными работам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Управлять изменениями и рискам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 xml:space="preserve">Вести </w:t>
            </w:r>
            <w:proofErr w:type="spellStart"/>
            <w:r w:rsidRPr="00426B2A">
              <w:t>рекламационно</w:t>
            </w:r>
            <w:proofErr w:type="spellEnd"/>
            <w:r w:rsidRPr="00426B2A">
              <w:t>-претензионные работы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Оформлять акты по результатам проверок контроля качества и сроков проведения строительно-монтажных работ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Управлять бюджетом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Вносить изменения и корректировки, исходя из возникающих изменений и риск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426B2A" w:rsidRDefault="008613D3" w:rsidP="008613D3">
            <w:r w:rsidRPr="00426B2A">
              <w:t>Проводить процедуру приемки-передачи объекта строительства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Default="008613D3" w:rsidP="008613D3">
            <w:r w:rsidRPr="00426B2A">
              <w:t>Вводить объект коммерческой недвижимости в эксплуатацию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Процедура и критерии выбора поставщик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ы строительно-монтажных работ, технологии и материалы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Документооборот в строительстве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ы ценообразования и его особенности в строительстве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Механизм образования стоимости услуг и материалов на строительном рынке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ные термины и определения в строительстве и архитектуре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Структура технического зада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ные виды и сроки производства строительно-монтажных работ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Профильные информационные и цифровые технологии, применяемые в сфере управления проектам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Виды, существенные условия, структура до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Договорные риск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Положения Гражданского кодекса в части заключения сделок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Методы и технологии проведения переговоров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Критерии оценки строительно-монтажных и инженер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Риски, связанные с проведением строительно-монтаж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ы и принципы управления проектам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Порядок претензион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ные принципы управления изменениям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Законодательство Российской Федерации в части проведения и приемки строительно-монтажных работ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Контроль сроков ресурсным методом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Системные и линейные графики строительно-монтажных и линейных работ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ы финансового анализа, планирования и финансового управления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Составные части бюджета проекта, их продолжительность и стоимость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Документы и процедуры, регламентирующие приемку и ввод в эксплуатацию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Основные виды объектов коммерческой недвижимости их специфику и конструктивные особенн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147C0" w:rsidRDefault="008613D3" w:rsidP="008613D3">
            <w:r w:rsidRPr="005147C0">
              <w:t>Методы, приемы, технологии, правила и требования при в вводе в эксплуатацию объекта коммерческой недвижимости</w:t>
            </w:r>
          </w:p>
        </w:tc>
      </w:tr>
      <w:tr w:rsidR="008613D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Default="008613D3" w:rsidP="008613D3">
            <w:r w:rsidRPr="005147C0">
              <w:t>Общие требования к содержанию зданий, помещений и сооружений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3590F" w:rsidRPr="00746844" w:rsidRDefault="009B1FEE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p w:rsidR="001D49E5" w:rsidRDefault="001D49E5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</w:t>
      </w:r>
      <w:r w:rsidR="009F49FE">
        <w:rPr>
          <w:b/>
        </w:rPr>
        <w:t>3</w:t>
      </w:r>
      <w:r w:rsidRPr="00746844">
        <w:rPr>
          <w:b/>
        </w:rPr>
        <w:t>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0" w:name="_Hlk21712903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8613D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3D3">
              <w:rPr>
                <w:rFonts w:cs="Times New Roman"/>
                <w:szCs w:val="24"/>
              </w:rPr>
              <w:t>Продвижение инвестиционного проект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49F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94577C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49FE">
              <w:rPr>
                <w:rFonts w:cs="Times New Roman"/>
                <w:szCs w:val="24"/>
              </w:rPr>
              <w:t>B/0</w:t>
            </w:r>
            <w:r w:rsidR="0076380D">
              <w:rPr>
                <w:rFonts w:cs="Times New Roman"/>
                <w:szCs w:val="24"/>
              </w:rPr>
              <w:t>3</w:t>
            </w:r>
            <w:r w:rsidRPr="009F49FE">
              <w:rPr>
                <w:rFonts w:cs="Times New Roman"/>
                <w:szCs w:val="24"/>
              </w:rPr>
              <w:t>.</w:t>
            </w:r>
            <w:r w:rsidR="008613D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F49F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8613D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40"/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13D3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1" w:name="_Hlk21626808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8613D3" w:rsidRPr="005B4B48" w:rsidRDefault="008613D3" w:rsidP="008613D3">
            <w:r w:rsidRPr="005B4B48">
              <w:t xml:space="preserve">Привлечение ресурсов для продвижения инвестиционного проекта </w:t>
            </w:r>
            <w:r w:rsidRPr="005B4B48">
              <w:lastRenderedPageBreak/>
              <w:t>коммерческой недвижимости</w:t>
            </w:r>
          </w:p>
        </w:tc>
      </w:tr>
      <w:tr w:rsidR="008613D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B4B48" w:rsidRDefault="008613D3" w:rsidP="008613D3">
            <w:r w:rsidRPr="005B4B48">
              <w:t>Формирование стратегии продвижения инвестиционного проекта коммерческой недвижимости</w:t>
            </w:r>
          </w:p>
        </w:tc>
      </w:tr>
      <w:tr w:rsidR="008613D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Pr="005B4B48" w:rsidRDefault="008613D3" w:rsidP="008613D3">
            <w:r w:rsidRPr="005B4B48">
              <w:t>Анализ эффективности продвижения инвестиционного проекта коммерческой недвижимости</w:t>
            </w:r>
          </w:p>
        </w:tc>
      </w:tr>
      <w:tr w:rsidR="008613D3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613D3" w:rsidRPr="00746844" w:rsidRDefault="008613D3" w:rsidP="008613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3D3" w:rsidRDefault="008613D3" w:rsidP="008613D3">
            <w:r w:rsidRPr="005B4B48">
              <w:t>Проведение корректирующих мероприятий по минимизации упущенной выгоды, выявленной в результате анализа эффективности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Формировать бюджет инвестиционного проекта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Определять состав рабочей группы по продвижению инвестиционного проекта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Формировать Техническое задание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Выбирать подрядчиков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Осуществлять мониторинг и сравнивать все виды мероприятий по продвижению на рынке коммерческой недвижимости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Выявлять конкурентные преимущества и специфические особенности инвестиционного проекта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Предлагать, обосновывать и оформлять необходимые решения для создания стратегии продвижения инвестиционного проекта коммерческой недвижимости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Выявлять факторы, влияющие на эффективное продвижение инвестиционного проекта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Формировать отчетность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Корректировать бюджет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056DF2" w:rsidRDefault="000732D0" w:rsidP="000732D0">
            <w:r w:rsidRPr="00056DF2">
              <w:t>Выявлять упущенную выгоду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Default="000732D0" w:rsidP="000732D0">
            <w:r w:rsidRPr="00056DF2">
              <w:t>Применять необходимые меры по корректировке стратегии продвижения инвестиционного проекта для компенсации упущенной выгоды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Основы бюджетирования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Структура Технического задания для выбора подрядчика по оказанию услуг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Основы управления проектами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Прикладные программы управления проектами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Ресурсное планирование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Требования предъявляемые к объектам коммерческой недвижимости в соответствии с целевым использованием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Основы стратегического планирования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Специфика рынка коммерческой недвижимости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26B5A" w:rsidRDefault="000732D0" w:rsidP="000732D0">
            <w:r w:rsidRPr="00426B5A">
              <w:t>Методы и показатели оценки эффективности проекта</w:t>
            </w:r>
          </w:p>
        </w:tc>
      </w:tr>
      <w:tr w:rsidR="000732D0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Default="000732D0" w:rsidP="000732D0">
            <w:r w:rsidRPr="00426B5A">
              <w:t>Программное обеспечение для аналитики и ведения отчетности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bookmarkEnd w:id="41"/>
    <w:p w:rsidR="000732D0" w:rsidRPr="00746844" w:rsidRDefault="000732D0" w:rsidP="000732D0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:rsidR="000732D0" w:rsidRPr="00746844" w:rsidRDefault="000732D0" w:rsidP="000732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732D0" w:rsidRPr="00746844" w:rsidTr="00CC48D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732D0">
              <w:rPr>
                <w:rFonts w:cs="Times New Roman"/>
                <w:szCs w:val="24"/>
              </w:rPr>
              <w:t>Экодевелопмент</w:t>
            </w:r>
            <w:proofErr w:type="spellEnd"/>
            <w:r w:rsidRPr="000732D0">
              <w:rPr>
                <w:rFonts w:cs="Times New Roman"/>
                <w:szCs w:val="24"/>
              </w:rPr>
              <w:t xml:space="preserve"> на стадии инвес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32D0" w:rsidRPr="009F49FE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49F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2D0" w:rsidRPr="009F49FE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49FE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9F49F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32D0" w:rsidRPr="009F49FE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F49F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2D0" w:rsidRPr="009F49FE" w:rsidRDefault="000732D0" w:rsidP="00CC48D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0732D0" w:rsidRPr="00746844" w:rsidRDefault="000732D0" w:rsidP="000732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732D0" w:rsidRPr="00746844" w:rsidTr="00CC48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32D0" w:rsidRPr="00746844" w:rsidTr="00CC48D4">
        <w:trPr>
          <w:jc w:val="center"/>
        </w:trPr>
        <w:tc>
          <w:tcPr>
            <w:tcW w:w="1266" w:type="pct"/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732D0" w:rsidRPr="00746844" w:rsidRDefault="000732D0" w:rsidP="00CC48D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732D0" w:rsidRPr="00746844" w:rsidRDefault="000732D0" w:rsidP="00CC48D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32D0" w:rsidRPr="00746844" w:rsidRDefault="000732D0" w:rsidP="000732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732D0" w:rsidRPr="00746844" w:rsidTr="00CC48D4">
        <w:trPr>
          <w:trHeight w:val="283"/>
          <w:jc w:val="center"/>
        </w:trPr>
        <w:tc>
          <w:tcPr>
            <w:tcW w:w="1266" w:type="pct"/>
            <w:vMerge w:val="restart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0732D0" w:rsidRPr="005B4B48" w:rsidRDefault="000732D0" w:rsidP="00CC48D4">
            <w:r>
              <w:t>Подбор экологических подходов, материалов, технологий при проектировании и строительстве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5B4B48" w:rsidRDefault="000732D0" w:rsidP="00CC48D4">
            <w:r w:rsidRPr="000732D0">
              <w:t>Планирование комплекса мер по снижению потребления материально-технических ресурсов на протяжении жизненного цикла объекта недвижимости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 w:val="restart"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732D0" w:rsidRPr="004B0836" w:rsidRDefault="000732D0" w:rsidP="000732D0">
            <w:r w:rsidRPr="004B0836">
              <w:t xml:space="preserve">Собирать и анализировать информацию по </w:t>
            </w:r>
            <w:proofErr w:type="spellStart"/>
            <w:r w:rsidRPr="004B0836">
              <w:t>экодевелопменту</w:t>
            </w:r>
            <w:proofErr w:type="spellEnd"/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B0836" w:rsidRDefault="000732D0" w:rsidP="000732D0">
            <w:r w:rsidRPr="004B0836">
              <w:t>Оценивать целесообразность применения экологических подходов, материалов и технологий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B0836" w:rsidRDefault="000732D0" w:rsidP="000732D0">
            <w:r w:rsidRPr="004B0836">
              <w:t>Принимать решения о применении оптимальных экологических подходов, материалов и технологий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B0836" w:rsidRDefault="000732D0" w:rsidP="000732D0">
            <w:r w:rsidRPr="004B0836">
              <w:t>Разрабатывать решения по оптимизации процессов и снижению потребления материально-технических ресурсов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4B0836" w:rsidRDefault="000732D0" w:rsidP="000732D0">
            <w:r w:rsidRPr="004B0836">
              <w:t>Отслеживать и анализировать ресурсосберегающие и энергосберегающие технологии на предмет выявления наиболее эффективных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Default="000732D0" w:rsidP="000732D0">
            <w:r w:rsidRPr="004B0836">
              <w:t>Управлять проектами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 w:val="restart"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732D0" w:rsidRPr="006D5627" w:rsidRDefault="000732D0" w:rsidP="000732D0">
            <w:r w:rsidRPr="006D5627">
              <w:t xml:space="preserve">Основы федерального, регионального и муниципального </w:t>
            </w:r>
            <w:r w:rsidRPr="006D5627">
              <w:lastRenderedPageBreak/>
              <w:t>градостроительного законодательства Российской Федерации и законодательства Российской Федерации в сфере экологии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6D5627" w:rsidRDefault="000732D0" w:rsidP="000732D0">
            <w:r w:rsidRPr="006D5627">
              <w:t>Экологические требования к объектам недвижимости и окружающей территории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6D5627" w:rsidRDefault="000732D0" w:rsidP="000732D0">
            <w:r w:rsidRPr="006D5627">
              <w:t>Экологические стандарты, технологии экологического строительства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6D5627" w:rsidRDefault="000732D0" w:rsidP="000732D0">
            <w:proofErr w:type="spellStart"/>
            <w:r w:rsidRPr="006D5627">
              <w:t>Экологичные</w:t>
            </w:r>
            <w:proofErr w:type="spellEnd"/>
            <w:r w:rsidRPr="006D5627">
              <w:t xml:space="preserve"> строительные материалы и их маркировка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6D5627" w:rsidRDefault="000732D0" w:rsidP="000732D0">
            <w:r w:rsidRPr="006D5627">
              <w:t>Экологические факторы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6D5627" w:rsidRDefault="000732D0" w:rsidP="000732D0">
            <w:r w:rsidRPr="006D5627">
              <w:t>Методы оценки целесообразности применения подходов, материалов и технологий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6D5627" w:rsidRDefault="000732D0" w:rsidP="000732D0">
            <w:r w:rsidRPr="006D5627">
              <w:t>Способы снижения потребления материально-технических ресурсов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Pr="006D5627" w:rsidRDefault="000732D0" w:rsidP="000732D0">
            <w:r w:rsidRPr="006D5627">
              <w:t>Виды ресурсосберегающих и энергосберегающих технологий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  <w:vMerge/>
          </w:tcPr>
          <w:p w:rsidR="000732D0" w:rsidRPr="00746844" w:rsidRDefault="000732D0" w:rsidP="000732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2D0" w:rsidRDefault="000732D0" w:rsidP="000732D0">
            <w:r w:rsidRPr="006D5627">
              <w:t>Принципы управления проектами</w:t>
            </w:r>
          </w:p>
        </w:tc>
      </w:tr>
      <w:tr w:rsidR="000732D0" w:rsidRPr="00746844" w:rsidTr="00CC48D4">
        <w:trPr>
          <w:trHeight w:val="283"/>
          <w:jc w:val="center"/>
        </w:trPr>
        <w:tc>
          <w:tcPr>
            <w:tcW w:w="1266" w:type="pct"/>
          </w:tcPr>
          <w:p w:rsidR="000732D0" w:rsidRPr="00746844" w:rsidRDefault="000732D0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732D0" w:rsidRPr="00746844" w:rsidRDefault="000732D0" w:rsidP="00CC48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0732D0" w:rsidRPr="00746844" w:rsidRDefault="000732D0" w:rsidP="000732D0">
      <w:pPr>
        <w:pStyle w:val="Norm"/>
        <w:rPr>
          <w:b/>
        </w:rPr>
      </w:pPr>
    </w:p>
    <w:p w:rsidR="00AF5727" w:rsidRPr="00746844" w:rsidRDefault="00AF5727" w:rsidP="007E69D9">
      <w:pPr>
        <w:pStyle w:val="Level2"/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42" w:name="_Hlk16694620"/>
      <w:bookmarkStart w:id="43" w:name="_Toc429662087"/>
      <w:r w:rsidRPr="00BF493D">
        <w:rPr>
          <w:rFonts w:cs="Times New Roman"/>
          <w:b/>
          <w:bCs/>
          <w:szCs w:val="24"/>
        </w:rPr>
        <w:t>3.</w:t>
      </w:r>
      <w:r w:rsidR="0076380D">
        <w:rPr>
          <w:rFonts w:cs="Times New Roman"/>
          <w:b/>
          <w:bCs/>
          <w:szCs w:val="24"/>
        </w:rPr>
        <w:t>3</w:t>
      </w:r>
      <w:r w:rsidRPr="00BF493D">
        <w:rPr>
          <w:rFonts w:cs="Times New Roman"/>
          <w:b/>
          <w:bCs/>
          <w:szCs w:val="24"/>
        </w:rPr>
        <w:t xml:space="preserve">. Обобщенная трудовая функция 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F493D" w:rsidRPr="009E352B" w:rsidTr="00BF493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4" w:name="_Hlk2171296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CC48D4" w:rsidRDefault="000732D0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Управление деятельностью по реализации прав на все виды имущества коммерческой недвижимости на стадии владения или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CC48D4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48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CC48D4" w:rsidRDefault="00CA2ED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CC48D4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48D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CC48D4" w:rsidRDefault="000732D0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6</w:t>
            </w:r>
          </w:p>
        </w:tc>
      </w:tr>
      <w:bookmarkEnd w:id="44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F493D" w:rsidRPr="00BF493D" w:rsidTr="00BF49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2267" w:type="dxa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48D4" w:rsidRPr="00CC48D4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Ведущий специалист по управлению недвижимостью</w:t>
            </w:r>
          </w:p>
          <w:p w:rsidR="00CC48D4" w:rsidRPr="00CC48D4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Ведущий специалист по эксплуатации</w:t>
            </w:r>
          </w:p>
          <w:p w:rsidR="00CC48D4" w:rsidRPr="00CC48D4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Ведущий специалист по арендным отношениям</w:t>
            </w:r>
          </w:p>
          <w:p w:rsidR="00CC48D4" w:rsidRPr="00CC48D4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Руководитель объекта коммерческой недвижимости</w:t>
            </w:r>
          </w:p>
          <w:p w:rsidR="00BF493D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Руководитель структурного подразделения по управлению недвижимостью</w:t>
            </w:r>
          </w:p>
        </w:tc>
      </w:tr>
    </w:tbl>
    <w:p w:rsid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:rsidR="00384B98" w:rsidRPr="00BF493D" w:rsidRDefault="00384B98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C48D4" w:rsidRPr="00CC48D4" w:rsidRDefault="00CC48D4" w:rsidP="00CC48D4">
            <w:pPr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 xml:space="preserve">Высшее образование – магистратура или </w:t>
            </w:r>
            <w:proofErr w:type="spellStart"/>
            <w:r w:rsidRPr="00CC48D4">
              <w:rPr>
                <w:rFonts w:cs="Times New Roman"/>
                <w:szCs w:val="24"/>
              </w:rPr>
              <w:t>специалитет</w:t>
            </w:r>
            <w:proofErr w:type="spellEnd"/>
            <w:r w:rsidRPr="00CC48D4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управления коммерческой недвижимостью</w:t>
            </w:r>
          </w:p>
          <w:p w:rsidR="009072E5" w:rsidRPr="00BF493D" w:rsidRDefault="00CC48D4" w:rsidP="00CC48D4">
            <w:pPr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CC48D4">
              <w:rPr>
                <w:rFonts w:cs="Times New Roman"/>
                <w:szCs w:val="24"/>
              </w:rPr>
              <w:t>бакалавриат</w:t>
            </w:r>
            <w:proofErr w:type="spellEnd"/>
            <w:r w:rsidRPr="00CC48D4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управления коммерческой недвижимостью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Требования к опыту </w:t>
            </w:r>
            <w:r w:rsidRPr="00BF493D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CC48D4" w:rsidRPr="00CC48D4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lastRenderedPageBreak/>
              <w:t xml:space="preserve">При наличии квалификации бакалавра - не менее трех лет в области </w:t>
            </w:r>
            <w:r w:rsidRPr="00CC48D4">
              <w:rPr>
                <w:rFonts w:cs="Times New Roman"/>
                <w:szCs w:val="24"/>
              </w:rPr>
              <w:lastRenderedPageBreak/>
              <w:t>управления коммерческой недвижимостью</w:t>
            </w:r>
          </w:p>
          <w:p w:rsidR="00BF493D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При наличии квалификации магистра или специалиста - не менее одного года в области управления коммерческой недвижимостью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676089" w:rsidRPr="00354837" w:rsidRDefault="00CC48D4" w:rsidP="0035483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F493D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BF493D" w:rsidRPr="00BF493D" w:rsidTr="00BF493D">
        <w:trPr>
          <w:jc w:val="center"/>
        </w:trPr>
        <w:tc>
          <w:tcPr>
            <w:tcW w:w="1258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 w:val="restart"/>
          </w:tcPr>
          <w:p w:rsidR="00CC48D4" w:rsidRPr="00FA257B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45" w:name="_Hlk21803807"/>
            <w:r w:rsidRPr="00FA25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14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Инженеры по гражданскому строительству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</w:tcPr>
          <w:p w:rsidR="00CC48D4" w:rsidRPr="00FA257B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243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Специалисты по рекламе и маркетингу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</w:tcPr>
          <w:p w:rsidR="00CC48D4" w:rsidRPr="00FA257B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263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Экономисты</w:t>
            </w:r>
          </w:p>
        </w:tc>
      </w:tr>
      <w:bookmarkEnd w:id="45"/>
      <w:tr w:rsidR="00CC48D4" w:rsidRPr="00BF493D" w:rsidTr="00CC48D4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48D4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C48D4">
              <w:rPr>
                <w:rFonts w:cs="Times New Roman"/>
                <w:szCs w:val="24"/>
              </w:rPr>
              <w:t>ЕТКС или 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D4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D4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Инженер по организации эксплуатации и ремонту зданий и сооружений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CC48D4" w:rsidRDefault="00CC48D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D4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D4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пециалист по маркетингу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D4" w:rsidRPr="00CC48D4" w:rsidRDefault="00CC48D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D4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D4" w:rsidRPr="00BF493D" w:rsidRDefault="00CC48D4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Экономист по планированию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2647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Инженер по организации эксплуатации и ремонту зданий и сооружений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26585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Специалист по маркетингу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27745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Экономист по планированию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3E9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08.04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Строительство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4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Экономика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4.0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Менеджмент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4.04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Государственное и муниципальное управление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4.08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Финансы и кредит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4.10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Жилищное хозяйство и коммунальная инфраструктура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2.08.03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Строительство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3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Экономика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3.0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Менеджмент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3.04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Государственное и муниципальное управление</w:t>
            </w:r>
          </w:p>
        </w:tc>
      </w:tr>
      <w:tr w:rsidR="00CC48D4" w:rsidRPr="00BF493D" w:rsidTr="00CC48D4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48D4" w:rsidRPr="007943E9" w:rsidRDefault="00CC48D4" w:rsidP="00CC48D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pPr>
              <w:jc w:val="center"/>
            </w:pPr>
            <w:r>
              <w:t>5.38.03.10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D4" w:rsidRDefault="00CC48D4" w:rsidP="00CC48D4">
            <w:r>
              <w:t>Жилищное хозяйство и коммунальная инфраструктур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1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6" w:name="_Hlk2171303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CA2EDD" w:rsidRDefault="00CC48D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48D4">
              <w:rPr>
                <w:rFonts w:cs="Times New Roman"/>
                <w:szCs w:val="24"/>
              </w:rPr>
              <w:t>Разработка мероприятий по привлечению арендаторов всех видов имущества коммерческой недвижимости на стадии владения или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493D" w:rsidRPr="00BF493D">
              <w:rPr>
                <w:rFonts w:cs="Times New Roman"/>
                <w:szCs w:val="24"/>
              </w:rPr>
              <w:t>/01.</w:t>
            </w:r>
            <w:r w:rsidR="00CC48D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CC48D4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46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48D4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7" w:name="_Hlk21707970"/>
            <w:r w:rsidRPr="00BF493D">
              <w:rPr>
                <w:rFonts w:cs="Times New Roman"/>
                <w:szCs w:val="24"/>
              </w:rPr>
              <w:t>Трудовые действия</w:t>
            </w:r>
            <w:bookmarkEnd w:id="47"/>
          </w:p>
        </w:tc>
        <w:tc>
          <w:tcPr>
            <w:tcW w:w="3734" w:type="pct"/>
          </w:tcPr>
          <w:p w:rsidR="00CC48D4" w:rsidRPr="00323A2B" w:rsidRDefault="00CC48D4" w:rsidP="00CC48D4">
            <w:r w:rsidRPr="00323A2B">
              <w:t>Определение структуры и размера арендных платежей</w:t>
            </w:r>
          </w:p>
        </w:tc>
      </w:tr>
      <w:tr w:rsidR="00CC48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48D4" w:rsidRPr="00323A2B" w:rsidRDefault="00CC48D4" w:rsidP="00CC48D4">
            <w:r w:rsidRPr="00323A2B">
              <w:t>Согласование содержания договора</w:t>
            </w:r>
          </w:p>
        </w:tc>
      </w:tr>
      <w:tr w:rsidR="00CC48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48D4" w:rsidRPr="00323A2B" w:rsidRDefault="00CC48D4" w:rsidP="00CC48D4">
            <w:r w:rsidRPr="00323A2B">
              <w:t>Разработка привлекательных и конкурентоспособных условий для арендаторов</w:t>
            </w:r>
          </w:p>
        </w:tc>
      </w:tr>
      <w:tr w:rsidR="00CC48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48D4" w:rsidRPr="00323A2B" w:rsidRDefault="00CC48D4" w:rsidP="00CC48D4">
            <w:r w:rsidRPr="00323A2B">
              <w:t>Разработка изменения концепции объекта коммерческой недвижимости с целью повышения привлекательности объекта</w:t>
            </w:r>
          </w:p>
        </w:tc>
      </w:tr>
      <w:tr w:rsidR="00CC48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48D4" w:rsidRPr="00323A2B" w:rsidRDefault="00CC48D4" w:rsidP="00CC48D4">
            <w:r w:rsidRPr="00323A2B">
              <w:t>Проведение переговоров по согласованию условий аренды</w:t>
            </w:r>
          </w:p>
        </w:tc>
      </w:tr>
      <w:tr w:rsidR="00CC48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48D4" w:rsidRPr="00323A2B" w:rsidRDefault="00CC48D4" w:rsidP="00CC48D4">
            <w:r w:rsidRPr="00323A2B">
              <w:t>Продвижение объекта коммерческой недвижимости за счет конкурентных преимуществ</w:t>
            </w:r>
          </w:p>
        </w:tc>
      </w:tr>
      <w:tr w:rsidR="00CC48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C48D4" w:rsidRPr="00BF493D" w:rsidRDefault="00CC48D4" w:rsidP="00CC48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48D4" w:rsidRDefault="00CC48D4" w:rsidP="00CC48D4">
            <w:r w:rsidRPr="00323A2B">
              <w:t>Оценка эффективности мероприятий по привлечению арендат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Взаимодействовать со всеми субъектами, участвующими в определении уровня ставки аренды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Составлять и оформлять необходимые документы для утверждения арендной ставк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Разработка локально-нормативных акт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Взаимодействовать со всеми субъектами, участвующими в определении условий догов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Минимизировать риски при заключении догов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Осуществлять мониторинг и анализ рынка объектов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Разрабатывать программы лояльности для арендат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Определять преимущества объекта для привлечения арендат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Управлять проектам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Вести переговоры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Вести деловую переписку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Соблюдать нормы делового этикета при согласовании условий сделк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Организовывать мероприятия по повышению привлекательности объекта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Разрабатывать креативные реше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Выстраивать доверительные отноше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Определять критерии выбора контраген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Подбирать оптимальные методы и инструменты продвиже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Проводить презентацию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Применять методы маркетинговых исследований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8A3138" w:rsidRDefault="00D91E90" w:rsidP="00D91E90">
            <w:r w:rsidRPr="008A3138">
              <w:t>Систематизировать и обобщать информацию о реализации концепции продвижения объек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8A3138">
              <w:t>Анализировать результаты мероприятий по привлечению арендат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Основные профессиональные термины и понятия в сфере арендных платежей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Структуру арендных платежей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Основные профессиональные термины и понятия в сфере договорных отношений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Виды и структуру догов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Риски, связанные с условиями заключения догов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оложения Гражданского кодекса в части заключения сделок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реимущества объекта коммерческой недвижимости для клиента на рынке аренды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Жизненный цикл клиен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Методы выявления потребностей клиен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Факторы, снижающие ставку аренд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Конъюнктуру рынк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ринципы управления проектам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равила делового этике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равила проведения переговор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равила ведения деловой переписк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Деловой иностранный язык в сфере недвижимости с учетом региональной специфик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Основные методы, приемы и технологии продаж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Основы маркетинга и составляющие продвиже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Рынок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Рекламные инструменты и методы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роцедура и критерии выбора контраген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Правила проведения презентации перед аудиторией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Основы экономического анализ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Основы формирования бюджета мероприятий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1F4DEF" w:rsidRDefault="00D91E90" w:rsidP="00D91E90">
            <w:r w:rsidRPr="001F4DEF">
              <w:t>Основы финансового учё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1F4DEF">
              <w:t>Критерии и методы оценки эффективности мероприятий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2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8" w:name="_Hlk21713067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D91E90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1E90">
              <w:rPr>
                <w:rFonts w:cs="Times New Roman"/>
                <w:szCs w:val="24"/>
              </w:rPr>
              <w:t>Организация взаимодействия с арендодателем или арендаторами, посетителями и пользователями площадей всех видов имущества коммерческой недвижимости на стадии владения или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493D" w:rsidRPr="00BF493D">
              <w:rPr>
                <w:rFonts w:cs="Times New Roman"/>
                <w:szCs w:val="24"/>
              </w:rPr>
              <w:t>/02.</w:t>
            </w:r>
            <w:r w:rsidR="00D91E90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D91E90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48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91E90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1E90" w:rsidRPr="007F34A9" w:rsidRDefault="00D91E90" w:rsidP="00D91E90">
            <w:r w:rsidRPr="007F34A9">
              <w:t>Мониторинг рынка аренды коммерческой недвижимости для формирования оптимальных условий сотрудничества между арендатором и арендодателем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7F34A9" w:rsidRDefault="00D91E90" w:rsidP="00D91E90">
            <w:r w:rsidRPr="007F34A9">
              <w:t>Выявление рисков аренды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7F34A9" w:rsidRDefault="00D91E90" w:rsidP="00D91E90">
            <w:r w:rsidRPr="007F34A9">
              <w:t>Оперативное разрешение проблемных ситуаций арендатора, арендодателя, посетителей, пользователей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7F34A9" w:rsidRDefault="00D91E90" w:rsidP="00D91E90">
            <w:r w:rsidRPr="007F34A9">
              <w:t>Принятие решений по запросам арендодателя или арендатора, посетителей, пользователей помещений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7F34A9" w:rsidRDefault="00D91E90" w:rsidP="00D91E90">
            <w:r w:rsidRPr="007F34A9">
              <w:t>Анализ удовлетворенности арендатора, посетителей, пользователей помещений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7F34A9">
              <w:t>Ротация арендаторов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Анализировать и систематизировать информацию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Применять необходимые прикладные офисные программы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Вырабатывать оптимальные решения для повышения эффективности арендных отношений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Выявлять конфликтные ситуаци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proofErr w:type="spellStart"/>
            <w:r w:rsidRPr="00FC03AF">
              <w:t>Мониторить</w:t>
            </w:r>
            <w:proofErr w:type="spellEnd"/>
            <w:r w:rsidRPr="00FC03AF">
              <w:t xml:space="preserve"> ситуации на предмет выявления рисков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Принимать решения по минимизации рисков, сопутствующих аренде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Разрабатывать стандарты клиентского сервиса и локально-нормативные акты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Решать конфликтные ситуаци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Вести переговоры и деловую переписку с соблюдением норм делового этикета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Обобщать и систематизировать полученную информацию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Находить наиболее эффективные решения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Разрабатывать инструменты сбора и обработки информаци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Анализировать степень удовлетворенности арендатора, посетителей, пользователей помещений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Проводить финансовый мониторинг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Анализировать рынок коммерческой недвижимост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FC03AF" w:rsidRDefault="00D91E90" w:rsidP="00D91E90">
            <w:r w:rsidRPr="00FC03AF">
              <w:t>Принимать управленческие решения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FC03AF">
              <w:t>Управлять проектам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Методы сбора информаци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Инструменты анализа информаци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Деловой иностранный язык в сфере недвижимости с учетом региональной специфик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Методы выявления рисков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 xml:space="preserve">Финансовые, юридические, имущественные, налоговые и </w:t>
            </w:r>
            <w:proofErr w:type="spellStart"/>
            <w:r w:rsidRPr="00583623">
              <w:t>репутационные</w:t>
            </w:r>
            <w:proofErr w:type="spellEnd"/>
            <w:r w:rsidRPr="00583623">
              <w:t xml:space="preserve"> риск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Способы снижения рисков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Управление конфликтам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Правила делового этикета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Правила проведения переговоров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Правила ведения деловой переписк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Средства цифровой коммуникаци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Технические параметры объекта коммерческой недвижимост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Нормативно-правовую и техническую документацию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Рыночную ситуацию аренды коммерческой недвижимост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Способы повышения уровня удовлетворенности арендатора, посетителей, пользователей помещений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Методы сбора информаци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Современные методы оценк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Критерии удовлетворенности арендаторов, посетителей, пользователей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Основы финансовой аналитики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583623" w:rsidRDefault="00D91E90" w:rsidP="00D91E90">
            <w:r w:rsidRPr="00583623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D91E90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583623">
              <w:t>Принципы управления проектами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3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9" w:name="_Hlk21713124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D91E90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1E90">
              <w:rPr>
                <w:rFonts w:cs="Times New Roman"/>
                <w:szCs w:val="24"/>
              </w:rPr>
              <w:t>Развитие всех видов инфраструктуры объекта коммерческой недвижимости на стадии владения или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493D" w:rsidRPr="00BF493D">
              <w:rPr>
                <w:rFonts w:cs="Times New Roman"/>
                <w:szCs w:val="24"/>
              </w:rPr>
              <w:t>/03.</w:t>
            </w:r>
            <w:r w:rsidR="00D91E90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D91E90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49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BF493D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BF493D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91E90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1E90" w:rsidRPr="000C5E75" w:rsidRDefault="00D91E90" w:rsidP="00D91E90">
            <w:r w:rsidRPr="000C5E75">
              <w:t>Мониторинг инноваций и тенденций развития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C5E75" w:rsidRDefault="00D91E90" w:rsidP="00D91E90">
            <w:r w:rsidRPr="000C5E75">
              <w:t>Анализ текущей инфраструктуры на объекте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C5E75" w:rsidRDefault="00D91E90" w:rsidP="00D91E90">
            <w:r w:rsidRPr="000C5E75">
              <w:t>Разработка концепции развития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C5E75" w:rsidRDefault="00D91E90" w:rsidP="00D91E90">
            <w:r w:rsidRPr="000C5E75">
              <w:t>Минимизация рисков концепции развития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C5E75" w:rsidRDefault="00D91E90" w:rsidP="00D91E90">
            <w:r w:rsidRPr="000C5E75">
              <w:t>Анализ результатов технико-экономического обоснования концепции развития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C5E75" w:rsidRDefault="00D91E90" w:rsidP="00D91E90">
            <w:r w:rsidRPr="000C5E75">
              <w:t>Реализация выбранной концепции развития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0C5E75">
              <w:t>Оценка эффективности реализованной концепции развития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Анализировать и систематизировать информацию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Применять прикладные офисные программы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Вырабатывать оптимальные решения по развитию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Определять наиболее приемлемые ценовые и качественные решения по совокупности требований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Собирать и анализировать данные о состоянии инфраструктуры на объекте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Оценивать эффективность текущей инфраструктуры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Составлять техническое задание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Управлять проектам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Организовывать разработку технико-экономического обоснова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Сравнивать и анализировать концепции развития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Определять вероятность возникновения риск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Выявлять риск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Разрабатывать критерии оценки технико-экономического обоснова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Выбирать подрядчика для реализации концепции развития инфраструктуры объек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Контролировать и оценивать качество и результаты исполнения работ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Приемы и методы планирования, внедрения и оптимизации бизнес-процесс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065797" w:rsidRDefault="00D91E90" w:rsidP="00D91E90">
            <w:r w:rsidRPr="00065797">
              <w:t>Сравнивать и анализировать запланированный и фактический результат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065797">
              <w:t>Составлять отчетную документацию по эффективности реализованной концепци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Методы сбора информаци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Инструменты анализа информаци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Деловой иностранный язык в сфере недвижимости с учетом региональной специфик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Методы и технологии сбора и анализа данных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Критерии оценки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Виды и особенности инфраструктуры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Основные профессиональные термины и понятия, связанные с инфраструктурой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Структура технического зада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Процедура и критерии выбора подрядчик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Основы управления проектам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Матрица риск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Нормативно-правовые акты, регламентирующие инфраструктуру объекта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Классификация и основные методы минимизации рисков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Основы финансово-экономического анализ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Профильные информационные и цифровые технологии, применяемые в сфере управления инфраструктурой объек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Критерии оценки технико-экономического обоснования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Процессы организации управления инфраструктурой объектов коммерческой недвижимости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Pr="00B53A08" w:rsidRDefault="00D91E90" w:rsidP="00D91E90">
            <w:r w:rsidRPr="00B53A08">
              <w:t>Методы комплексной оценки функционирования инфраструктуры объекта</w:t>
            </w:r>
          </w:p>
        </w:tc>
      </w:tr>
      <w:tr w:rsidR="00D91E9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E90" w:rsidRDefault="00D91E90" w:rsidP="00D91E90">
            <w:r w:rsidRPr="00B53A08">
              <w:t>Оценка эффективности изменений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B776C" w:rsidRDefault="00BB776C" w:rsidP="00BB776C">
      <w:pPr>
        <w:pStyle w:val="Norm"/>
        <w:rPr>
          <w:b/>
        </w:rPr>
      </w:pPr>
      <w:bookmarkStart w:id="50" w:name="_Hlk21701181"/>
    </w:p>
    <w:bookmarkEnd w:id="50"/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</w:t>
      </w:r>
      <w:r w:rsidR="004320CA">
        <w:rPr>
          <w:rFonts w:cs="Times New Roman"/>
          <w:b/>
          <w:szCs w:val="24"/>
        </w:rPr>
        <w:t>4</w:t>
      </w:r>
      <w:r w:rsidRPr="00BF493D">
        <w:rPr>
          <w:rFonts w:cs="Times New Roman"/>
          <w:b/>
          <w:szCs w:val="24"/>
        </w:rPr>
        <w:t>. Трудовая функция</w:t>
      </w:r>
    </w:p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1E90" w:rsidRPr="00BF493D" w:rsidTr="00D91E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E90" w:rsidRPr="00CA2EDD" w:rsidRDefault="004320CA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20CA">
              <w:rPr>
                <w:rFonts w:cs="Times New Roman"/>
                <w:szCs w:val="24"/>
              </w:rPr>
              <w:t>Координация действий между собственниками, надзорными и контролирующими органами на стадии владения или эксплуатации всех видов имуществ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BF493D">
              <w:rPr>
                <w:rFonts w:cs="Times New Roman"/>
                <w:szCs w:val="24"/>
              </w:rPr>
              <w:t>/0</w:t>
            </w:r>
            <w:r w:rsidR="004320CA">
              <w:rPr>
                <w:rFonts w:cs="Times New Roman"/>
                <w:szCs w:val="24"/>
              </w:rPr>
              <w:t>4</w:t>
            </w:r>
            <w:r w:rsidRPr="00BF493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1E90" w:rsidRPr="00BF493D" w:rsidTr="00D91E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1E90" w:rsidRPr="00BF493D" w:rsidTr="00D91E90">
        <w:trPr>
          <w:jc w:val="center"/>
        </w:trPr>
        <w:tc>
          <w:tcPr>
            <w:tcW w:w="1266" w:type="pct"/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20CA" w:rsidRPr="00BF493D" w:rsidTr="00D91E90">
        <w:trPr>
          <w:trHeight w:val="283"/>
          <w:jc w:val="center"/>
        </w:trPr>
        <w:tc>
          <w:tcPr>
            <w:tcW w:w="1266" w:type="pct"/>
            <w:vMerge w:val="restart"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320CA" w:rsidRPr="004A734D" w:rsidRDefault="004320CA" w:rsidP="004320CA">
            <w:r w:rsidRPr="004A734D">
              <w:t>Подбор пакета документов по запросу надзорных и контролирующих органов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4A734D" w:rsidRDefault="004320CA" w:rsidP="004320CA">
            <w:r w:rsidRPr="004A734D">
              <w:t>Сопровождение контролирующих и надзорных органов в течение срока проведения проверки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4A734D" w:rsidRDefault="004320CA" w:rsidP="004320CA">
            <w:r w:rsidRPr="004A734D">
              <w:t>Организация выполнения предписаний надзорных и контролирующих органов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Default="004320CA" w:rsidP="004320CA">
            <w:r w:rsidRPr="004A734D">
              <w:t>Согласование с надзорными и контролирующими органами изменений на объекте коммерческой недвижимости в соответствии с требованиями законодательства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 w:val="restart"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>Собирать пакет документов для надзорных и контролирующих органов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>Проверять сроки и достоверность предоставляемых документов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>Вести переговоры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>Разрабатывать локально-нормативные акты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>Формировать команду экспертов в соответствии со спецификой проверки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 xml:space="preserve">Составлять и оформлять требуемые документы по результатам </w:t>
            </w:r>
            <w:r w:rsidRPr="009B4503">
              <w:lastRenderedPageBreak/>
              <w:t>проведенных проверок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>Организовывать мероприятия для выполнения предписаний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9B4503" w:rsidRDefault="004320CA" w:rsidP="004320CA">
            <w:r w:rsidRPr="009B4503">
              <w:t>Выбирать подрядчика на выполнение работ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Default="004320CA" w:rsidP="004320CA">
            <w:r w:rsidRPr="009B4503">
              <w:t>Составлять и оформлять необходимые документы для внесения изменений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 w:val="restart"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Перечень документов, необходимых для предоставления контролирующим и надзорным органам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Законодательство Российской Федерации в части документации и осуществления проверок контролирующими и надзорными органами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Методы, приемы, технологии, термины по теме проверок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Правила делового этикета проведения переговоров и деловой переписки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Нормативно-правовые акты в соответствии со спецификой проверки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Виды и специфика проверок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A20DA4" w:rsidRDefault="004320CA" w:rsidP="004320CA">
            <w:r w:rsidRPr="00A20DA4">
              <w:t>Процедура и критерии выбора подрядчика</w:t>
            </w:r>
          </w:p>
        </w:tc>
      </w:tr>
      <w:tr w:rsidR="004320CA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Default="004320CA" w:rsidP="004320CA">
            <w:r w:rsidRPr="00A20DA4">
              <w:t>Перечень изменений на объекте коммерческой недвижимости, требующий согласования с контролирующими и надзорными органами</w:t>
            </w:r>
          </w:p>
        </w:tc>
      </w:tr>
      <w:tr w:rsidR="00D91E90" w:rsidRPr="00BF493D" w:rsidTr="00D91E90">
        <w:trPr>
          <w:trHeight w:val="283"/>
          <w:jc w:val="center"/>
        </w:trPr>
        <w:tc>
          <w:tcPr>
            <w:tcW w:w="1266" w:type="pc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1E90" w:rsidRPr="00BF493D" w:rsidRDefault="00D91E90" w:rsidP="00D91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</w:t>
      </w:r>
      <w:r w:rsidR="004320CA">
        <w:rPr>
          <w:rFonts w:cs="Times New Roman"/>
          <w:b/>
          <w:szCs w:val="24"/>
        </w:rPr>
        <w:t>5</w:t>
      </w:r>
      <w:r w:rsidRPr="00BF493D">
        <w:rPr>
          <w:rFonts w:cs="Times New Roman"/>
          <w:b/>
          <w:szCs w:val="24"/>
        </w:rPr>
        <w:t>. Трудовая функция</w:t>
      </w:r>
    </w:p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1E90" w:rsidRPr="00BF493D" w:rsidTr="00D91E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E90" w:rsidRPr="00BF493D" w:rsidRDefault="004320CA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20CA">
              <w:rPr>
                <w:rFonts w:cs="Times New Roman"/>
                <w:szCs w:val="24"/>
              </w:rPr>
              <w:t>Управление всеми службами и сервисами, обеспечивающими непрерывную работу объекта коммерческой недвижимости на стадии владения или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BF493D">
              <w:rPr>
                <w:rFonts w:cs="Times New Roman"/>
                <w:szCs w:val="24"/>
              </w:rPr>
              <w:t>/0</w:t>
            </w:r>
            <w:r w:rsidR="004320CA">
              <w:rPr>
                <w:rFonts w:cs="Times New Roman"/>
                <w:szCs w:val="24"/>
              </w:rPr>
              <w:t>5</w:t>
            </w:r>
            <w:r w:rsidRPr="00BF493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1E90" w:rsidRPr="00BF493D" w:rsidTr="00D91E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1E90" w:rsidRPr="00BF493D" w:rsidTr="00D91E90">
        <w:trPr>
          <w:jc w:val="center"/>
        </w:trPr>
        <w:tc>
          <w:tcPr>
            <w:tcW w:w="1266" w:type="pct"/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320CA" w:rsidRPr="00BF493D" w:rsidTr="00D91E90">
        <w:trPr>
          <w:trHeight w:val="20"/>
          <w:jc w:val="center"/>
        </w:trPr>
        <w:tc>
          <w:tcPr>
            <w:tcW w:w="1266" w:type="pct"/>
            <w:vMerge w:val="restart"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320CA" w:rsidRPr="001D1C2C" w:rsidRDefault="004320CA" w:rsidP="004320CA">
            <w:r w:rsidRPr="001D1C2C">
              <w:t>Анализ эффективности моделей управления службами и сервисами и возможности их применения на объекте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1D1C2C" w:rsidRDefault="004320CA" w:rsidP="004320CA">
            <w:r w:rsidRPr="001D1C2C">
              <w:t>Формирование оптимальной модели управления службами и сервисами для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1D1C2C" w:rsidRDefault="004320CA" w:rsidP="004320CA">
            <w:r w:rsidRPr="001D1C2C">
              <w:t>Оптимизация расходов на службы и сервисы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1D1C2C" w:rsidRDefault="004320CA" w:rsidP="004320CA">
            <w:r w:rsidRPr="001D1C2C">
              <w:t>Выбор поставщиков услуг на объекте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1D1C2C" w:rsidRDefault="004320CA" w:rsidP="004320CA">
            <w:r w:rsidRPr="001D1C2C">
              <w:t>Проведение мероприятий с целью сохранения эксплуатационных характеристик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1D1C2C" w:rsidRDefault="004320CA" w:rsidP="004320CA">
            <w:r w:rsidRPr="001D1C2C">
              <w:t>Проведение мероприятий по сохранению окружающей среды, связанных с функционированием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Default="004320CA" w:rsidP="004320CA">
            <w:r w:rsidRPr="001D1C2C">
              <w:t>Контроль предоставляемых услуг и сервисов на объекте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 w:val="restart"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Подбирать соответствующие критерии оценки эффективности моделей управления службами и сервис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Сравнивать различные модели управления службами и сервисами с использованием соответствующих критерие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ценивать целесообразность применения инновационных технологий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Выявлять риски и минимизировать их последствия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Использовать данные финансово-эконмического анализа применимости моделей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Подбирать применимые отраслевые решения по управлению необходимыми службами и сервис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Разрабатывать собственные решения по управлению необходимыми службами и сервис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Внедрять утвержденную модель управления службами и сервис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Разрабатывать локально-нормативные акты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беспечивать соблюдение норм охраны труда и пожарной безопасности на объекте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ценивать целесообразность применения различных приемов и методов оптимизации бизнес-процессо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Принимать решения и меры по повышению эффективности расходов и по оптимизации затрат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Формировать техническое задание на выбор поставщика услуг и сервисо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Расставлять приоритеты по критериям при составлении технического задания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Выбирать и взаимодействовать с поставщиком услуг и сервисо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Управлять проект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Планировать мероприятия с целью сохранения эксплуатационных характеристик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рганизовывать контроль состояния объект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рганизовывать своевременное проведение технического осмотра и ремонта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рганизовывать контроль санитарного состояния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Анализировать данные об изменении состояния экологической ситуаци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Прогнозировать экологическую ситуацию на территории нахождения объекта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ценивать величину воздействия на экосистему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рганизовывать экологический мониторинг территории с применением современных технологий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ценивать предоставляемые услуги и сервисы по соответствующим критериям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Оформлять необходимую документацию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277FE" w:rsidRDefault="004320CA" w:rsidP="004320CA">
            <w:r w:rsidRPr="008277FE">
              <w:t>Анализировать факторы, влияющие на отклонения от планового бюджет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Default="004320CA" w:rsidP="004320CA">
            <w:r w:rsidRPr="008277FE">
              <w:t>Разрабатывать корректирующие мероприятия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 w:val="restart"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Современные модели управления службами и сервисами, обеспечивающие непрерывную работу объект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Критерии оценки эффективности моделей управления службами и сервис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Порядок сбора и обработки информаци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Методы проведения финансово-экономического анализ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Инновационные технологии, применяемые поставщиками услуг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Управление риск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Нормативно-правовые акты, стандарты, требования законодательств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Основы охраны труда и пожарной безопасности на объекте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Основы административного и финансового планирования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Приемы и методы проведения анализа бизнес-процессо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Приемы и методы оптимизации бизнес-процессо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Основные профессиональные термины и понятия в сфере управления службами и сервис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Структура технического задания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Виды и структуры договоро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Процедура и критерии выбора поставщиков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Принципы управления проектам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Эксплуатационные характеристики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Основные требования законодательства Российской Федерации в части эксплуатации объекта коммерческой недвижим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Общие требования к содержанию зданий, помещений и сооружений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Экологические нормативы качества окружающей среды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Методы проведения экологического мониторинг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Основы проведения экологического анализ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Критерии оценки качества и уровня сервиса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Pr="008D36BA" w:rsidRDefault="004320CA" w:rsidP="004320CA">
            <w:r w:rsidRPr="008D36BA">
              <w:t>Ключевые показатели эффективности</w:t>
            </w:r>
          </w:p>
        </w:tc>
      </w:tr>
      <w:tr w:rsidR="004320CA" w:rsidRPr="00BF493D" w:rsidTr="00D91E90">
        <w:trPr>
          <w:trHeight w:val="20"/>
          <w:jc w:val="center"/>
        </w:trPr>
        <w:tc>
          <w:tcPr>
            <w:tcW w:w="1266" w:type="pct"/>
            <w:vMerge/>
          </w:tcPr>
          <w:p w:rsidR="004320CA" w:rsidRPr="00BF493D" w:rsidRDefault="004320CA" w:rsidP="00432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20CA" w:rsidRDefault="004320CA" w:rsidP="004320CA">
            <w:r w:rsidRPr="008D36BA">
              <w:t>Документооборот в сфере оказания услуг и сервисов на объекте коммерческой недвижимости</w:t>
            </w:r>
          </w:p>
        </w:tc>
      </w:tr>
      <w:tr w:rsidR="00D91E90" w:rsidRPr="00BF493D" w:rsidTr="00D91E90">
        <w:trPr>
          <w:trHeight w:val="20"/>
          <w:jc w:val="center"/>
        </w:trPr>
        <w:tc>
          <w:tcPr>
            <w:tcW w:w="1266" w:type="pc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1E90" w:rsidRPr="00BF493D" w:rsidRDefault="00D91E90" w:rsidP="00D91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</w:t>
      </w:r>
      <w:r w:rsidR="00E95D39">
        <w:rPr>
          <w:rFonts w:cs="Times New Roman"/>
          <w:b/>
          <w:szCs w:val="24"/>
        </w:rPr>
        <w:t>6</w:t>
      </w:r>
      <w:r w:rsidRPr="00BF493D">
        <w:rPr>
          <w:rFonts w:cs="Times New Roman"/>
          <w:b/>
          <w:szCs w:val="24"/>
        </w:rPr>
        <w:t>. Трудовая функция</w:t>
      </w:r>
    </w:p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1E90" w:rsidRPr="00BF493D" w:rsidTr="00D91E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E90" w:rsidRPr="00BF493D" w:rsidRDefault="00E95D39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95D39">
              <w:rPr>
                <w:rFonts w:cs="Times New Roman"/>
                <w:szCs w:val="24"/>
              </w:rPr>
              <w:t>Экодевелопмент</w:t>
            </w:r>
            <w:proofErr w:type="spellEnd"/>
            <w:r w:rsidRPr="00E95D39">
              <w:rPr>
                <w:rFonts w:cs="Times New Roman"/>
                <w:szCs w:val="24"/>
              </w:rPr>
              <w:t xml:space="preserve"> на стадии владения и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BF493D">
              <w:rPr>
                <w:rFonts w:cs="Times New Roman"/>
                <w:szCs w:val="24"/>
              </w:rPr>
              <w:t>/0</w:t>
            </w:r>
            <w:r w:rsidR="00E95D39">
              <w:rPr>
                <w:rFonts w:cs="Times New Roman"/>
                <w:szCs w:val="24"/>
              </w:rPr>
              <w:t>6</w:t>
            </w:r>
            <w:r w:rsidRPr="00BF493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1E90" w:rsidRPr="00BF493D" w:rsidTr="00D91E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1E90" w:rsidRPr="00BF493D" w:rsidTr="00D91E90">
        <w:trPr>
          <w:jc w:val="center"/>
        </w:trPr>
        <w:tc>
          <w:tcPr>
            <w:tcW w:w="1266" w:type="pct"/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 xml:space="preserve">Код </w:t>
            </w:r>
            <w:r w:rsidRPr="00BF493D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1E90" w:rsidRPr="00BF493D" w:rsidRDefault="00D91E90" w:rsidP="00D91E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BF493D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D91E90" w:rsidRPr="00BF493D" w:rsidRDefault="00D91E90" w:rsidP="00D91E90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95D39" w:rsidRPr="00BF493D" w:rsidTr="00D91E90">
        <w:trPr>
          <w:trHeight w:val="283"/>
          <w:jc w:val="center"/>
        </w:trPr>
        <w:tc>
          <w:tcPr>
            <w:tcW w:w="1266" w:type="pct"/>
            <w:vMerge w:val="restart"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5D39" w:rsidRPr="00431C23" w:rsidRDefault="00E95D39" w:rsidP="00E95D39">
            <w:r w:rsidRPr="00431C23">
              <w:t>Применение экологических подходов и технологий при эксплуатации, проведении капитального ремонта, переоборудовании и отделке помещений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431C23" w:rsidRDefault="00E95D39" w:rsidP="00E95D39">
            <w:r w:rsidRPr="00431C23">
              <w:t>Внедрение комплекса мер по снижению потребления материально-технических ресурсов при эксплуатации объекта коммерческой недвижимост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431C23" w:rsidRDefault="00E95D39" w:rsidP="00E95D39">
            <w:r w:rsidRPr="00431C23">
              <w:t>Анализ эффективности комплекса мер по снижению потребления материально-технических ресурсов при эксплуатации объекта коммерческой недвижимост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431C23" w:rsidRDefault="00E95D39" w:rsidP="00E95D39">
            <w:r w:rsidRPr="00431C23">
              <w:t>Снижение негативного влияния на окружающую среду и здоровье людей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Default="00E95D39" w:rsidP="00E95D39">
            <w:r w:rsidRPr="00431C23">
              <w:t>Разработка комплекса мер по повышению комфорта внутренней среды объекта коммерческой недвижимост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 w:val="restart"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 xml:space="preserve">Собирать и анализировать информацию по </w:t>
            </w:r>
            <w:proofErr w:type="spellStart"/>
            <w:r w:rsidRPr="00D33925">
              <w:t>экодевелопменту</w:t>
            </w:r>
            <w:proofErr w:type="spellEnd"/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Оценивать экологическую безопасность применяемых материалов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Разрабатывать решения по снижению потребления материально-технических ресурсов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Анализировать ресурсосберегающие и энергосберегающие технологии на предмет выявления наиболее эффективных и применимых для объекта коммерческой недвижимост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Управлять проектам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 xml:space="preserve">Использовать критерии эффективности </w:t>
            </w:r>
            <w:proofErr w:type="spellStart"/>
            <w:r w:rsidRPr="00D33925">
              <w:t>экодевелопмента</w:t>
            </w:r>
            <w:proofErr w:type="spellEnd"/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Формировать отчетность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Оценивать показатели динамики потребления материально-технических ресурсов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Разрабатывать корпоративные стандарты с учетом экологической безопасност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D33925" w:rsidRDefault="00E95D39" w:rsidP="00E95D39">
            <w:r w:rsidRPr="00D33925">
              <w:t>Оценивать экологическое состояние объекта коммерческой недвижимост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Default="00E95D39" w:rsidP="00E95D39">
            <w:r w:rsidRPr="00D33925">
              <w:t xml:space="preserve">Определять оптимальные меры и способы по улучшению качества и комфорта в здании 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 w:val="restart"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 xml:space="preserve">Основы федерального, регионального и муниципального градостроительного законодательства Российской Федерации и </w:t>
            </w:r>
            <w:r w:rsidRPr="0082154A">
              <w:lastRenderedPageBreak/>
              <w:t>законодательства Российской Федерации в сфере экологи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Экологические требования к объектам недвижимости и окружающей территори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Экологические стандарты, технологии экологического строительства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proofErr w:type="spellStart"/>
            <w:r w:rsidRPr="0082154A">
              <w:t>Экологичные</w:t>
            </w:r>
            <w:proofErr w:type="spellEnd"/>
            <w:r w:rsidRPr="0082154A">
              <w:t xml:space="preserve"> строительные материалы и их маркировка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Экологические факторы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Методы оценки целесообразности применения подходов, материалов и технологий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Методы снижения потребления материально-технических ресурсов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Виды ресурсосберегающих и энергосберегающих технологий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Принципы управления проектам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Виды экологических рисков и методы их оценк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Методы устранения негативного воздействия на окружающую среду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Виды и особенности материально-технических ресурсов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Методы анализа и порядок сбора, обработки и передачи информации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 xml:space="preserve">Критерии и показатели эффективности </w:t>
            </w:r>
            <w:proofErr w:type="spellStart"/>
            <w:r w:rsidRPr="0082154A">
              <w:t>экодевелопмента</w:t>
            </w:r>
            <w:proofErr w:type="spellEnd"/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Законодательство РФ в сфере охраны окружающей среды и снижению негативного воздействия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Кодекс РФ об административных правонарушениях по вопросам охраны окружающей среды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Мероприятия по охране окружающей природной среды и экологической безопасности при эксплуатации зданий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Принципы построения "зеленого офиса"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82154A" w:rsidRDefault="00E95D39" w:rsidP="00E95D39">
            <w:r w:rsidRPr="0082154A">
              <w:t>Технологии умного здания</w:t>
            </w:r>
          </w:p>
        </w:tc>
      </w:tr>
      <w:tr w:rsidR="00E95D39" w:rsidRPr="00BF493D" w:rsidTr="00D91E90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Default="00E95D39" w:rsidP="00E95D39">
            <w:r w:rsidRPr="0082154A">
              <w:t>Современные способы и методы повышения комфортности внутренней среды объекта коммерческой недвижимости</w:t>
            </w:r>
          </w:p>
        </w:tc>
      </w:tr>
      <w:tr w:rsidR="00D91E90" w:rsidRPr="00BF493D" w:rsidTr="00D91E90">
        <w:trPr>
          <w:trHeight w:val="283"/>
          <w:jc w:val="center"/>
        </w:trPr>
        <w:tc>
          <w:tcPr>
            <w:tcW w:w="1266" w:type="pct"/>
          </w:tcPr>
          <w:p w:rsidR="00D91E90" w:rsidRPr="00BF493D" w:rsidRDefault="00D91E90" w:rsidP="00D91E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1E90" w:rsidRPr="00BF493D" w:rsidRDefault="00D91E90" w:rsidP="00D91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E95D39" w:rsidRDefault="00E95D39" w:rsidP="00E95D39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95D39" w:rsidRPr="00BF493D" w:rsidRDefault="00E95D39" w:rsidP="00E95D39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7</w:t>
      </w:r>
      <w:r w:rsidRPr="00BF493D">
        <w:rPr>
          <w:rFonts w:cs="Times New Roman"/>
          <w:b/>
          <w:szCs w:val="24"/>
        </w:rPr>
        <w:t>. Трудовая функция</w:t>
      </w:r>
    </w:p>
    <w:p w:rsidR="00E95D39" w:rsidRPr="00BF493D" w:rsidRDefault="00E95D39" w:rsidP="00E95D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95D39" w:rsidRPr="00BF493D" w:rsidTr="00016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5D39">
              <w:rPr>
                <w:rFonts w:cs="Times New Roman"/>
                <w:szCs w:val="24"/>
              </w:rPr>
              <w:t>Развитие объект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BF493D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7</w:t>
            </w:r>
            <w:r w:rsidRPr="00BF493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E95D39" w:rsidRPr="00BF493D" w:rsidRDefault="00E95D39" w:rsidP="00E95D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95D39" w:rsidRPr="00BF493D" w:rsidTr="00016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5D39" w:rsidRPr="00BF493D" w:rsidTr="000167D1">
        <w:trPr>
          <w:jc w:val="center"/>
        </w:trPr>
        <w:tc>
          <w:tcPr>
            <w:tcW w:w="1266" w:type="pct"/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D39" w:rsidRPr="00BF493D" w:rsidRDefault="00E95D39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5D39" w:rsidRPr="00BF493D" w:rsidRDefault="00E95D39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D39" w:rsidRPr="00BF493D" w:rsidRDefault="00E95D39" w:rsidP="00E95D3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95D39" w:rsidRPr="00BF493D" w:rsidTr="000167D1">
        <w:trPr>
          <w:trHeight w:val="283"/>
          <w:jc w:val="center"/>
        </w:trPr>
        <w:tc>
          <w:tcPr>
            <w:tcW w:w="1266" w:type="pct"/>
            <w:vMerge w:val="restart"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5D39" w:rsidRPr="001B5419" w:rsidRDefault="00E95D39" w:rsidP="00E95D39">
            <w:r w:rsidRPr="001B5419">
              <w:t>Анализ эффективности использования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1B5419" w:rsidRDefault="00E95D39" w:rsidP="00E95D39">
            <w:r w:rsidRPr="001B5419">
              <w:t xml:space="preserve">Определение концепции развития или </w:t>
            </w:r>
            <w:proofErr w:type="spellStart"/>
            <w:r w:rsidRPr="001B5419">
              <w:t>реконцепции</w:t>
            </w:r>
            <w:proofErr w:type="spellEnd"/>
            <w:r w:rsidRPr="001B5419">
              <w:t xml:space="preserve">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1B5419" w:rsidRDefault="00E95D39" w:rsidP="00E95D39">
            <w:r w:rsidRPr="001B5419">
              <w:t xml:space="preserve">Разработка бюджета проекта развития или </w:t>
            </w:r>
            <w:proofErr w:type="spellStart"/>
            <w:r w:rsidRPr="001B5419">
              <w:t>реконцепции</w:t>
            </w:r>
            <w:proofErr w:type="spellEnd"/>
            <w:r w:rsidRPr="001B5419">
              <w:t xml:space="preserve">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1B5419" w:rsidRDefault="00E95D39" w:rsidP="00E95D39">
            <w:r w:rsidRPr="001B5419">
              <w:t xml:space="preserve">Выбор исполнителя на реализацию проекта развития или </w:t>
            </w:r>
            <w:proofErr w:type="spellStart"/>
            <w:r w:rsidRPr="001B5419">
              <w:t>реконцепции</w:t>
            </w:r>
            <w:proofErr w:type="spellEnd"/>
            <w:r w:rsidRPr="001B5419">
              <w:t xml:space="preserve">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1B5419" w:rsidRDefault="00E95D39" w:rsidP="00E95D39">
            <w:r w:rsidRPr="001B5419">
              <w:t xml:space="preserve">Контроль реализации проекта развития или </w:t>
            </w:r>
            <w:proofErr w:type="spellStart"/>
            <w:r w:rsidRPr="001B5419">
              <w:t>реконцепции</w:t>
            </w:r>
            <w:proofErr w:type="spellEnd"/>
            <w:r w:rsidRPr="001B5419">
              <w:t xml:space="preserve">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Default="00E95D39" w:rsidP="00E95D39">
            <w:r w:rsidRPr="001B5419">
              <w:t xml:space="preserve">Проведение корректирующих мероприятий реализации проекта развития или </w:t>
            </w:r>
            <w:proofErr w:type="spellStart"/>
            <w:r w:rsidRPr="001B5419">
              <w:t>реконцепции</w:t>
            </w:r>
            <w:proofErr w:type="spellEnd"/>
            <w:r w:rsidRPr="001B5419">
              <w:t xml:space="preserve">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 w:val="restart"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Проводить всестороннее исследование состояния объектов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Организовывать технологический осмотр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Анализировать полученные данные по объекту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Оценивать целесообразность финансовых вложений в объект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Анализировать данные по инфраструктуре территории, включая экологические факторы и инженерные коммуникаци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Осуществлять сравнительный анализ различных вариантов концепций развития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Адаптировать объект коммерческой недвижимости к новым рыночным условиям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Изменять формат объекта коммерческой недвижимости в связи со сменой позиционирования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Выделять ключевые недостатки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 xml:space="preserve">Рассчитывать экономическую эффективность концепции или </w:t>
            </w:r>
            <w:proofErr w:type="spellStart"/>
            <w:r w:rsidRPr="002B1E4F">
              <w:t>реконцепции</w:t>
            </w:r>
            <w:proofErr w:type="spellEnd"/>
            <w:r w:rsidRPr="002B1E4F">
              <w:t xml:space="preserve"> объек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Формировать финансовые критерии для выбора оптимального решения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Применять и использовать цифровые технологии и информационные системы при планировании и разработке бюдже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 xml:space="preserve">Оценивать затраты на проект развития или </w:t>
            </w:r>
            <w:proofErr w:type="spellStart"/>
            <w:r w:rsidRPr="002B1E4F">
              <w:t>реконцепцию</w:t>
            </w:r>
            <w:proofErr w:type="spellEnd"/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Составлять техническое задание на выбор исполнителя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Определять критерии для выбора исполнителя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Принимать решения по значимости критериев при выборе исполнителей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Определять и согласовывать условия договора с учетом минимизации рисков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Применять методы и технологии проведения переговоров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Выявлять несоответствия реализации проекту развития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Оценивать и минимизировать риски проек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Управлять проектом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Оперативно решать возникающие задачи на всех этапах реализации проек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B1E4F" w:rsidRDefault="00E95D39" w:rsidP="00E95D39">
            <w:r w:rsidRPr="002B1E4F">
              <w:t>Составлять отчетную документацию на всех этапах реализации проек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Default="00E95D39" w:rsidP="00E95D39">
            <w:r w:rsidRPr="002B1E4F">
              <w:t xml:space="preserve">Находить оперативные решения в нестандартных ситуациях или в случаях непредвиденных изменений при реализации проекта 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 w:val="restart"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Нормативно-технические документы, регламентирующие проведение инвентаризации и технологического осмотра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Технология проведения всестороннего анализа финансово-хозяйственной деятельности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Методы сбора и анализа информации и принятия решений о необходимости финансовых вложений в объект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Классификация рисков и методы их минимизации на рынке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Цифровые технологии анализа данных и отчетн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Терминология рынк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Основы федерального, регионального и муниципального градостроительного законодательства Российской Федераци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Классификация и специфика объектов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Конъюнктура рынк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Лучшие мировые практики развития объектов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Модель жизненного цикла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Методы оценки эффективности использования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Основы сравнительного анализ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Основы маркетинговых коммуникаций, применяемых при развитии объекта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Основы финансового анализа, планирования и финансового управления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Составные части бюджета проекта, их продолжительность и стоимость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Профильные информационные и цифровые технологи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Требования нормативно-правовых актов Российской Федерации, регламентирующие выбор подрядной организаци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Процедура и критерии выбора исполнителей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Виды, структура, существенные условия договоров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Методы и технологии проведения переговоров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Основные профессиональные термины и понятия в сфере коммерческой недвижимост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Структура технического задания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Методы оценки рисков, возникающих в результате изменения проек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Критерии оценки результатов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Инструменты контроля на всех этапах реализации проек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Этапы критического пути реализации проекта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Pr="002767FD" w:rsidRDefault="00E95D39" w:rsidP="00E95D39">
            <w:r w:rsidRPr="002767FD">
              <w:t>Порядок предъявления претензий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E95D39" w:rsidRPr="00BF493D" w:rsidRDefault="00E95D39" w:rsidP="00E95D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D39" w:rsidRDefault="00E95D39" w:rsidP="00E95D39">
            <w:r w:rsidRPr="002767FD">
              <w:t>Методы управления проектами</w:t>
            </w:r>
          </w:p>
        </w:tc>
      </w:tr>
      <w:tr w:rsidR="00E95D39" w:rsidRPr="00BF493D" w:rsidTr="000167D1">
        <w:trPr>
          <w:trHeight w:val="283"/>
          <w:jc w:val="center"/>
        </w:trPr>
        <w:tc>
          <w:tcPr>
            <w:tcW w:w="1266" w:type="pct"/>
          </w:tcPr>
          <w:p w:rsidR="00E95D39" w:rsidRPr="00BF493D" w:rsidRDefault="00E95D39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95D39" w:rsidRPr="00BF493D" w:rsidRDefault="00E95D39" w:rsidP="000167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51" w:name="_Hlk20310243"/>
      <w:r w:rsidRPr="00BF493D">
        <w:rPr>
          <w:rFonts w:cs="Times New Roman"/>
          <w:b/>
          <w:bCs/>
          <w:szCs w:val="24"/>
        </w:rPr>
        <w:t>3.</w:t>
      </w:r>
      <w:r w:rsidR="0076380D">
        <w:rPr>
          <w:rFonts w:cs="Times New Roman"/>
          <w:b/>
          <w:bCs/>
          <w:szCs w:val="24"/>
        </w:rPr>
        <w:t>4</w:t>
      </w:r>
      <w:r w:rsidRPr="00BF493D">
        <w:rPr>
          <w:rFonts w:cs="Times New Roman"/>
          <w:b/>
          <w:bCs/>
          <w:szCs w:val="24"/>
        </w:rPr>
        <w:t xml:space="preserve">. Обобщенная трудовая функция </w:t>
      </w:r>
    </w:p>
    <w:bookmarkEnd w:id="51"/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F493D" w:rsidRPr="009E352B" w:rsidTr="00BF493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2" w:name="_Hlk21713174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>Осуществление деятельности по реализации прав на все виды имущества коммерческой недвижимости на стадиях отчуждения, сноса, утилизации и консерв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52B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352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825A4C" w:rsidRDefault="00825A4C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52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F493D" w:rsidRPr="00BF493D" w:rsidTr="00BF49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2267" w:type="dxa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25A4C" w:rsidRPr="00825A4C" w:rsidRDefault="00825A4C" w:rsidP="00825A4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еализации коммерческой недвижимости</w:t>
            </w:r>
          </w:p>
          <w:p w:rsidR="00825A4C" w:rsidRPr="00825A4C" w:rsidRDefault="00825A4C" w:rsidP="00825A4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C">
              <w:rPr>
                <w:rFonts w:ascii="Times New Roman" w:hAnsi="Times New Roman" w:cs="Times New Roman"/>
                <w:sz w:val="24"/>
                <w:szCs w:val="24"/>
              </w:rPr>
              <w:t>Менеджер по реализации коммерческой недвижимости</w:t>
            </w:r>
          </w:p>
          <w:p w:rsidR="00825A4C" w:rsidRPr="00825A4C" w:rsidRDefault="00825A4C" w:rsidP="00825A4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5A4C">
              <w:rPr>
                <w:rFonts w:ascii="Times New Roman" w:hAnsi="Times New Roman" w:cs="Times New Roman"/>
                <w:sz w:val="24"/>
                <w:szCs w:val="24"/>
              </w:rPr>
              <w:t>Менеджер проектов по реализации прав</w:t>
            </w:r>
          </w:p>
          <w:p w:rsidR="00BF493D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>Руководитель структурного подразделения по реализации коммерческой недвижимости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25A4C" w:rsidRPr="00825A4C" w:rsidRDefault="00825A4C" w:rsidP="00825A4C">
            <w:pPr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 xml:space="preserve">Высшее образование – магистратура или </w:t>
            </w:r>
            <w:proofErr w:type="spellStart"/>
            <w:r w:rsidRPr="00825A4C">
              <w:rPr>
                <w:rFonts w:cs="Times New Roman"/>
                <w:szCs w:val="24"/>
              </w:rPr>
              <w:t>специалитет</w:t>
            </w:r>
            <w:proofErr w:type="spellEnd"/>
            <w:r w:rsidRPr="00825A4C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управления коммерческой недвижимостью</w:t>
            </w:r>
          </w:p>
          <w:p w:rsidR="00BF493D" w:rsidRPr="00BF493D" w:rsidRDefault="00825A4C" w:rsidP="00825A4C">
            <w:pPr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825A4C">
              <w:rPr>
                <w:rFonts w:cs="Times New Roman"/>
                <w:szCs w:val="24"/>
              </w:rPr>
              <w:t>бакалавриат</w:t>
            </w:r>
            <w:proofErr w:type="spellEnd"/>
            <w:r w:rsidRPr="00825A4C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управления коммерческой недвижимостью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>При наличии квалификации бакалавра - не менее трех лет в области управления коммерческой недвижимостью</w:t>
            </w:r>
          </w:p>
          <w:p w:rsidR="00BF493D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>При наличии квалификации магистра или специалиста - не менее одного года в области управления коммерческой недвижимостью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35F8" w:rsidRPr="00CC35F8" w:rsidRDefault="00825A4C" w:rsidP="00354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F493D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BF493D" w:rsidRPr="00BF493D" w:rsidTr="00BF493D">
        <w:trPr>
          <w:jc w:val="center"/>
        </w:trPr>
        <w:tc>
          <w:tcPr>
            <w:tcW w:w="1258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 w:val="restart"/>
          </w:tcPr>
          <w:p w:rsidR="00825A4C" w:rsidRPr="00FA257B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3" w:name="_Hlk21803844"/>
            <w:r w:rsidRPr="00FA25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14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Инженеры по гражданскому строительству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</w:tcPr>
          <w:p w:rsidR="00825A4C" w:rsidRPr="00FA257B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2414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Оценщики и эксперты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</w:tcPr>
          <w:p w:rsidR="00825A4C" w:rsidRPr="00FA257B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243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Специалисты по рекламе и маркетингу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bottom w:val="single" w:sz="4" w:space="0" w:color="808080"/>
            </w:tcBorders>
          </w:tcPr>
          <w:p w:rsidR="00825A4C" w:rsidRPr="00FA257B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243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Специалисты по связям с общественностью</w:t>
            </w:r>
          </w:p>
        </w:tc>
      </w:tr>
      <w:tr w:rsidR="00825A4C" w:rsidRPr="00BF493D" w:rsidTr="00BF493D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>ЕТКС или 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Default="00825A4C" w:rsidP="00BF493D">
            <w:pPr>
              <w:suppressAutoHyphens/>
              <w:spacing w:after="0" w:line="240" w:lineRule="auto"/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</w:pPr>
            <w:r>
              <w:t>Инженер по надзору за строительством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Default="00825A4C" w:rsidP="00BF493D">
            <w:pPr>
              <w:suppressAutoHyphens/>
              <w:spacing w:after="0" w:line="240" w:lineRule="auto"/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</w:pPr>
            <w:r>
              <w:t>Инженер по организации эксплуатации и ремонту зданий и сооружений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Default="00825A4C" w:rsidP="00BF493D">
            <w:pPr>
              <w:suppressAutoHyphens/>
              <w:spacing w:after="0" w:line="240" w:lineRule="auto"/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</w:pPr>
            <w:r>
              <w:t>Оценщик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Default="00825A4C" w:rsidP="00BF493D">
            <w:pPr>
              <w:suppressAutoHyphens/>
              <w:spacing w:after="0" w:line="240" w:lineRule="auto"/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</w:pPr>
            <w:r>
              <w:t>Специалист по маркетингу</w:t>
            </w:r>
          </w:p>
        </w:tc>
      </w:tr>
      <w:bookmarkEnd w:id="53"/>
      <w:tr w:rsidR="00825A4C" w:rsidRPr="00BF493D" w:rsidTr="000167D1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05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t>Менеджер (на транспорте, в связи, МТС и сбыте)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Default="00825A4C" w:rsidP="00BF493D">
            <w:pPr>
              <w:suppressAutoHyphens/>
              <w:spacing w:after="0" w:line="240" w:lineRule="auto"/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</w:pP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Default="00825A4C" w:rsidP="00BF493D">
            <w:pPr>
              <w:suppressAutoHyphens/>
              <w:spacing w:after="0" w:line="240" w:lineRule="auto"/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</w:pP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Default="00825A4C" w:rsidP="00BF493D">
            <w:pPr>
              <w:suppressAutoHyphens/>
              <w:spacing w:after="0" w:line="240" w:lineRule="auto"/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A4C" w:rsidRPr="00BF493D" w:rsidRDefault="00825A4C" w:rsidP="00BF493D">
            <w:pPr>
              <w:suppressAutoHyphens/>
              <w:spacing w:after="0" w:line="240" w:lineRule="auto"/>
            </w:pP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08.04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Строительство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4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Экономика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4.0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Менеджмент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4.04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Государственное и муниципальное управление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4.08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Финансы и кредит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4.10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Жилищное хозяйство и коммунальная инфраструктура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2.08.03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Строительство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3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Экономика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3.0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Менеджмент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3.04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Государственное и муниципальное управление</w:t>
            </w:r>
          </w:p>
        </w:tc>
      </w:tr>
      <w:tr w:rsidR="00825A4C" w:rsidRPr="00BF493D" w:rsidTr="000167D1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5A4C" w:rsidRPr="00825A4C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pPr>
              <w:jc w:val="center"/>
            </w:pPr>
            <w:r>
              <w:t>5.38.03.10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A4C" w:rsidRDefault="00825A4C" w:rsidP="00825A4C">
            <w:r>
              <w:t>Жилищное хозяйство и коммунальная инфраструктур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1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4" w:name="_Hlk2171326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825A4C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25A4C">
              <w:rPr>
                <w:rFonts w:cs="Times New Roman"/>
                <w:szCs w:val="24"/>
              </w:rPr>
              <w:t>Подготовка процессов отчуждения, сноса, утилизации или консервации объект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1.</w:t>
            </w:r>
            <w:r w:rsidR="00825A4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825A4C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54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5A4C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25A4C" w:rsidRPr="00E1773E" w:rsidRDefault="00825A4C" w:rsidP="00825A4C">
            <w:r w:rsidRPr="00E1773E">
              <w:t>Организация процесса проведения технологического обследования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E1773E" w:rsidRDefault="00825A4C" w:rsidP="00825A4C">
            <w:r w:rsidRPr="00E1773E">
              <w:t xml:space="preserve">Организация процесса инвентаризации объекта коммерческой </w:t>
            </w:r>
            <w:r w:rsidRPr="00E1773E">
              <w:lastRenderedPageBreak/>
              <w:t>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E1773E" w:rsidRDefault="00825A4C" w:rsidP="00825A4C">
            <w:r w:rsidRPr="00E1773E">
              <w:t>Контроль технологического обследования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E1773E" w:rsidRDefault="00825A4C" w:rsidP="00825A4C">
            <w:r w:rsidRPr="00E1773E">
              <w:t>Контроль инвентаризации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Default="00825A4C" w:rsidP="00825A4C">
            <w:r w:rsidRPr="00E1773E">
              <w:t>Анализ результатов инвентаризации и технологического осмотра для определения перспектив развития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25A4C" w:rsidRPr="002706F7" w:rsidRDefault="00825A4C" w:rsidP="00825A4C">
            <w:r w:rsidRPr="002706F7">
              <w:t>Составлять и оформлять необходимые документы для проведения технологического осмотра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2706F7" w:rsidRDefault="00825A4C" w:rsidP="00825A4C">
            <w:r w:rsidRPr="002706F7">
              <w:t>Составлять и оформлять необходимые документы для проведения инвентаризации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2706F7" w:rsidRDefault="00825A4C" w:rsidP="00825A4C">
            <w:r w:rsidRPr="002706F7">
              <w:t>Выявлять несоответствия процессу технологического обследования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2706F7" w:rsidRDefault="00825A4C" w:rsidP="00825A4C">
            <w:r w:rsidRPr="002706F7">
              <w:t>Проверять объем выполненных работ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2706F7" w:rsidRDefault="00825A4C" w:rsidP="00825A4C">
            <w:r w:rsidRPr="002706F7">
              <w:t>Выявлять несоответствия процессу инвентаризаци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2706F7" w:rsidRDefault="00825A4C" w:rsidP="00825A4C">
            <w:r w:rsidRPr="002706F7">
              <w:t>Анализировать результаты обследования и инвентаризации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Default="00825A4C" w:rsidP="00825A4C">
            <w:r w:rsidRPr="002706F7">
              <w:t>Находить наиболее эффективные решения по дальнейшему развитию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25A4C" w:rsidRPr="00DB22C9" w:rsidRDefault="00825A4C" w:rsidP="00825A4C">
            <w:r w:rsidRPr="00DB22C9">
              <w:t>Нормативно-технические документы, регламентирующие проведение технологического осмотра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DB22C9" w:rsidRDefault="00825A4C" w:rsidP="00825A4C">
            <w:r w:rsidRPr="00DB22C9">
              <w:t>Нормативно-технические документы, регламентирующие проведение инвентаризации объекта коммерческой недвижимост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DB22C9" w:rsidRDefault="00825A4C" w:rsidP="00825A4C">
            <w:r w:rsidRPr="00DB22C9">
              <w:t>Методы контроля проведения технологических осмотров и инвентаризации объекта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DB22C9" w:rsidRDefault="00825A4C" w:rsidP="00825A4C">
            <w:r w:rsidRPr="00DB22C9">
              <w:t>Правила проведения инвентаризации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DB22C9" w:rsidRDefault="00825A4C" w:rsidP="00825A4C">
            <w:r w:rsidRPr="00DB22C9">
              <w:t>Аспекты технологического контроля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DB22C9" w:rsidRDefault="00825A4C" w:rsidP="00825A4C">
            <w:r w:rsidRPr="00DB22C9">
              <w:t>Методы контроля проведения технологических осмотров и инвентаризации объекта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Pr="00DB22C9" w:rsidRDefault="00825A4C" w:rsidP="00825A4C">
            <w:r w:rsidRPr="00DB22C9">
              <w:t>Основы сравнительного анализа</w:t>
            </w:r>
          </w:p>
        </w:tc>
      </w:tr>
      <w:tr w:rsidR="00825A4C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25A4C" w:rsidRPr="00BF493D" w:rsidRDefault="00825A4C" w:rsidP="00825A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5A4C" w:rsidRDefault="00825A4C" w:rsidP="00825A4C">
            <w:r w:rsidRPr="00DB22C9">
              <w:t>Прикладное программное обеспечение для анализа данных и подготовки отчетности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2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5" w:name="_Hlk21713352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7B0F53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0F53">
              <w:rPr>
                <w:rFonts w:cs="Times New Roman"/>
                <w:szCs w:val="24"/>
              </w:rPr>
              <w:t>Организация процесса отчуждения объект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2.</w:t>
            </w:r>
            <w:r w:rsidR="007B0F5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B0F53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55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B0F53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B0F53" w:rsidRPr="00AF3DB7" w:rsidRDefault="007B0F53" w:rsidP="007B0F53">
            <w:r w:rsidRPr="00AF3DB7">
              <w:t>Организация проведения оценки стоимости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AF3DB7" w:rsidRDefault="007B0F53" w:rsidP="007B0F53">
            <w:r w:rsidRPr="00AF3DB7">
              <w:t>Оценка целесообразности затрат для повышения финансовой привлекательности объекта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AF3DB7" w:rsidRDefault="007B0F53" w:rsidP="007B0F53">
            <w:r w:rsidRPr="00AF3DB7">
              <w:t>Проведение мероприятий с целью повышения финансовой привлекательности объекта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AF3DB7" w:rsidRDefault="007B0F53" w:rsidP="007B0F53">
            <w:r w:rsidRPr="00AF3DB7">
              <w:t>Формирование технического задания на отчуждение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AF3DB7" w:rsidRDefault="007B0F53" w:rsidP="007B0F53">
            <w:r w:rsidRPr="00AF3DB7">
              <w:t>Выявление конкурентных преимуществ объекта для использования их в рекламной кампани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AF3DB7" w:rsidRDefault="007B0F53" w:rsidP="007B0F53">
            <w:r w:rsidRPr="00AF3DB7">
              <w:t>Проведение аукциона или торгов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Default="007B0F53" w:rsidP="007B0F53">
            <w:r w:rsidRPr="00AF3DB7">
              <w:t>Контроль исполнения условий договора на отчуждение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Вести переговоры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Определять критерии для выбора внешних экспертов и консультантов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Анализировать результаты оценки стоимости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Принимать решения по значимости критериев по улучшению объекта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Составлять аналитические отчеты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Формировать заключения по результатам анализа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Контролировать и оценивать качество и результаты исполнения работ по повышению финансовой привлекательности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Оптимизировать затраты на содержание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Управлять проектам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Анализировать результаты экспертизы, обследования и отчетов по оценке стоимости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Составлять техническое задание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Формировать конечную стоимость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Планировать процессы, связанные с отчуждением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Осуществлять мониторинг и анализ изменений рынка объектов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Определять наиболее выгодные и привлекательные аспекты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Организовывать и проводить мероприятия по рекламе объекта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Работать с электронными торговыми площадкам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Составлять и подавать документацию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Проводить переговоры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D794F" w:rsidRDefault="007B0F53" w:rsidP="007B0F53">
            <w:r w:rsidRPr="00FD794F">
              <w:t>Организовывать процесс оформления документов на отчуждение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Default="007B0F53" w:rsidP="007B0F53">
            <w:r w:rsidRPr="00FD794F">
              <w:t xml:space="preserve">Взаимодействовать со всеми субъектами, участвующими в регистрационных действиях по переходу права 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Правила делового этикета проведения переговоров и деловой переписк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ные этапы проведения оценки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ы сравнительного анализа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ы финансового моделирования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Прикладное программное обеспечение для анализа данных и подготовки отчетн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ы строительного производства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Статьи затрат по содержанию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Принципы управления проектам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Критерии оценки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Методы и технологии проведения оценк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ные профессиональные термины и понятия в сфере управления коммерческой недвижимостью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Структура технического задания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ы управления проектам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Деловой иностранный язык в сфере недвижимости с учетом региональной специфик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Конъектуру рынка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ы маркетинга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Методы и технологии проведения переговоров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8F1A89" w:rsidRDefault="007B0F53" w:rsidP="007B0F53">
            <w:r w:rsidRPr="008F1A89">
              <w:t>Основные требования законодательства в области договорных отношений при отчуждении объекта коммерческой недвижимости</w:t>
            </w:r>
          </w:p>
        </w:tc>
      </w:tr>
      <w:tr w:rsidR="007B0F53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Default="007B0F53" w:rsidP="007B0F53">
            <w:r w:rsidRPr="008F1A89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3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6" w:name="_Hlk21713421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7B0F53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0F53">
              <w:rPr>
                <w:rFonts w:cs="Times New Roman"/>
                <w:szCs w:val="24"/>
              </w:rPr>
              <w:t>Организация процесса сноса всех видов имуществ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7B0F53" w:rsidRDefault="0076380D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3.</w:t>
            </w:r>
            <w:r w:rsidR="007B0F5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7B0F53" w:rsidRDefault="007B0F53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56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B0F53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B0F53" w:rsidRPr="00426BF9" w:rsidRDefault="007B0F53" w:rsidP="007B0F53">
            <w:r w:rsidRPr="00426BF9">
              <w:t>Определение объема, стоимости и сроков выполнения работ при планировании сноса или демонтажа объекта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426BF9" w:rsidRDefault="007B0F53" w:rsidP="007B0F53">
            <w:r w:rsidRPr="00426BF9">
              <w:t>Подготовка технического задания для сноса или демонтажа объект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426BF9" w:rsidRDefault="007B0F53" w:rsidP="007B0F53">
            <w:r w:rsidRPr="00426BF9">
              <w:t>Выбор подрядчика на выполнение работ для сноса или демонтажа объект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426BF9" w:rsidRDefault="007B0F53" w:rsidP="007B0F53">
            <w:r w:rsidRPr="00426BF9">
              <w:t>Согласование условий договора с подрядчиком и с другими заинтересованными лицами, в соответствии с действующим регламентом компани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426BF9" w:rsidRDefault="007B0F53" w:rsidP="007B0F53">
            <w:r w:rsidRPr="00426BF9">
              <w:t xml:space="preserve">Организация получения разрешения на снос или демонтаж объекта </w:t>
            </w:r>
            <w:r w:rsidRPr="00426BF9">
              <w:lastRenderedPageBreak/>
              <w:t>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426BF9" w:rsidRDefault="007B0F53" w:rsidP="007B0F53">
            <w:r w:rsidRPr="00426BF9">
              <w:t>Контроль реализации проекта сноса или демонтажа объекта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Default="007B0F53" w:rsidP="007B0F53">
            <w:r w:rsidRPr="00426BF9">
              <w:t>Внесение изменений на всех этапах сноса или демонтажа объекта недвижимости и оперативное решение возникших задач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Анализировать результаты экспертизы, обследования и отчетов, коммерческих предложений от Подрядчиков по сносу объект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Анализировать данные по инфраструктуре территории, включая экологические факторы и инженерные коммуникаци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Выбирать наилучшее решение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Расставлять приоритеты по критериям при составлении технического задания на снос или демонтаж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Составлять техническое задание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Планировать процессы сноса всех видов имуществ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Анализировать задачу и выбирать оптимальное решение для ее исполнения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Составлять и оформлять необходимые документы для инициации закупк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Определять объем необходимых потребностей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Определять и согласовывать условия договора с учетом минимизации рисков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Применять нормы действующего законодательства при составлении договора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Применять методы и технологии проведения переговоров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Составлять и оформлять необходимые документы для получения разрешений на снос или демонтаж объект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Разрабатывать рабочие инструкции и регламенты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Координировать работу участников процесса сноса или демонтажа объект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Минимизировать риск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Определять объем выполненных работ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3E5F9B" w:rsidRDefault="007B0F53" w:rsidP="007B0F53">
            <w:r w:rsidRPr="003E5F9B">
              <w:t>Управлять проектам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Default="007B0F53" w:rsidP="007B0F53">
            <w:r w:rsidRPr="003E5F9B">
              <w:t>Находить решения в нестандартных ситуациях или в случаях непредвиденных изменений на всех этапах сноса или демонтажа объекта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Основы федерального, регионального и муниципального градостроительного законодательства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Конъектуру рынк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Земельный кодекс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Прикладное программное обеспечение для анализа данных и подготовки отчетн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Основы сравнительного анализа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Нормативно-технические и регламентирующие документы проведения сноса или демонтажа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Виды разрешительной документации для сноса или демонтажа объекта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Экологические нормы, требования и стандарты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Процедура и критерии выбора подрядчика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Виды, существенные условия, структура договоров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Риски, связанные с условиями заключения договоров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Положения Гражданского кодекса в части заключения сделок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Методы и технологии проведения переговоров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Порядок действий при получении разрешения на снос и демонтаж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Основные виды документов при получении разрешения на снос и демонтаж объектов коммерческой недвижимост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Принципы управления проектами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Pr="00F64CE8" w:rsidRDefault="007B0F53" w:rsidP="007B0F53">
            <w:r w:rsidRPr="00F64CE8">
              <w:t>Классификация и основные методы минимизации рисков</w:t>
            </w:r>
          </w:p>
        </w:tc>
      </w:tr>
      <w:tr w:rsidR="007B0F53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7B0F53" w:rsidRPr="00BF493D" w:rsidRDefault="007B0F53" w:rsidP="007B0F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F53" w:rsidRDefault="007B0F53" w:rsidP="007B0F53">
            <w:r w:rsidRPr="00F64CE8">
              <w:t>Основы технологий решения изобретательских задач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lastRenderedPageBreak/>
        <w:t>3.</w:t>
      </w:r>
      <w:r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4</w:t>
      </w:r>
      <w:r w:rsidRPr="00BF493D">
        <w:rPr>
          <w:rFonts w:cs="Times New Roman"/>
          <w:b/>
          <w:szCs w:val="24"/>
        </w:rPr>
        <w:t>. Трудовая функция</w:t>
      </w:r>
    </w:p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167D1" w:rsidRPr="00BF493D" w:rsidTr="00016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67D1">
              <w:rPr>
                <w:rFonts w:cs="Times New Roman"/>
                <w:szCs w:val="24"/>
              </w:rPr>
              <w:t xml:space="preserve">Организация процесса консервации или </w:t>
            </w:r>
            <w:proofErr w:type="spellStart"/>
            <w:r w:rsidRPr="000167D1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0167D1">
              <w:rPr>
                <w:rFonts w:cs="Times New Roman"/>
                <w:szCs w:val="24"/>
              </w:rPr>
              <w:t xml:space="preserve"> имуществ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F493D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BF493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67D1" w:rsidRPr="00BF493D" w:rsidTr="00016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67D1" w:rsidRPr="00BF493D" w:rsidTr="000167D1">
        <w:trPr>
          <w:jc w:val="center"/>
        </w:trPr>
        <w:tc>
          <w:tcPr>
            <w:tcW w:w="1266" w:type="pct"/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67D1" w:rsidRPr="00BF493D" w:rsidRDefault="000167D1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67D1" w:rsidRPr="00BF493D" w:rsidRDefault="000167D1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D2421" w:rsidRPr="00BF493D" w:rsidTr="000167D1">
        <w:trPr>
          <w:trHeight w:val="20"/>
          <w:jc w:val="center"/>
        </w:trPr>
        <w:tc>
          <w:tcPr>
            <w:tcW w:w="1266" w:type="pct"/>
            <w:vMerge w:val="restart"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2421" w:rsidRPr="00473165" w:rsidRDefault="00FD2421" w:rsidP="00FD2421">
            <w:r w:rsidRPr="00473165">
              <w:t xml:space="preserve">Определение основных средств для консервации или </w:t>
            </w:r>
            <w:proofErr w:type="spellStart"/>
            <w:r w:rsidRPr="00473165">
              <w:t>расконсервации</w:t>
            </w:r>
            <w:proofErr w:type="spellEnd"/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473165" w:rsidRDefault="00FD2421" w:rsidP="00FD2421">
            <w:r w:rsidRPr="00473165">
              <w:t xml:space="preserve">Создание комиссии для консервации или </w:t>
            </w:r>
            <w:proofErr w:type="spellStart"/>
            <w:r w:rsidRPr="00473165">
              <w:t>расконсервации</w:t>
            </w:r>
            <w:proofErr w:type="spellEnd"/>
            <w:r w:rsidRPr="00473165">
              <w:t xml:space="preserve"> объекта коммерческой недвижимост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473165" w:rsidRDefault="00FD2421" w:rsidP="00FD2421">
            <w:r w:rsidRPr="00473165">
              <w:t>Проведение корректирующих мероприятий по минимизации рисков, выявленных в результате работы комисси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473165" w:rsidRDefault="00FD2421" w:rsidP="00FD2421">
            <w:r w:rsidRPr="00473165">
              <w:t xml:space="preserve">Бюджетирование проекта по консервации или </w:t>
            </w:r>
            <w:proofErr w:type="spellStart"/>
            <w:r w:rsidRPr="00473165">
              <w:t>расконсервации</w:t>
            </w:r>
            <w:proofErr w:type="spellEnd"/>
            <w:r w:rsidRPr="00473165">
              <w:t xml:space="preserve"> объекта коммерческой недвижимост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473165" w:rsidRDefault="00FD2421" w:rsidP="00FD2421">
            <w:r w:rsidRPr="00473165">
              <w:t xml:space="preserve">Организация работ по подготовке проекта для консервации или </w:t>
            </w:r>
            <w:proofErr w:type="spellStart"/>
            <w:r w:rsidRPr="00473165">
              <w:t>расконсервации</w:t>
            </w:r>
            <w:proofErr w:type="spellEnd"/>
            <w:r w:rsidRPr="00473165">
              <w:t>, в том числе особо опасных объектов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473165" w:rsidRDefault="00FD2421" w:rsidP="00FD2421">
            <w:r w:rsidRPr="00473165">
              <w:t>Выделение части объекта, не подлежащего консервации для постановки ее на государственный учет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473165" w:rsidRDefault="00FD2421" w:rsidP="00FD2421">
            <w:r w:rsidRPr="00473165">
              <w:t xml:space="preserve">Надзор за выполнением работ по консервации или </w:t>
            </w:r>
            <w:proofErr w:type="spellStart"/>
            <w:r w:rsidRPr="00473165">
              <w:t>расконсервации</w:t>
            </w:r>
            <w:proofErr w:type="spellEnd"/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Default="00FD2421" w:rsidP="00FD2421">
            <w:r w:rsidRPr="00473165">
              <w:t>Мониторинг состояния объекта после завершения консерваци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 w:val="restart"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Оценивать вид и состояние объекта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 xml:space="preserve">Определять объем консервации или </w:t>
            </w:r>
            <w:proofErr w:type="spellStart"/>
            <w:r w:rsidRPr="00FB5655">
              <w:t>расконсервации</w:t>
            </w:r>
            <w:proofErr w:type="spellEnd"/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 xml:space="preserve">Формировать состав комиссии, необходимой для консервации или </w:t>
            </w:r>
            <w:proofErr w:type="spellStart"/>
            <w:r w:rsidRPr="00FB5655">
              <w:t>расконсервации</w:t>
            </w:r>
            <w:proofErr w:type="spellEnd"/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Анализировать проектно-сметную документацию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Управлять бюджетом проекта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Вносить изменения и корректировки в бюджет исходя из возникающих изменений и рисков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Формировать техническое задание для выбора Исполнителя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Выбирать Исполнителя и взаимодействовать с ним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 xml:space="preserve">Планировать процессы консервации или </w:t>
            </w:r>
            <w:proofErr w:type="spellStart"/>
            <w:r w:rsidRPr="00FB5655">
              <w:t>расконсервации</w:t>
            </w:r>
            <w:proofErr w:type="spellEnd"/>
            <w:r w:rsidRPr="00FB5655">
              <w:t xml:space="preserve"> имущества </w:t>
            </w:r>
            <w:r w:rsidRPr="00FB5655">
              <w:lastRenderedPageBreak/>
              <w:t>коммерческой недвижимост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Управлять проектам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Анализировать выводы инвентаризационной комисси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Организовывать процесс по выделению части объекта и постановке на государственный учет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Контролировать выполнение работ в соответствии с проектом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FB5655" w:rsidRDefault="00FD2421" w:rsidP="00FD2421">
            <w:r w:rsidRPr="00FB5655">
              <w:t>Разрабатывать рабочие инструкции и регламенты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Default="00FD2421" w:rsidP="00FD2421">
            <w:r w:rsidRPr="00FB5655">
              <w:t xml:space="preserve">Владеть методологией визуального осмотра конструктивных элементов и систем инженерного оборудования объекта 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 w:val="restart"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 xml:space="preserve">Нормативно-технические документы регламентирующие консервацию и </w:t>
            </w:r>
            <w:proofErr w:type="spellStart"/>
            <w:r w:rsidRPr="009F356B">
              <w:t>расконсервацию</w:t>
            </w:r>
            <w:proofErr w:type="spellEnd"/>
            <w:r w:rsidRPr="009F356B">
              <w:t xml:space="preserve"> объекта коммерческой недвижимост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 xml:space="preserve">Законодательство РФ в части консервации или </w:t>
            </w:r>
            <w:proofErr w:type="spellStart"/>
            <w:r w:rsidRPr="009F356B">
              <w:t>расконсервации</w:t>
            </w:r>
            <w:proofErr w:type="spellEnd"/>
            <w:r w:rsidRPr="009F356B">
              <w:t xml:space="preserve"> объекта коммерческой недвижимост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Основы финансового анализа, планирования и финансового управления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Составные части бюджета проекта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Структуру технического задания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 xml:space="preserve">Список базовых мероприятий, необходимых для консервации или </w:t>
            </w:r>
            <w:proofErr w:type="spellStart"/>
            <w:r w:rsidRPr="009F356B">
              <w:t>расконсервации</w:t>
            </w:r>
            <w:proofErr w:type="spellEnd"/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Перечень особо опасных объектов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Принципы управления проектам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Системы жизнеобеспечения здания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Правила постановки объекта коммерческой недвижимости на государственный учет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9F356B" w:rsidRDefault="00FD2421" w:rsidP="00FD2421">
            <w:r w:rsidRPr="009F356B">
              <w:t>Критерии оценки состояния объекта коммерческой недвижимости</w:t>
            </w:r>
          </w:p>
        </w:tc>
      </w:tr>
      <w:tr w:rsidR="00FD2421" w:rsidRPr="00BF493D" w:rsidTr="000167D1">
        <w:trPr>
          <w:trHeight w:val="20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Default="00FD2421" w:rsidP="00FD2421">
            <w:r w:rsidRPr="009F356B">
              <w:t>Деловой иностранный язык в сфере недвижимости с учетом региональной специфики</w:t>
            </w:r>
          </w:p>
        </w:tc>
      </w:tr>
      <w:tr w:rsidR="000167D1" w:rsidRPr="00BF493D" w:rsidTr="000167D1">
        <w:trPr>
          <w:trHeight w:val="20"/>
          <w:jc w:val="center"/>
        </w:trPr>
        <w:tc>
          <w:tcPr>
            <w:tcW w:w="1266" w:type="pct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67D1" w:rsidRPr="00BF493D" w:rsidRDefault="000167D1" w:rsidP="000167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</w:t>
      </w:r>
      <w:r w:rsidR="00FD2421">
        <w:rPr>
          <w:rFonts w:cs="Times New Roman"/>
          <w:b/>
          <w:szCs w:val="24"/>
        </w:rPr>
        <w:t>5</w:t>
      </w:r>
      <w:r w:rsidRPr="00BF493D">
        <w:rPr>
          <w:rFonts w:cs="Times New Roman"/>
          <w:b/>
          <w:szCs w:val="24"/>
        </w:rPr>
        <w:t>. Трудовая функция</w:t>
      </w:r>
    </w:p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167D1" w:rsidRPr="00BF493D" w:rsidTr="00016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7D1" w:rsidRPr="00BF493D" w:rsidRDefault="00FD2421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D2421">
              <w:rPr>
                <w:rFonts w:cs="Times New Roman"/>
                <w:szCs w:val="24"/>
              </w:rPr>
              <w:t>Экодевелопмент</w:t>
            </w:r>
            <w:proofErr w:type="spellEnd"/>
            <w:r w:rsidRPr="00FD2421">
              <w:rPr>
                <w:rFonts w:cs="Times New Roman"/>
                <w:szCs w:val="24"/>
              </w:rPr>
              <w:t xml:space="preserve"> на стадиях сноса, </w:t>
            </w:r>
            <w:r w:rsidRPr="00FD2421">
              <w:rPr>
                <w:rFonts w:cs="Times New Roman"/>
                <w:szCs w:val="24"/>
              </w:rPr>
              <w:lastRenderedPageBreak/>
              <w:t>утилизации и консерв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7B0F53" w:rsidRDefault="000167D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F493D">
              <w:rPr>
                <w:rFonts w:cs="Times New Roman"/>
                <w:szCs w:val="24"/>
              </w:rPr>
              <w:t>/0</w:t>
            </w:r>
            <w:r w:rsidR="00FD2421">
              <w:rPr>
                <w:rFonts w:cs="Times New Roman"/>
                <w:szCs w:val="24"/>
              </w:rPr>
              <w:t>5</w:t>
            </w:r>
            <w:r w:rsidRPr="00BF493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BF493D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7B0F53" w:rsidRDefault="000167D1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67D1" w:rsidRPr="00BF493D" w:rsidTr="00016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67D1" w:rsidRPr="00BF493D" w:rsidTr="000167D1">
        <w:trPr>
          <w:jc w:val="center"/>
        </w:trPr>
        <w:tc>
          <w:tcPr>
            <w:tcW w:w="1266" w:type="pct"/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67D1" w:rsidRPr="00BF493D" w:rsidRDefault="000167D1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67D1" w:rsidRPr="00BF493D" w:rsidRDefault="000167D1" w:rsidP="000167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67D1" w:rsidRPr="00BF493D" w:rsidRDefault="000167D1" w:rsidP="000167D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2421" w:rsidRPr="00BF493D" w:rsidTr="000167D1">
        <w:trPr>
          <w:trHeight w:val="283"/>
          <w:jc w:val="center"/>
        </w:trPr>
        <w:tc>
          <w:tcPr>
            <w:tcW w:w="1266" w:type="pct"/>
            <w:vMerge w:val="restart"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2421" w:rsidRPr="007E1A73" w:rsidRDefault="00FD2421" w:rsidP="00FD2421">
            <w:r w:rsidRPr="007E1A73">
              <w:t>Подбор экологических подходов и технологий при сносе, утилизации и консервации объекта коммерческой недвижимости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Default="00FD2421" w:rsidP="00FD2421">
            <w:r w:rsidRPr="007E1A73">
              <w:t>Планирование комплекса мер по снижению рисков негативного воздействия на окружающую среду на стадии консервации объекта коммерческой недвижимости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 w:val="restart"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2421" w:rsidRPr="00BE7744" w:rsidRDefault="00FD2421" w:rsidP="00FD2421">
            <w:proofErr w:type="spellStart"/>
            <w:r w:rsidRPr="00BE7744">
              <w:t>Оцнивать</w:t>
            </w:r>
            <w:proofErr w:type="spellEnd"/>
            <w:r w:rsidRPr="00BE7744">
              <w:t xml:space="preserve"> возможность повторного использования материалов, полученных при сносе здания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BE7744" w:rsidRDefault="00FD2421" w:rsidP="00FD2421">
            <w:r w:rsidRPr="00BE7744">
              <w:t>Управлять отходами, полученными при сносе и утилизации объекта коммерческой недвижимости и сопутствующей инфраструктуры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Default="00FD2421" w:rsidP="00FD2421">
            <w:r w:rsidRPr="00BE7744">
              <w:t>Минимизировать риски, возникающие при консервации здания, оказывающие негативное влияние на окружающую среду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 w:val="restart"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2421" w:rsidRPr="002639B3" w:rsidRDefault="00FD2421" w:rsidP="00FD2421">
            <w:r w:rsidRPr="002639B3">
              <w:t>Экологически чистые методы сноса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2639B3" w:rsidRDefault="00FD2421" w:rsidP="00FD2421">
            <w:r w:rsidRPr="002639B3">
              <w:t xml:space="preserve">Методы оценки целесообразности применения </w:t>
            </w:r>
            <w:proofErr w:type="spellStart"/>
            <w:r w:rsidRPr="002639B3">
              <w:t>экологиески</w:t>
            </w:r>
            <w:proofErr w:type="spellEnd"/>
            <w:r w:rsidRPr="002639B3">
              <w:t xml:space="preserve"> чистых технологий при сносе здания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2639B3" w:rsidRDefault="00FD2421" w:rsidP="00FD2421">
            <w:r w:rsidRPr="002639B3">
              <w:t>Виды отходов, полученных при сносе здания, и их классификация по классу опасности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Pr="002639B3" w:rsidRDefault="00FD2421" w:rsidP="00FD2421">
            <w:r w:rsidRPr="002639B3">
              <w:t>Система управления отходами, полученными при сносе здания</w:t>
            </w:r>
          </w:p>
        </w:tc>
      </w:tr>
      <w:tr w:rsidR="00FD2421" w:rsidRPr="00BF493D" w:rsidTr="000167D1">
        <w:trPr>
          <w:trHeight w:val="283"/>
          <w:jc w:val="center"/>
        </w:trPr>
        <w:tc>
          <w:tcPr>
            <w:tcW w:w="1266" w:type="pct"/>
            <w:vMerge/>
          </w:tcPr>
          <w:p w:rsidR="00FD2421" w:rsidRPr="00BF493D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2421" w:rsidRDefault="00FD2421" w:rsidP="00FD2421">
            <w:r w:rsidRPr="002639B3">
              <w:t>Риски, возникающие при консервации здания, оказывающие негативное влияние на окружающую среду</w:t>
            </w:r>
          </w:p>
        </w:tc>
      </w:tr>
      <w:tr w:rsidR="000167D1" w:rsidRPr="00BF493D" w:rsidTr="000167D1">
        <w:trPr>
          <w:trHeight w:val="283"/>
          <w:jc w:val="center"/>
        </w:trPr>
        <w:tc>
          <w:tcPr>
            <w:tcW w:w="1266" w:type="pct"/>
          </w:tcPr>
          <w:p w:rsidR="000167D1" w:rsidRPr="00BF493D" w:rsidRDefault="000167D1" w:rsidP="00016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67D1" w:rsidRPr="00BF493D" w:rsidRDefault="000167D1" w:rsidP="000167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Default="00BF493D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2580E">
        <w:rPr>
          <w:rFonts w:cs="Times New Roman"/>
          <w:b/>
          <w:bCs/>
          <w:szCs w:val="24"/>
        </w:rPr>
        <w:t>3.</w:t>
      </w:r>
      <w:r w:rsidR="0076380D">
        <w:rPr>
          <w:rFonts w:cs="Times New Roman"/>
          <w:b/>
          <w:bCs/>
          <w:szCs w:val="24"/>
          <w:lang w:val="en-US"/>
        </w:rPr>
        <w:t>5</w:t>
      </w:r>
      <w:r w:rsidRPr="00B2580E">
        <w:rPr>
          <w:rFonts w:cs="Times New Roman"/>
          <w:b/>
          <w:bCs/>
          <w:szCs w:val="24"/>
        </w:rPr>
        <w:t xml:space="preserve">. Обобщенная трудовая функция 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2580E" w:rsidRPr="00B2580E" w:rsidTr="00A559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7" w:name="_Hlk21713471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FD2421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2421">
              <w:rPr>
                <w:rFonts w:cs="Times New Roman"/>
                <w:szCs w:val="24"/>
              </w:rPr>
              <w:t>Операционное и стратегическое управление на всех стадиях деятельности по реализации прав на все виды имущества коммерческой недвижим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FD2421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57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2580E" w:rsidRPr="00B2580E" w:rsidTr="00A559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2267" w:type="dxa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B2580E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D2421" w:rsidRPr="00FD2421" w:rsidRDefault="00FD2421" w:rsidP="00FD242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D24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D2421" w:rsidRPr="00FD2421" w:rsidRDefault="00FD2421" w:rsidP="00FD242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D2421">
              <w:rPr>
                <w:rFonts w:ascii="Times New Roman" w:hAnsi="Times New Roman" w:cs="Times New Roman"/>
                <w:sz w:val="24"/>
                <w:szCs w:val="24"/>
              </w:rPr>
              <w:t>Директор структурного подразделения</w:t>
            </w:r>
          </w:p>
          <w:p w:rsidR="00FD2421" w:rsidRPr="00FD2421" w:rsidRDefault="00FD2421" w:rsidP="00FD242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D2421">
              <w:rPr>
                <w:rFonts w:ascii="Times New Roman" w:hAnsi="Times New Roman" w:cs="Times New Roman"/>
                <w:sz w:val="24"/>
                <w:szCs w:val="24"/>
              </w:rPr>
              <w:t>Управляющий коммерческой недвижимостью</w:t>
            </w:r>
          </w:p>
          <w:p w:rsidR="00B2580E" w:rsidRPr="00B2580E" w:rsidRDefault="00FD2421" w:rsidP="00FD2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2421">
              <w:rPr>
                <w:rFonts w:cs="Times New Roman"/>
                <w:szCs w:val="24"/>
              </w:rPr>
              <w:t>Управляющий активами коммерческой недвижимости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2580E" w:rsidRPr="00B2580E" w:rsidRDefault="00FD2421" w:rsidP="00317337">
            <w:pPr>
              <w:spacing w:after="0" w:line="240" w:lineRule="auto"/>
              <w:rPr>
                <w:rFonts w:cs="Times New Roman"/>
                <w:szCs w:val="24"/>
              </w:rPr>
            </w:pPr>
            <w:r w:rsidRPr="00FD2421">
              <w:rPr>
                <w:rFonts w:cs="Times New Roman"/>
                <w:szCs w:val="24"/>
              </w:rPr>
              <w:t xml:space="preserve">Высшее образование – магистратура или </w:t>
            </w:r>
            <w:proofErr w:type="spellStart"/>
            <w:r w:rsidRPr="00FD2421">
              <w:rPr>
                <w:rFonts w:cs="Times New Roman"/>
                <w:szCs w:val="24"/>
              </w:rPr>
              <w:t>специалитет</w:t>
            </w:r>
            <w:proofErr w:type="spellEnd"/>
            <w:r w:rsidRPr="00FD2421">
              <w:rPr>
                <w:rFonts w:cs="Times New Roman"/>
                <w:szCs w:val="24"/>
              </w:rPr>
              <w:t xml:space="preserve"> и дополнительное профессиональное образование в области управления коммерческой недвижимостью</w:t>
            </w:r>
          </w:p>
        </w:tc>
      </w:tr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2580E" w:rsidRPr="00B2580E" w:rsidRDefault="00FD2421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2421">
              <w:rPr>
                <w:rFonts w:cs="Times New Roman"/>
                <w:szCs w:val="24"/>
              </w:rPr>
              <w:t>При наличии квалификации магистра или специалиста - не менее пяти лет в области управления коммерческой недвижимостью</w:t>
            </w:r>
          </w:p>
        </w:tc>
      </w:tr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76089" w:rsidRPr="00317337" w:rsidRDefault="00FD2421" w:rsidP="00FA257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2580E" w:rsidRPr="00B2580E" w:rsidRDefault="00FD2421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  <w:r w:rsidRPr="00B2580E">
        <w:rPr>
          <w:rFonts w:cs="Times New Roman"/>
          <w:szCs w:val="24"/>
        </w:rPr>
        <w:t>Дополнительные характеристики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B2580E" w:rsidRPr="00B2580E" w:rsidTr="00A55997">
        <w:trPr>
          <w:jc w:val="center"/>
        </w:trPr>
        <w:tc>
          <w:tcPr>
            <w:tcW w:w="1258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2580E" w:rsidRPr="00B2580E" w:rsidTr="00A55997">
        <w:trPr>
          <w:jc w:val="center"/>
        </w:trPr>
        <w:tc>
          <w:tcPr>
            <w:tcW w:w="1258" w:type="pct"/>
            <w:tcBorders>
              <w:bottom w:val="single" w:sz="4" w:space="0" w:color="808080"/>
            </w:tcBorders>
          </w:tcPr>
          <w:p w:rsidR="00B2580E" w:rsidRPr="00B2580E" w:rsidRDefault="00E97548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FD2421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112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FD2421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Руководители учреждений, организаций и предприятий</w:t>
            </w:r>
          </w:p>
        </w:tc>
      </w:tr>
      <w:tr w:rsidR="00B2580E" w:rsidRPr="00060A1D" w:rsidTr="00A55997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580E" w:rsidRPr="00676089" w:rsidRDefault="00FD2421" w:rsidP="00B2580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  <w:lang w:val="en-US"/>
              </w:rPr>
            </w:pPr>
            <w:r w:rsidRPr="00FD2421">
              <w:rPr>
                <w:rFonts w:cs="Times New Roman"/>
                <w:szCs w:val="24"/>
              </w:rPr>
              <w:t>ЕТКС или 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FE2595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E2595">
              <w:t>Директор (генеральный директор, управляющий) предприятия</w:t>
            </w:r>
          </w:p>
        </w:tc>
      </w:tr>
      <w:tr w:rsidR="00FE2595" w:rsidRPr="00060A1D" w:rsidTr="0044184F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E2595" w:rsidRPr="00FD2421" w:rsidRDefault="00FE2595" w:rsidP="00FE25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259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0560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Генеральный директор предприятия</w:t>
            </w:r>
          </w:p>
        </w:tc>
      </w:tr>
      <w:tr w:rsidR="00FE2595" w:rsidRPr="00060A1D" w:rsidTr="0044184F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E2595" w:rsidRPr="00FD2421" w:rsidRDefault="00FE2595" w:rsidP="00FE25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jc w:val="center"/>
            </w:pPr>
            <w:r>
              <w:t>21495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Директор (начальник, управляющий) предприятия</w:t>
            </w:r>
          </w:p>
        </w:tc>
      </w:tr>
      <w:tr w:rsidR="00FE2595" w:rsidRPr="00B2580E" w:rsidTr="0044184F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FE2595" w:rsidRPr="007943E9" w:rsidRDefault="00FE2595" w:rsidP="00FE2595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58" w:name="_Hlk23434549"/>
            <w:bookmarkStart w:id="59" w:name="_Hlk23434533"/>
            <w:r w:rsidRPr="007943E9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08.04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Строительство</w:t>
            </w:r>
          </w:p>
        </w:tc>
      </w:tr>
      <w:tr w:rsidR="00FE2595" w:rsidRPr="00B2580E" w:rsidTr="0044184F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E2595" w:rsidRPr="007943E9" w:rsidRDefault="00FE2595" w:rsidP="00FE259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jc w:val="center"/>
            </w:pPr>
            <w:r>
              <w:t>5.38.04.01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Экономика</w:t>
            </w:r>
          </w:p>
        </w:tc>
      </w:tr>
      <w:tr w:rsidR="00FE2595" w:rsidRPr="00B2580E" w:rsidTr="0044184F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E2595" w:rsidRPr="007943E9" w:rsidRDefault="00FE2595" w:rsidP="00FE259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jc w:val="center"/>
            </w:pPr>
            <w:r>
              <w:t>5.38.04.02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Менеджмент</w:t>
            </w:r>
          </w:p>
        </w:tc>
      </w:tr>
      <w:tr w:rsidR="00FE2595" w:rsidRPr="00B2580E" w:rsidTr="0044184F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E2595" w:rsidRPr="007943E9" w:rsidRDefault="00FE2595" w:rsidP="00FE259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jc w:val="center"/>
            </w:pPr>
            <w:r>
              <w:t>5.38.04.04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Государственное и муниципальное управление</w:t>
            </w:r>
          </w:p>
        </w:tc>
      </w:tr>
      <w:tr w:rsidR="00FE2595" w:rsidRPr="00B2580E" w:rsidTr="0044184F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E2595" w:rsidRPr="007943E9" w:rsidRDefault="00FE2595" w:rsidP="00FE259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jc w:val="center"/>
            </w:pPr>
            <w:r>
              <w:t>5.38.04.08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Финансы и кредит</w:t>
            </w:r>
          </w:p>
        </w:tc>
      </w:tr>
      <w:tr w:rsidR="00FE2595" w:rsidRPr="00B2580E" w:rsidTr="0044184F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E2595" w:rsidRPr="007943E9" w:rsidRDefault="00FE2595" w:rsidP="00FE259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pPr>
              <w:jc w:val="center"/>
            </w:pPr>
            <w:r>
              <w:t>5.38.04.10</w:t>
            </w:r>
          </w:p>
        </w:tc>
        <w:tc>
          <w:tcPr>
            <w:tcW w:w="2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95" w:rsidRDefault="00FE2595" w:rsidP="00FE2595">
            <w:r>
              <w:t>Жилищное хозяйство и коммунальная инфраструктура</w:t>
            </w:r>
          </w:p>
        </w:tc>
      </w:tr>
      <w:bookmarkEnd w:id="58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bookmarkEnd w:id="59"/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44184F">
        <w:rPr>
          <w:rFonts w:cs="Times New Roman"/>
          <w:b/>
          <w:szCs w:val="24"/>
        </w:rPr>
        <w:t>3.</w:t>
      </w:r>
      <w:r w:rsidR="0076380D" w:rsidRPr="0044184F">
        <w:rPr>
          <w:rFonts w:cs="Times New Roman"/>
          <w:b/>
          <w:szCs w:val="24"/>
        </w:rPr>
        <w:t>5</w:t>
      </w:r>
      <w:r w:rsidRPr="0044184F">
        <w:rPr>
          <w:rFonts w:cs="Times New Roman"/>
          <w:b/>
          <w:szCs w:val="24"/>
        </w:rPr>
        <w:t>.1. Трудовая функция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2580E" w:rsidRPr="00B2580E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0" w:name="_Hlk21713508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44184F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184F">
              <w:t>Определение и реализация стратегии деятельности компании в сфере управления коммерческой недвижимость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B0440E">
              <w:rPr>
                <w:rFonts w:cs="Times New Roman"/>
                <w:szCs w:val="24"/>
              </w:rPr>
              <w:t>/</w:t>
            </w:r>
            <w:r w:rsidR="00B2580E" w:rsidRPr="00B2580E">
              <w:rPr>
                <w:rFonts w:cs="Times New Roman"/>
                <w:szCs w:val="24"/>
              </w:rPr>
              <w:t>01.</w:t>
            </w:r>
            <w:r w:rsidR="0044184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44184F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60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580E" w:rsidRPr="00B2580E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1266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B2580E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184F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4184F" w:rsidRPr="007A539A" w:rsidRDefault="0044184F" w:rsidP="0044184F">
            <w:r w:rsidRPr="007A539A">
              <w:t>Определение концепции и бизнес-модели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A539A" w:rsidRDefault="0044184F" w:rsidP="0044184F">
            <w:r w:rsidRPr="007A539A">
              <w:t>Определение направлений развития бизнеса в сфере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A539A" w:rsidRDefault="0044184F" w:rsidP="0044184F">
            <w:r w:rsidRPr="007A539A">
              <w:t>Масштабирование и развитие бизнеса в сфере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A539A" w:rsidRDefault="0044184F" w:rsidP="0044184F">
            <w:r w:rsidRPr="007A539A">
              <w:t>Оценка и снижение рисков на всех этапах деятельности компании в сфере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A539A" w:rsidRDefault="0044184F" w:rsidP="0044184F">
            <w:r w:rsidRPr="007A539A">
              <w:t>Оценка эффективности выбранной стратегии деятельности компании в сфере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A539A" w:rsidRDefault="0044184F" w:rsidP="0044184F">
            <w:r w:rsidRPr="007A539A">
              <w:t>Тактическое планирование деятельности компании в сфере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Default="0044184F" w:rsidP="0044184F">
            <w:r w:rsidRPr="007A539A">
              <w:t>Выработка компенсирующих мероприятий деятельности компании в сфере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Анализировать рыночную ситуацию на рынке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Прогнозировать доходность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Прогнозировать изменения ситуации на рынке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Управлять проектам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Оценивать полученные данные и принимать решения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Находить точки роста бизнеса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Оценивать целесообразность применения экологических подходов, материалов и технологий на всех этапах жизненного цикла объекта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Анализировать, прогнозировать, оценивать и минимизировать риски, возникающие при управлении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Оценивать степень достижения полученных результатов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Определять индикаторы эффективности деятельн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Применять на практике методы управленческого учета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Определять тактические цел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Ставить задач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Выбирать тактические действия для достижения стратегической цел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7549E8" w:rsidRDefault="0044184F" w:rsidP="0044184F">
            <w:r w:rsidRPr="007549E8">
              <w:t>Конкретизировать стратегию: уточнять, корректировать и дополнять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Default="0044184F" w:rsidP="0044184F">
            <w:r w:rsidRPr="007549E8">
              <w:t>Оперативно реагировать на внешние изменения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Основы стратегического менеджмента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Основы антикризисного управления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Основы бизнес-планирования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Рынок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Основы федерального, регионального и муниципального законодательства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Конъюнктуру рынка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Перспективы развития различных секторов рынка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Влияние факторов внешней среды на бизнес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Основные точки роста управления коммерческой недвижимостью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proofErr w:type="spellStart"/>
            <w:r w:rsidRPr="00AE2932">
              <w:t>Экодевеломпент</w:t>
            </w:r>
            <w:proofErr w:type="spellEnd"/>
            <w:r w:rsidRPr="00AE2932">
              <w:t xml:space="preserve"> на всех этапах жизненного цикла объекта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Многофакторный анализ показателей объекта коммерческой недвижим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Основы управления рискам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Принципы управления проектам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Показатели и критерии эффективности деятельности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Методы, принципы и функции управленческого учета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Технологии постановки целей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AE2932" w:rsidRDefault="0044184F" w:rsidP="0044184F">
            <w:r w:rsidRPr="00AE2932">
              <w:t>Алгоритмы постановки задач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Pr="00264D68" w:rsidRDefault="0044184F" w:rsidP="0044184F">
            <w:r w:rsidRPr="00264D68">
              <w:t>Основы технологий решения изобретательских задач</w:t>
            </w:r>
          </w:p>
        </w:tc>
      </w:tr>
      <w:tr w:rsidR="0044184F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44184F" w:rsidRPr="00B2580E" w:rsidRDefault="0044184F" w:rsidP="004418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4F" w:rsidRDefault="0044184F" w:rsidP="0044184F">
            <w:r w:rsidRPr="00264D68">
              <w:t>Профильные информационные и цифровые технологии, применяемые в сфере управления коммерческой недвижимостью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5</w:t>
      </w:r>
      <w:r w:rsidRPr="00B2580E">
        <w:rPr>
          <w:rFonts w:cs="Times New Roman"/>
          <w:b/>
          <w:szCs w:val="24"/>
        </w:rPr>
        <w:t>.2. Трудовая функция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2580E" w:rsidRPr="00B2580E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1" w:name="_Hlk21713582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9854C2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54C2">
              <w:rPr>
                <w:rFonts w:cs="Times New Roman"/>
                <w:szCs w:val="24"/>
              </w:rPr>
              <w:t>Формирование и утверждение системы эффективного управления коммерческой недвижимостью на всех стадиях жизненного цикла объ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B2580E" w:rsidRPr="00B2580E">
              <w:rPr>
                <w:rFonts w:cs="Times New Roman"/>
                <w:szCs w:val="24"/>
              </w:rPr>
              <w:t>/02.</w:t>
            </w:r>
            <w:r w:rsidR="009854C2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9854C2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61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580E" w:rsidRPr="00B2580E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1266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854C2" w:rsidRPr="00B2580E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854C2" w:rsidRPr="003E1FEA" w:rsidRDefault="009854C2" w:rsidP="009854C2">
            <w:r w:rsidRPr="003E1FEA">
              <w:t>Определение организационной структуры для управления коммерческой недвижимостью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E1FEA" w:rsidRDefault="009854C2" w:rsidP="009854C2">
            <w:r w:rsidRPr="003E1FEA">
              <w:t>Внесение изменений в организационную структуру согласно потребностям бизнеса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E1FEA" w:rsidRDefault="009854C2" w:rsidP="009854C2">
            <w:r w:rsidRPr="003E1FEA">
              <w:t>Формирование плана развития коммерческой недвижимости организаци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E1FEA" w:rsidRDefault="009854C2" w:rsidP="009854C2">
            <w:r w:rsidRPr="003E1FEA">
              <w:t>Оптимизация бизнес-процессов и ресурсов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E1FEA" w:rsidRDefault="009854C2" w:rsidP="009854C2">
            <w:r w:rsidRPr="003E1FEA">
              <w:t>Планирование и утверждение бюджета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Default="009854C2" w:rsidP="009854C2">
            <w:r w:rsidRPr="003E1FEA">
              <w:t>Контроль результатов деятельности по управлению коммерческой недвижимостью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Анализировать модели управления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Выстраивать организационную структуру и модель управления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Разрабатывать бизнес-процессы первого уровня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Определять принципы взаимодействия с контрагентами и подразделениями организаци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Разрабатывать комплекс мероприятий по повышению доходности и оптимизации затрат объекта коммерческой недвижимост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Анализировать данные о доходности коммерческой недвижимост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Обеспечивать взаимосвязь между кросс-функциональными стратегиями, бизнес-процессами и бюджетами организаци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Внедрять и совершенствовать систему единого управления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Анализировать и систематизировать ресурсы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Применять существующие нормативно-правовые акты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Анализировать финансово-экономические данные бюджета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19159D" w:rsidRDefault="009854C2" w:rsidP="009854C2">
            <w:r w:rsidRPr="0019159D">
              <w:t>Оптимизировать затраты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Default="009854C2" w:rsidP="009854C2">
            <w:r w:rsidRPr="0019159D">
              <w:t>Разрабатывать систему ключевых показателей эффективности бизнеса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Виды организационных структур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Критерии оценки эффективности организационных структур и моделей управления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Основы процессного управления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Принципы управления проектам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Основы технологий решения изобретательских задач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Подходы к реализации стратеги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Управление изменениям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Основы финансового анализа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Составляющие общей устойчивости организаци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Основы управленческого учета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Основы оценки экономической эффективности и инвестиционной привлекательност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Принципы централизаци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Методы централизации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Основы финансового планирования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224A22" w:rsidRDefault="009854C2" w:rsidP="009854C2">
            <w:r w:rsidRPr="00224A22">
              <w:t>Принципы оптимизации затрат</w:t>
            </w:r>
          </w:p>
        </w:tc>
      </w:tr>
      <w:tr w:rsidR="009854C2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Default="009854C2" w:rsidP="009854C2">
            <w:r w:rsidRPr="00224A22">
              <w:t>Критерии и способы оценки эффективности деятельности</w:t>
            </w:r>
          </w:p>
        </w:tc>
      </w:tr>
      <w:tr w:rsidR="00B2580E" w:rsidRPr="00B2580E" w:rsidTr="00A55997">
        <w:trPr>
          <w:trHeight w:val="20"/>
          <w:jc w:val="center"/>
        </w:trPr>
        <w:tc>
          <w:tcPr>
            <w:tcW w:w="1266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5</w:t>
      </w:r>
      <w:r w:rsidRPr="00B2580E">
        <w:rPr>
          <w:rFonts w:cs="Times New Roman"/>
          <w:b/>
          <w:szCs w:val="24"/>
        </w:rPr>
        <w:t>.3. Трудовая функция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2580E" w:rsidRPr="00B2580E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2" w:name="_Hlk21713628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9854C2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54C2">
              <w:rPr>
                <w:rFonts w:cs="Times New Roman"/>
                <w:szCs w:val="24"/>
              </w:rPr>
              <w:t>Обеспечение эффективной работы персонала на всех стадиях деятельности по реализации прав на все виды имущества коммерческой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B2580E" w:rsidRPr="00B2580E">
              <w:rPr>
                <w:rFonts w:cs="Times New Roman"/>
                <w:szCs w:val="24"/>
              </w:rPr>
              <w:t>/03.</w:t>
            </w:r>
            <w:r w:rsidR="009854C2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9854C2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bookmarkEnd w:id="62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580E" w:rsidRPr="00B2580E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1266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854C2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854C2" w:rsidRPr="0063750E" w:rsidRDefault="009854C2" w:rsidP="009854C2">
            <w:r w:rsidRPr="0063750E">
              <w:t>Разработка системы мотивации при управлении коммерческой недвижимостью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63750E" w:rsidRDefault="009854C2" w:rsidP="009854C2">
            <w:r w:rsidRPr="0063750E">
              <w:t>Создание коллектива и формирование команды с учетом выбранной системы организации труда и стиля управления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63750E" w:rsidRDefault="009854C2" w:rsidP="009854C2">
            <w:r w:rsidRPr="0063750E">
              <w:t>Управление персоналом: постановка задач, выбор исполнителей и координация их деятельност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63750E" w:rsidRDefault="009854C2" w:rsidP="009854C2">
            <w:r w:rsidRPr="0063750E">
              <w:t>Оценка деятельности персонал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Default="009854C2" w:rsidP="009854C2">
            <w:r w:rsidRPr="0063750E">
              <w:t>Создание профессиональной среды, способствующей исполнению поставленных задач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Выстраивать согласованные действия между исполнителям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Формировать мотивационные критерии для исполнителей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Управлять проектам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Определять систему организации труда, соответствующую поставленным задачам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Выбирать оптимальный стиль управления совместной деятельност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Формировать запрос на подбор персонал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Развивать новые умения у сотрудников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Формировать функционал исполнителей для должностных инструкций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Рационально распределять и оперативно планировать работу персонал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Анализировать бизнес-процессы, работу персонала и вносить необходимые изменения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Обеспечивать взаимодействие исполнителей для получения конечного результат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Поддерживать высокий уровень исполнительской дисциплины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Формировать критерии оценки деятельности и успешности подчиненных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3334FE" w:rsidRDefault="009854C2" w:rsidP="009854C2">
            <w:r w:rsidRPr="003334FE">
              <w:t>Проводить оценку деятельности исполнителей и принимать решения о необходимости повышения квалификаци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Default="009854C2" w:rsidP="009854C2">
            <w:r w:rsidRPr="003334FE">
              <w:t>Мотивировать исполнителей на достижение результата, выстраивать конструктивный диалог между сотрудниками организаци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Корпоративные регламенты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 xml:space="preserve">Современные системы материальной мотивации и </w:t>
            </w:r>
            <w:proofErr w:type="spellStart"/>
            <w:r w:rsidRPr="004627A4">
              <w:t>демотивации</w:t>
            </w:r>
            <w:proofErr w:type="spellEnd"/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Методы анализа и оценки процессов управления персоналом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Основы и принципы создания коллектив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Этапы формирования команды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Методы и стили управления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Современные тенденции организации труд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Деловой иностранный язык в сфере недвижимости с учетом региональной специфик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Принципы управления проектам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Способы постановки задач персоналу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Методы управления сопротивлением изменениям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Основы тайм-менеджмент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Программное обеспечение по управлению бизнесом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Методы контроля персонал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Критерии оценки деятельности персонала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Ключевые показатели эффективности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Pr="004627A4" w:rsidRDefault="009854C2" w:rsidP="009854C2">
            <w:r w:rsidRPr="004627A4">
              <w:t>Профильные информационные и цифровые технологии, применяемые в сфере управления коммерческой недвижимостью и персоналом</w:t>
            </w:r>
          </w:p>
        </w:tc>
      </w:tr>
      <w:tr w:rsidR="009854C2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9854C2" w:rsidRPr="00B2580E" w:rsidRDefault="009854C2" w:rsidP="009854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54C2" w:rsidRDefault="009854C2" w:rsidP="009854C2">
            <w:r w:rsidRPr="004627A4">
              <w:t>Методы нематериального поощрения сотрудников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:rsidR="00B2580E" w:rsidRPr="00B2580E" w:rsidRDefault="00B2580E" w:rsidP="00B2580E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2580E" w:rsidRDefault="00B2580E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2580E" w:rsidRPr="00BF493D" w:rsidRDefault="00B2580E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bookmarkEnd w:id="42"/>
    <w:p w:rsidR="009C2664" w:rsidRPr="00746844" w:rsidRDefault="009C2664" w:rsidP="007E69D9">
      <w:pPr>
        <w:pStyle w:val="Level1"/>
        <w:rPr>
          <w:lang w:val="ru-RU"/>
        </w:rPr>
      </w:pPr>
    </w:p>
    <w:p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 xml:space="preserve">IV. Сведения об организациях – </w:t>
      </w:r>
      <w:proofErr w:type="spellStart"/>
      <w:r w:rsidRPr="00746844">
        <w:rPr>
          <w:lang w:val="ru-RU"/>
        </w:rPr>
        <w:t>разработчикахпрофессионального</w:t>
      </w:r>
      <w:proofErr w:type="spellEnd"/>
      <w:r w:rsidRPr="00746844">
        <w:rPr>
          <w:lang w:val="ru-RU"/>
        </w:rPr>
        <w:t xml:space="preserve"> стандарта</w:t>
      </w:r>
      <w:bookmarkEnd w:id="43"/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891AFF" w:rsidRPr="006C3A40" w:rsidRDefault="00891AFF" w:rsidP="00891AF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63" w:name="_Hlk21187479"/>
      <w:r w:rsidRPr="006C3A40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891AFF" w:rsidRPr="006C3A40" w:rsidRDefault="00891AFF" w:rsidP="00891AF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891AFF" w:rsidRPr="006C3A40" w:rsidTr="00201AFF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884322" w:rsidRDefault="00884322" w:rsidP="00201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4" w:name="_Hlk22147279"/>
            <w:r w:rsidRPr="00884322">
              <w:rPr>
                <w:rFonts w:cs="Times New Roman"/>
                <w:szCs w:val="24"/>
              </w:rPr>
              <w:t>Ассоциация «Объединение административно-хозяйственных профессионалов»</w:t>
            </w:r>
          </w:p>
          <w:p w:rsidR="00891AFF" w:rsidRPr="006C3A40" w:rsidRDefault="00884322" w:rsidP="00201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>Президент Ассоциации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84322">
              <w:rPr>
                <w:rFonts w:cs="Times New Roman"/>
                <w:szCs w:val="24"/>
              </w:rPr>
              <w:t>Багманян</w:t>
            </w:r>
            <w:proofErr w:type="spellEnd"/>
            <w:r w:rsidRPr="00884322">
              <w:rPr>
                <w:rFonts w:cs="Times New Roman"/>
                <w:szCs w:val="24"/>
              </w:rPr>
              <w:t xml:space="preserve"> Олеся Валерьевна</w:t>
            </w:r>
            <w:bookmarkEnd w:id="64"/>
            <w:r w:rsidR="0032493B">
              <w:rPr>
                <w:rFonts w:cs="Times New Roman"/>
                <w:szCs w:val="24"/>
              </w:rPr>
              <w:t>, г. Москва</w:t>
            </w:r>
          </w:p>
        </w:tc>
      </w:tr>
    </w:tbl>
    <w:p w:rsidR="00891AFF" w:rsidRPr="006C3A40" w:rsidRDefault="00891AFF" w:rsidP="00891AFF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:rsidR="00891AFF" w:rsidRPr="006C3A40" w:rsidRDefault="00891AFF" w:rsidP="00891AFF">
      <w:pPr>
        <w:spacing w:after="0" w:line="240" w:lineRule="auto"/>
        <w:jc w:val="both"/>
        <w:rPr>
          <w:rFonts w:cs="Times New Roman"/>
          <w:b/>
          <w:szCs w:val="24"/>
        </w:rPr>
      </w:pPr>
      <w:r w:rsidRPr="006C3A40">
        <w:rPr>
          <w:rFonts w:cs="Times New Roman"/>
          <w:b/>
          <w:szCs w:val="24"/>
        </w:rPr>
        <w:t>4.2. Наименования организаций-разработчиков</w:t>
      </w:r>
    </w:p>
    <w:p w:rsidR="00891AFF" w:rsidRPr="006C3A40" w:rsidRDefault="00891AFF" w:rsidP="00891AFF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5" w:name="_Hlk17043101"/>
            <w:r w:rsidRPr="006C3A40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bCs/>
                <w:szCs w:val="28"/>
              </w:rPr>
              <w:t>ПАО «МегаФон»</w:t>
            </w:r>
          </w:p>
        </w:tc>
      </w:tr>
      <w:tr w:rsidR="00891AFF" w:rsidRPr="006C3A40" w:rsidTr="00201AFF">
        <w:trPr>
          <w:trHeight w:val="283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884322">
              <w:rPr>
                <w:rFonts w:cs="Times New Roman"/>
                <w:bCs/>
                <w:szCs w:val="28"/>
              </w:rPr>
              <w:t>АО «Московский центр новых технологий телекоммуникаций»</w:t>
            </w:r>
          </w:p>
        </w:tc>
      </w:tr>
      <w:tr w:rsidR="00891AFF" w:rsidRPr="006C3A40" w:rsidTr="00201AFF">
        <w:trPr>
          <w:trHeight w:val="283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bCs/>
                <w:szCs w:val="28"/>
              </w:rPr>
              <w:t xml:space="preserve">АО «Объединенная теплоэнергетическая компания», </w:t>
            </w:r>
            <w:proofErr w:type="spellStart"/>
            <w:r w:rsidRPr="00884322">
              <w:rPr>
                <w:rFonts w:cs="Times New Roman"/>
                <w:bCs/>
                <w:szCs w:val="28"/>
              </w:rPr>
              <w:t>Госкорпорация</w:t>
            </w:r>
            <w:proofErr w:type="spellEnd"/>
            <w:r w:rsidRPr="00884322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84322">
              <w:rPr>
                <w:rFonts w:cs="Times New Roman"/>
                <w:bCs/>
                <w:szCs w:val="28"/>
              </w:rPr>
              <w:t>Росатом</w:t>
            </w:r>
            <w:proofErr w:type="spellEnd"/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 xml:space="preserve">ЗАО </w:t>
            </w:r>
            <w:proofErr w:type="spellStart"/>
            <w:r w:rsidRPr="00884322">
              <w:rPr>
                <w:rFonts w:cs="Times New Roman"/>
                <w:szCs w:val="24"/>
              </w:rPr>
              <w:t>Москабельмет</w:t>
            </w:r>
            <w:proofErr w:type="spellEnd"/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szCs w:val="24"/>
              </w:rPr>
              <w:t xml:space="preserve">ООО «Форт </w:t>
            </w:r>
            <w:proofErr w:type="spellStart"/>
            <w:r w:rsidRPr="00884322">
              <w:rPr>
                <w:rFonts w:cs="Times New Roman"/>
                <w:szCs w:val="24"/>
              </w:rPr>
              <w:t>Констракшн</w:t>
            </w:r>
            <w:proofErr w:type="spellEnd"/>
            <w:r w:rsidRPr="00884322">
              <w:rPr>
                <w:rFonts w:cs="Times New Roman"/>
                <w:szCs w:val="24"/>
              </w:rPr>
              <w:t>»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4322">
              <w:rPr>
                <w:rFonts w:cs="Times New Roman"/>
                <w:bCs/>
                <w:szCs w:val="28"/>
              </w:rPr>
              <w:t>ООО «ЦЕППЕЛИН. СЕРВИС МЕНЕДЖМЕНТ»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884322">
              <w:rPr>
                <w:rFonts w:cs="Times New Roman"/>
                <w:bCs/>
                <w:szCs w:val="28"/>
              </w:rPr>
              <w:t>Экономический факультет МГУ имени М.В. Ломоносова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:rsidR="00891AFF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884322">
              <w:rPr>
                <w:rFonts w:cs="Times New Roman"/>
                <w:bCs/>
                <w:szCs w:val="28"/>
              </w:rPr>
              <w:t>АО(Н) «Вольво Восток»</w:t>
            </w:r>
          </w:p>
        </w:tc>
      </w:tr>
      <w:tr w:rsidR="00884322" w:rsidRPr="006C3A40" w:rsidTr="00201AFF">
        <w:trPr>
          <w:trHeight w:val="407"/>
        </w:trPr>
        <w:tc>
          <w:tcPr>
            <w:tcW w:w="257" w:type="pct"/>
          </w:tcPr>
          <w:p w:rsidR="00884322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43" w:type="pct"/>
          </w:tcPr>
          <w:p w:rsidR="00884322" w:rsidRPr="00884322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884322">
              <w:rPr>
                <w:rFonts w:cs="Times New Roman"/>
                <w:bCs/>
                <w:szCs w:val="28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</w:tr>
      <w:tr w:rsidR="0032493B" w:rsidRPr="006C3A40" w:rsidTr="00201AFF">
        <w:trPr>
          <w:trHeight w:val="407"/>
        </w:trPr>
        <w:tc>
          <w:tcPr>
            <w:tcW w:w="257" w:type="pct"/>
          </w:tcPr>
          <w:p w:rsidR="0032493B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743" w:type="pct"/>
          </w:tcPr>
          <w:p w:rsidR="0032493B" w:rsidRPr="006C3A40" w:rsidRDefault="00884322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884322">
              <w:rPr>
                <w:shd w:val="clear" w:color="auto" w:fill="FFFFFF"/>
              </w:rPr>
              <w:t>Совет по профессиональным квалификациям в жилищно-коммунальном хозяйстве Российской Федерации</w:t>
            </w:r>
          </w:p>
        </w:tc>
      </w:tr>
      <w:bookmarkEnd w:id="63"/>
      <w:bookmarkEnd w:id="65"/>
    </w:tbl>
    <w:p w:rsidR="000A0938" w:rsidRPr="00746844" w:rsidRDefault="000A0938" w:rsidP="00336016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67" w:rsidRDefault="00623767" w:rsidP="0085401D">
      <w:pPr>
        <w:spacing w:after="0" w:line="240" w:lineRule="auto"/>
      </w:pPr>
      <w:r>
        <w:separator/>
      </w:r>
    </w:p>
  </w:endnote>
  <w:endnote w:type="continuationSeparator" w:id="0">
    <w:p w:rsidR="00623767" w:rsidRDefault="00623767" w:rsidP="0085401D">
      <w:pPr>
        <w:spacing w:after="0" w:line="240" w:lineRule="auto"/>
      </w:pPr>
      <w:r>
        <w:continuationSeparator/>
      </w:r>
    </w:p>
  </w:endnote>
  <w:endnote w:id="1">
    <w:p w:rsidR="0044184F" w:rsidRPr="001B2207" w:rsidRDefault="0044184F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 w:rsidR="0044184F" w:rsidRPr="001B2207" w:rsidRDefault="0044184F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67" w:rsidRDefault="00623767" w:rsidP="0085401D">
      <w:pPr>
        <w:spacing w:after="0" w:line="240" w:lineRule="auto"/>
      </w:pPr>
      <w:r>
        <w:separator/>
      </w:r>
    </w:p>
  </w:footnote>
  <w:footnote w:type="continuationSeparator" w:id="0">
    <w:p w:rsidR="00623767" w:rsidRDefault="0062376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4F" w:rsidRDefault="0044184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184F" w:rsidRDefault="0044184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4F" w:rsidRPr="00C207C0" w:rsidRDefault="0044184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4F" w:rsidRPr="00C207C0" w:rsidRDefault="0044184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4F" w:rsidRPr="004B14A1" w:rsidRDefault="0044184F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3E6B19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4F" w:rsidRPr="001B2207" w:rsidRDefault="0044184F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3E6B19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D1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37D0D"/>
    <w:rsid w:val="00040E57"/>
    <w:rsid w:val="00041E81"/>
    <w:rsid w:val="00042BD8"/>
    <w:rsid w:val="00043D25"/>
    <w:rsid w:val="00045455"/>
    <w:rsid w:val="00046A47"/>
    <w:rsid w:val="00051FA9"/>
    <w:rsid w:val="000530BE"/>
    <w:rsid w:val="00054EEE"/>
    <w:rsid w:val="00060A1D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095E"/>
    <w:rsid w:val="00071543"/>
    <w:rsid w:val="000732D0"/>
    <w:rsid w:val="00075D15"/>
    <w:rsid w:val="00076182"/>
    <w:rsid w:val="00076492"/>
    <w:rsid w:val="00084232"/>
    <w:rsid w:val="00084945"/>
    <w:rsid w:val="00084FE7"/>
    <w:rsid w:val="00090F10"/>
    <w:rsid w:val="00090FA0"/>
    <w:rsid w:val="000916E6"/>
    <w:rsid w:val="00091F6B"/>
    <w:rsid w:val="00094459"/>
    <w:rsid w:val="00094482"/>
    <w:rsid w:val="00094A91"/>
    <w:rsid w:val="00095173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E7EE1"/>
    <w:rsid w:val="000F1CF2"/>
    <w:rsid w:val="000F201B"/>
    <w:rsid w:val="000F2EE4"/>
    <w:rsid w:val="000F6343"/>
    <w:rsid w:val="000F6D8F"/>
    <w:rsid w:val="001004B9"/>
    <w:rsid w:val="00100D14"/>
    <w:rsid w:val="00104853"/>
    <w:rsid w:val="001049A9"/>
    <w:rsid w:val="00104D4E"/>
    <w:rsid w:val="00104D98"/>
    <w:rsid w:val="001050FF"/>
    <w:rsid w:val="00105FDF"/>
    <w:rsid w:val="0010644C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7A8"/>
    <w:rsid w:val="00152B1E"/>
    <w:rsid w:val="0015375B"/>
    <w:rsid w:val="00157990"/>
    <w:rsid w:val="00160CB4"/>
    <w:rsid w:val="00163BE9"/>
    <w:rsid w:val="001658AE"/>
    <w:rsid w:val="00165C6F"/>
    <w:rsid w:val="0016777B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A6606"/>
    <w:rsid w:val="001A678A"/>
    <w:rsid w:val="001B1A20"/>
    <w:rsid w:val="001B2207"/>
    <w:rsid w:val="001B31A8"/>
    <w:rsid w:val="001B3598"/>
    <w:rsid w:val="001B5A3F"/>
    <w:rsid w:val="001B67D6"/>
    <w:rsid w:val="001C299C"/>
    <w:rsid w:val="001C34E1"/>
    <w:rsid w:val="001C40B4"/>
    <w:rsid w:val="001C4DEB"/>
    <w:rsid w:val="001C60BD"/>
    <w:rsid w:val="001C7D1D"/>
    <w:rsid w:val="001D49E5"/>
    <w:rsid w:val="001D5E99"/>
    <w:rsid w:val="001E1648"/>
    <w:rsid w:val="001E19C6"/>
    <w:rsid w:val="001E28B2"/>
    <w:rsid w:val="001E3CA6"/>
    <w:rsid w:val="001E64A0"/>
    <w:rsid w:val="001E7BE4"/>
    <w:rsid w:val="001F0EE1"/>
    <w:rsid w:val="001F1BC6"/>
    <w:rsid w:val="001F2A45"/>
    <w:rsid w:val="001F326F"/>
    <w:rsid w:val="00201AFF"/>
    <w:rsid w:val="00201B02"/>
    <w:rsid w:val="00202DB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52B"/>
    <w:rsid w:val="00214E56"/>
    <w:rsid w:val="00214F53"/>
    <w:rsid w:val="00215CDD"/>
    <w:rsid w:val="002167E1"/>
    <w:rsid w:val="002202EF"/>
    <w:rsid w:val="00223F34"/>
    <w:rsid w:val="00226074"/>
    <w:rsid w:val="00231E42"/>
    <w:rsid w:val="00232115"/>
    <w:rsid w:val="00232686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A7CC4"/>
    <w:rsid w:val="002B1B8D"/>
    <w:rsid w:val="002B230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1A95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337"/>
    <w:rsid w:val="00317486"/>
    <w:rsid w:val="003220D9"/>
    <w:rsid w:val="00322B39"/>
    <w:rsid w:val="00324325"/>
    <w:rsid w:val="0032437A"/>
    <w:rsid w:val="0032493B"/>
    <w:rsid w:val="003252DE"/>
    <w:rsid w:val="00331630"/>
    <w:rsid w:val="003326A7"/>
    <w:rsid w:val="003345F6"/>
    <w:rsid w:val="003356A3"/>
    <w:rsid w:val="00336016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4837"/>
    <w:rsid w:val="003554AC"/>
    <w:rsid w:val="00362D9A"/>
    <w:rsid w:val="00364091"/>
    <w:rsid w:val="00364FCD"/>
    <w:rsid w:val="00366433"/>
    <w:rsid w:val="00366CB5"/>
    <w:rsid w:val="003712F8"/>
    <w:rsid w:val="003721DB"/>
    <w:rsid w:val="0037254E"/>
    <w:rsid w:val="0037372F"/>
    <w:rsid w:val="0037537C"/>
    <w:rsid w:val="00375EEB"/>
    <w:rsid w:val="00376646"/>
    <w:rsid w:val="003803E8"/>
    <w:rsid w:val="00380EAA"/>
    <w:rsid w:val="00382463"/>
    <w:rsid w:val="00384B98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C7461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6B1"/>
    <w:rsid w:val="003E5DB3"/>
    <w:rsid w:val="003E6B19"/>
    <w:rsid w:val="003F0534"/>
    <w:rsid w:val="003F099C"/>
    <w:rsid w:val="003F4DF3"/>
    <w:rsid w:val="003F5E40"/>
    <w:rsid w:val="004009D4"/>
    <w:rsid w:val="004009F6"/>
    <w:rsid w:val="00401FFE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15FCE"/>
    <w:rsid w:val="00422887"/>
    <w:rsid w:val="00425D99"/>
    <w:rsid w:val="004320CA"/>
    <w:rsid w:val="0043555F"/>
    <w:rsid w:val="00435783"/>
    <w:rsid w:val="004413CD"/>
    <w:rsid w:val="0044184F"/>
    <w:rsid w:val="00441E0E"/>
    <w:rsid w:val="00442878"/>
    <w:rsid w:val="004432C5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777DD"/>
    <w:rsid w:val="00480822"/>
    <w:rsid w:val="00480913"/>
    <w:rsid w:val="0048145B"/>
    <w:rsid w:val="00483300"/>
    <w:rsid w:val="004844AE"/>
    <w:rsid w:val="0048532C"/>
    <w:rsid w:val="00486059"/>
    <w:rsid w:val="00487032"/>
    <w:rsid w:val="00487C16"/>
    <w:rsid w:val="00490313"/>
    <w:rsid w:val="00491CFB"/>
    <w:rsid w:val="00493549"/>
    <w:rsid w:val="00496AF3"/>
    <w:rsid w:val="00497A21"/>
    <w:rsid w:val="004A0AAE"/>
    <w:rsid w:val="004A15C2"/>
    <w:rsid w:val="004A3377"/>
    <w:rsid w:val="004A435D"/>
    <w:rsid w:val="004A511E"/>
    <w:rsid w:val="004A65F7"/>
    <w:rsid w:val="004B0852"/>
    <w:rsid w:val="004B14A1"/>
    <w:rsid w:val="004B192C"/>
    <w:rsid w:val="004B2F0D"/>
    <w:rsid w:val="004B414B"/>
    <w:rsid w:val="004B4F31"/>
    <w:rsid w:val="004B6966"/>
    <w:rsid w:val="004B6BBE"/>
    <w:rsid w:val="004B72C6"/>
    <w:rsid w:val="004C0F06"/>
    <w:rsid w:val="004C107E"/>
    <w:rsid w:val="004C2F98"/>
    <w:rsid w:val="004C31EE"/>
    <w:rsid w:val="004C66FF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D7E3E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1C91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37C77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3A6"/>
    <w:rsid w:val="00561914"/>
    <w:rsid w:val="00562198"/>
    <w:rsid w:val="00563AF9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7CD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5AD8"/>
    <w:rsid w:val="00622078"/>
    <w:rsid w:val="00623767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1F2"/>
    <w:rsid w:val="00647226"/>
    <w:rsid w:val="0065079F"/>
    <w:rsid w:val="006545A0"/>
    <w:rsid w:val="006577C8"/>
    <w:rsid w:val="00657D69"/>
    <w:rsid w:val="0066038B"/>
    <w:rsid w:val="006653E2"/>
    <w:rsid w:val="00665CC2"/>
    <w:rsid w:val="00666573"/>
    <w:rsid w:val="00667DCB"/>
    <w:rsid w:val="006732AA"/>
    <w:rsid w:val="00675577"/>
    <w:rsid w:val="00676089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C76C7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4563"/>
    <w:rsid w:val="00717B28"/>
    <w:rsid w:val="0072019A"/>
    <w:rsid w:val="007227C8"/>
    <w:rsid w:val="0072336E"/>
    <w:rsid w:val="0072352F"/>
    <w:rsid w:val="00725A33"/>
    <w:rsid w:val="00725EDD"/>
    <w:rsid w:val="00726E5F"/>
    <w:rsid w:val="0073096C"/>
    <w:rsid w:val="007312FB"/>
    <w:rsid w:val="0073590F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380D"/>
    <w:rsid w:val="007663E5"/>
    <w:rsid w:val="00766754"/>
    <w:rsid w:val="00770A33"/>
    <w:rsid w:val="007721EA"/>
    <w:rsid w:val="00774105"/>
    <w:rsid w:val="00774787"/>
    <w:rsid w:val="00776136"/>
    <w:rsid w:val="00780134"/>
    <w:rsid w:val="00781A60"/>
    <w:rsid w:val="007832BD"/>
    <w:rsid w:val="00783A11"/>
    <w:rsid w:val="00786386"/>
    <w:rsid w:val="00787ABE"/>
    <w:rsid w:val="00790987"/>
    <w:rsid w:val="00791C8C"/>
    <w:rsid w:val="007943E9"/>
    <w:rsid w:val="00796D29"/>
    <w:rsid w:val="00797119"/>
    <w:rsid w:val="007A004D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0F53"/>
    <w:rsid w:val="007B2B5F"/>
    <w:rsid w:val="007B370F"/>
    <w:rsid w:val="007B426D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1DC0"/>
    <w:rsid w:val="007E2A75"/>
    <w:rsid w:val="007E2E5A"/>
    <w:rsid w:val="007E4308"/>
    <w:rsid w:val="007E606E"/>
    <w:rsid w:val="007E69D9"/>
    <w:rsid w:val="007E7739"/>
    <w:rsid w:val="007F0496"/>
    <w:rsid w:val="007F20AB"/>
    <w:rsid w:val="008013A5"/>
    <w:rsid w:val="0080172C"/>
    <w:rsid w:val="00801D8F"/>
    <w:rsid w:val="00803A0C"/>
    <w:rsid w:val="008045CB"/>
    <w:rsid w:val="008048BC"/>
    <w:rsid w:val="00805987"/>
    <w:rsid w:val="00805AD3"/>
    <w:rsid w:val="00805E4A"/>
    <w:rsid w:val="00811A2D"/>
    <w:rsid w:val="0081276C"/>
    <w:rsid w:val="00812C74"/>
    <w:rsid w:val="00816FF3"/>
    <w:rsid w:val="00817379"/>
    <w:rsid w:val="00817EB7"/>
    <w:rsid w:val="00820E9A"/>
    <w:rsid w:val="00821391"/>
    <w:rsid w:val="008223BD"/>
    <w:rsid w:val="00825A4C"/>
    <w:rsid w:val="00830121"/>
    <w:rsid w:val="00831195"/>
    <w:rsid w:val="00831BE0"/>
    <w:rsid w:val="00833548"/>
    <w:rsid w:val="00833BCE"/>
    <w:rsid w:val="008357DF"/>
    <w:rsid w:val="00835E26"/>
    <w:rsid w:val="00840EF4"/>
    <w:rsid w:val="008436A0"/>
    <w:rsid w:val="00847D68"/>
    <w:rsid w:val="0085135D"/>
    <w:rsid w:val="0085401D"/>
    <w:rsid w:val="008609AE"/>
    <w:rsid w:val="00861134"/>
    <w:rsid w:val="008613D3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5A0"/>
    <w:rsid w:val="00882945"/>
    <w:rsid w:val="008839DA"/>
    <w:rsid w:val="00884322"/>
    <w:rsid w:val="00884AED"/>
    <w:rsid w:val="008866AF"/>
    <w:rsid w:val="00886E7C"/>
    <w:rsid w:val="008906DA"/>
    <w:rsid w:val="00890DF1"/>
    <w:rsid w:val="00891AFF"/>
    <w:rsid w:val="008940C3"/>
    <w:rsid w:val="008944D9"/>
    <w:rsid w:val="00894CFC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53C7"/>
    <w:rsid w:val="008D665D"/>
    <w:rsid w:val="008D7E7F"/>
    <w:rsid w:val="008E042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6ADA"/>
    <w:rsid w:val="0090726D"/>
    <w:rsid w:val="009072E5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1E69"/>
    <w:rsid w:val="0097338B"/>
    <w:rsid w:val="00973773"/>
    <w:rsid w:val="009741D6"/>
    <w:rsid w:val="00981B45"/>
    <w:rsid w:val="009822CA"/>
    <w:rsid w:val="009837B0"/>
    <w:rsid w:val="009854C2"/>
    <w:rsid w:val="00986952"/>
    <w:rsid w:val="00990A9D"/>
    <w:rsid w:val="00990C47"/>
    <w:rsid w:val="00992622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1FEE"/>
    <w:rsid w:val="009B2F62"/>
    <w:rsid w:val="009B392B"/>
    <w:rsid w:val="009B563D"/>
    <w:rsid w:val="009B7A1D"/>
    <w:rsid w:val="009C11BB"/>
    <w:rsid w:val="009C2664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52B"/>
    <w:rsid w:val="009E3DED"/>
    <w:rsid w:val="009E3EE1"/>
    <w:rsid w:val="009E4436"/>
    <w:rsid w:val="009E5C1A"/>
    <w:rsid w:val="009E6BDB"/>
    <w:rsid w:val="009E72D4"/>
    <w:rsid w:val="009F2102"/>
    <w:rsid w:val="009F215B"/>
    <w:rsid w:val="009F355F"/>
    <w:rsid w:val="009F49FE"/>
    <w:rsid w:val="009F5CE1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2C6F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30C4"/>
    <w:rsid w:val="00A55997"/>
    <w:rsid w:val="00A570EF"/>
    <w:rsid w:val="00A60E5D"/>
    <w:rsid w:val="00A611AB"/>
    <w:rsid w:val="00A612D7"/>
    <w:rsid w:val="00A66357"/>
    <w:rsid w:val="00A6664A"/>
    <w:rsid w:val="00A70CE5"/>
    <w:rsid w:val="00A71A5F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5AF9"/>
    <w:rsid w:val="00A87B24"/>
    <w:rsid w:val="00A90E8C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3DC3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393F"/>
    <w:rsid w:val="00AE41A2"/>
    <w:rsid w:val="00AE5510"/>
    <w:rsid w:val="00AE5A2B"/>
    <w:rsid w:val="00AE6CB3"/>
    <w:rsid w:val="00AE7E46"/>
    <w:rsid w:val="00AF1934"/>
    <w:rsid w:val="00AF4335"/>
    <w:rsid w:val="00AF45C7"/>
    <w:rsid w:val="00AF4705"/>
    <w:rsid w:val="00AF5462"/>
    <w:rsid w:val="00AF5727"/>
    <w:rsid w:val="00B01E45"/>
    <w:rsid w:val="00B021FE"/>
    <w:rsid w:val="00B03600"/>
    <w:rsid w:val="00B0440E"/>
    <w:rsid w:val="00B0456F"/>
    <w:rsid w:val="00B04712"/>
    <w:rsid w:val="00B07423"/>
    <w:rsid w:val="00B1093B"/>
    <w:rsid w:val="00B110BD"/>
    <w:rsid w:val="00B1118B"/>
    <w:rsid w:val="00B11ECE"/>
    <w:rsid w:val="00B12C89"/>
    <w:rsid w:val="00B14E9E"/>
    <w:rsid w:val="00B15948"/>
    <w:rsid w:val="00B2055B"/>
    <w:rsid w:val="00B2580E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0305"/>
    <w:rsid w:val="00B60AAB"/>
    <w:rsid w:val="00B61675"/>
    <w:rsid w:val="00B622C4"/>
    <w:rsid w:val="00B640A7"/>
    <w:rsid w:val="00B640DE"/>
    <w:rsid w:val="00B671C4"/>
    <w:rsid w:val="00B71979"/>
    <w:rsid w:val="00B71E5D"/>
    <w:rsid w:val="00B72ABE"/>
    <w:rsid w:val="00B74DB7"/>
    <w:rsid w:val="00B75C2F"/>
    <w:rsid w:val="00B76A37"/>
    <w:rsid w:val="00B76D6F"/>
    <w:rsid w:val="00B8115E"/>
    <w:rsid w:val="00B81A5B"/>
    <w:rsid w:val="00B823CC"/>
    <w:rsid w:val="00B82E2F"/>
    <w:rsid w:val="00B8353C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B776C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493D"/>
    <w:rsid w:val="00BF77B4"/>
    <w:rsid w:val="00C00F34"/>
    <w:rsid w:val="00C01CA7"/>
    <w:rsid w:val="00C024DD"/>
    <w:rsid w:val="00C0282D"/>
    <w:rsid w:val="00C132E1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4B65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48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2EDD"/>
    <w:rsid w:val="00CA411E"/>
    <w:rsid w:val="00CA632E"/>
    <w:rsid w:val="00CB06EE"/>
    <w:rsid w:val="00CB2099"/>
    <w:rsid w:val="00CB5D52"/>
    <w:rsid w:val="00CC1768"/>
    <w:rsid w:val="00CC2930"/>
    <w:rsid w:val="00CC3432"/>
    <w:rsid w:val="00CC35F8"/>
    <w:rsid w:val="00CC4337"/>
    <w:rsid w:val="00CC48D4"/>
    <w:rsid w:val="00CC5827"/>
    <w:rsid w:val="00CD0D51"/>
    <w:rsid w:val="00CD1B9E"/>
    <w:rsid w:val="00CD210F"/>
    <w:rsid w:val="00CD2C81"/>
    <w:rsid w:val="00CD6E20"/>
    <w:rsid w:val="00CE510A"/>
    <w:rsid w:val="00CE5BB3"/>
    <w:rsid w:val="00CF1DBE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2FFA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1E90"/>
    <w:rsid w:val="00D928BF"/>
    <w:rsid w:val="00D92B9D"/>
    <w:rsid w:val="00D92E5F"/>
    <w:rsid w:val="00D96C61"/>
    <w:rsid w:val="00DA00EF"/>
    <w:rsid w:val="00DA02B1"/>
    <w:rsid w:val="00DA17D4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772A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5D7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511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6445"/>
    <w:rsid w:val="00E5081A"/>
    <w:rsid w:val="00E50B8E"/>
    <w:rsid w:val="00E52571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95D39"/>
    <w:rsid w:val="00E97548"/>
    <w:rsid w:val="00EA02C0"/>
    <w:rsid w:val="00EA305D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23A5"/>
    <w:rsid w:val="00F14995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257B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2421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595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7879A-EB54-4FD1-915A-FE88617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90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FORMATTEXT">
    <w:name w:val=".FORMATTEXT"/>
    <w:uiPriority w:val="99"/>
    <w:rsid w:val="00B60AA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47">
              <w:marLeft w:val="528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F624-70B5-431E-A303-8A5B43D0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9</Pages>
  <Words>12477</Words>
  <Characters>7111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83430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Владислав</cp:lastModifiedBy>
  <cp:revision>23</cp:revision>
  <cp:lastPrinted>2016-02-05T10:37:00Z</cp:lastPrinted>
  <dcterms:created xsi:type="dcterms:W3CDTF">2019-10-31T13:41:00Z</dcterms:created>
  <dcterms:modified xsi:type="dcterms:W3CDTF">2020-10-12T17:35:00Z</dcterms:modified>
</cp:coreProperties>
</file>